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81D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Hlk40739125"/>
      <w:bookmarkEnd w:id="0"/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64A78D0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0ADABAB6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0439982F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15280C" w:rsidRPr="00EA36E6" w14:paraId="7ADFEDC3" w14:textId="77777777" w:rsidTr="005B43A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309002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3B7C7BC5" w14:textId="77777777" w:rsidR="0069290E" w:rsidRPr="00EA36E6" w:rsidRDefault="0069290E" w:rsidP="00692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>научный сотрудник Международной лаборатории интеллектуальных систем и структурного анализа, канд. Техн. наук</w:t>
            </w:r>
          </w:p>
          <w:p w14:paraId="38B857A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1306C3C9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591B90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4273440A" w14:textId="77777777" w:rsidR="0015280C" w:rsidRPr="00EA36E6" w:rsidRDefault="0015280C" w:rsidP="005B43A4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  <w:t>проф, канд. техн. наук</w:t>
            </w:r>
          </w:p>
          <w:p w14:paraId="5B0603F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________________ В.В. Шилов</w:t>
            </w:r>
          </w:p>
          <w:p w14:paraId="10D29D0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280C" w:rsidRPr="00EA36E6" w14:paraId="20E498F2" w14:textId="77777777" w:rsidTr="005B43A4">
        <w:trPr>
          <w:trHeight w:val="9522"/>
        </w:trPr>
        <w:tc>
          <w:tcPr>
            <w:tcW w:w="1539" w:type="dxa"/>
          </w:tcPr>
          <w:p w14:paraId="7BB13D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598625B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A60F8DB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5379F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026AA8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1E39032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21F7CC6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F506F0A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0C29EC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550FEED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692EC022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BC09B2A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70D6D81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2C5C1DA3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8DC32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83763E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341631E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4E9CC75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85580F6" w14:textId="3B1B382A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01-01 </w:t>
                  </w:r>
                  <w:r w:rsidR="000B107C">
                    <w:rPr>
                      <w:rFonts w:ascii="Times New Roman" w:hAnsi="Times New Roman" w:cs="Times New Roman"/>
                      <w:sz w:val="14"/>
                    </w:rPr>
                    <w:t>81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 01-1</w:t>
                  </w:r>
                </w:p>
              </w:tc>
            </w:tr>
          </w:tbl>
          <w:p w14:paraId="7E843236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0874A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139CF6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D75A9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510A18D8" w14:textId="77777777" w:rsidR="00C611C8" w:rsidRPr="00474262" w:rsidRDefault="00C611C8" w:rsidP="00C6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262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14:paraId="624C18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4CC28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47CE6664" w14:textId="14DD07A6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 w:rsidRPr="002862F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543AE5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283D4F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68DE3A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C63EC2A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067E751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D21E30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380F136E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6929E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>Точилина П.В</w:t>
            </w:r>
            <w:r w:rsidRPr="00EA36E6">
              <w:rPr>
                <w:rFonts w:ascii="Times New Roman" w:hAnsi="Times New Roman" w:cs="Times New Roman"/>
                <w:szCs w:val="28"/>
              </w:rPr>
              <w:t>./</w:t>
            </w:r>
          </w:p>
          <w:p w14:paraId="1E79F6B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_»__________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47FB666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93A0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4816C1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1BEE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E94615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67349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B59C44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CC74F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7B034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DD5F806" w14:textId="1E46644C" w:rsidR="0015280C" w:rsidRPr="00EA36E6" w:rsidRDefault="000B107C" w:rsidP="000B107C">
            <w:pPr>
              <w:tabs>
                <w:tab w:val="left" w:pos="41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14:paraId="14990461" w14:textId="77777777" w:rsidR="0015280C" w:rsidRPr="00EA36E6" w:rsidRDefault="0015280C" w:rsidP="005B43A4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4D49BD0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C3D9F" w14:textId="77777777" w:rsidR="0015280C" w:rsidRDefault="0015280C" w:rsidP="0015280C">
      <w:pPr>
        <w:rPr>
          <w:rFonts w:ascii="Times New Roman" w:hAnsi="Times New Roman" w:cs="Times New Roman"/>
          <w:szCs w:val="32"/>
        </w:rPr>
        <w:sectPr w:rsidR="0015280C" w:rsidSect="005B4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1" w:name="_Hlk24656457"/>
    </w:p>
    <w:p w14:paraId="4265086E" w14:textId="4BF11A3E" w:rsidR="0015280C" w:rsidRPr="00ED615C" w:rsidRDefault="0015280C" w:rsidP="00733CBA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 xml:space="preserve">01-01 </w:t>
      </w:r>
      <w:r w:rsidR="00923261">
        <w:rPr>
          <w:rFonts w:ascii="Times New Roman" w:hAnsi="Times New Roman" w:cs="Times New Roman"/>
          <w:szCs w:val="32"/>
          <w:lang w:val="en-US"/>
        </w:rPr>
        <w:t>81</w:t>
      </w:r>
      <w:r w:rsidRPr="00EA36E6">
        <w:rPr>
          <w:rFonts w:ascii="Times New Roman" w:hAnsi="Times New Roman" w:cs="Times New Roman"/>
          <w:szCs w:val="32"/>
        </w:rPr>
        <w:t xml:space="preserve"> 01-1</w:t>
      </w:r>
      <w:r>
        <w:rPr>
          <w:rFonts w:ascii="Times New Roman" w:hAnsi="Times New Roman" w:cs="Times New Roman"/>
          <w:szCs w:val="32"/>
          <w:lang w:val="en-US"/>
        </w:rPr>
        <w:t>-</w:t>
      </w:r>
      <w:r>
        <w:rPr>
          <w:rFonts w:ascii="Times New Roman" w:hAnsi="Times New Roman" w:cs="Times New Roman"/>
          <w:szCs w:val="32"/>
        </w:rPr>
        <w:t>ЛУ</w:t>
      </w:r>
    </w:p>
    <w:p w14:paraId="39012D9E" w14:textId="77777777" w:rsidR="0015280C" w:rsidRPr="00EA36E6" w:rsidRDefault="0015280C" w:rsidP="0015280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15280C" w:rsidRPr="00EA36E6" w14:paraId="6541B660" w14:textId="77777777" w:rsidTr="005B43A4">
        <w:trPr>
          <w:trHeight w:val="12922"/>
        </w:trPr>
        <w:tc>
          <w:tcPr>
            <w:tcW w:w="1536" w:type="dxa"/>
          </w:tcPr>
          <w:p w14:paraId="7D3FCF1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3F8137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F0EECE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AA2663A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338ADE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46B8AA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073D01A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603725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19820FD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D274704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DC6EEB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7BD55567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43647CD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16D5EA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47AB186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A52B8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28431E3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1D6F84F5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1F93646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0A3F80B" w14:textId="562A15D1" w:rsidR="0015280C" w:rsidRPr="00EA36E6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17701729.04.01-01 </w:t>
                  </w:r>
                  <w:r w:rsidR="006F6164"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81 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5A4C5F01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E58573" w14:textId="77777777" w:rsidR="0015280C" w:rsidRPr="00EA36E6" w:rsidRDefault="0015280C" w:rsidP="005B43A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063D6FB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7DF25D6B" w14:textId="122DCF4D" w:rsidR="0015280C" w:rsidRPr="00310B7B" w:rsidRDefault="007B37C5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B7B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  <w:p w14:paraId="55F6D1B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8D795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A3315" w14:textId="727DBA83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2DD670E4" w14:textId="12D9B5C2" w:rsidR="0015280C" w:rsidRPr="00A67AFB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DD37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14:paraId="16B5A0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0DBA415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29DB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1D8929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C7BF43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A556BA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A10A99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C469BE2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BD7168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588026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D0D64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FBA1A3F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18DA74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257E23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8EC02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F6FA13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899D0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5985F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74EA3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34ADEA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4CAB3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A517B87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2FCD1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7F8EF7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408A7A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14038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9D796A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EBA5065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CAAE51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324931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D2C39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99EFA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08C9D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836003" w14:textId="77777777" w:rsidR="0015280C" w:rsidRPr="00EA36E6" w:rsidRDefault="0015280C" w:rsidP="005B43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4407407C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1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4FE7F35" w14:textId="77777777" w:rsidR="0015280C" w:rsidRPr="007933F3" w:rsidRDefault="0015280C" w:rsidP="0015280C">
          <w:pPr>
            <w:pStyle w:val="aa"/>
            <w:rPr>
              <w:b/>
              <w:bCs/>
            </w:rPr>
          </w:pPr>
          <w:r w:rsidRPr="007933F3">
            <w:rPr>
              <w:b/>
              <w:bCs/>
            </w:rPr>
            <w:t>Содержание</w:t>
          </w:r>
        </w:p>
        <w:p w14:paraId="0C42BCD7" w14:textId="24CF54B8" w:rsidR="00B07DB4" w:rsidRDefault="0015280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740414" w:history="1">
            <w:r w:rsidR="00B07DB4" w:rsidRPr="00B16BBB">
              <w:rPr>
                <w:rStyle w:val="ab"/>
                <w:noProof/>
              </w:rPr>
              <w:t>1. Введение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75328F8" w14:textId="6C8E0838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5" w:history="1">
            <w:r w:rsidR="00B07DB4" w:rsidRPr="00B16BBB">
              <w:rPr>
                <w:rStyle w:val="ab"/>
                <w:noProof/>
              </w:rPr>
              <w:t>1.1 Наименование программы: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C579A05" w14:textId="67C2CE2E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6" w:history="1">
            <w:r w:rsidR="00B07DB4" w:rsidRPr="00B16BBB">
              <w:rPr>
                <w:rStyle w:val="ab"/>
                <w:noProof/>
              </w:rPr>
              <w:t>1.2 Документы, на основании которых ведется разработка: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7BC8942" w14:textId="1BBE48FC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7" w:history="1">
            <w:r w:rsidR="00B07DB4" w:rsidRPr="00B16BBB">
              <w:rPr>
                <w:rStyle w:val="ab"/>
                <w:noProof/>
              </w:rPr>
              <w:t>2. Назначение и область примен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6EA81D7" w14:textId="38DBBF3D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8" w:history="1">
            <w:r w:rsidR="00B07DB4" w:rsidRPr="00B16BBB">
              <w:rPr>
                <w:rStyle w:val="ab"/>
                <w:noProof/>
              </w:rPr>
              <w:t>2.1 Назначение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D83FF48" w14:textId="63453EA3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9" w:history="1">
            <w:r w:rsidR="00B07DB4" w:rsidRPr="00B16BBB">
              <w:rPr>
                <w:rStyle w:val="ab"/>
                <w:noProof/>
              </w:rPr>
              <w:t>2.2 Область примен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5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6BE52F77" w14:textId="0334BC3B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0" w:history="1">
            <w:r w:rsidR="00B07DB4" w:rsidRPr="00B16BBB">
              <w:rPr>
                <w:rStyle w:val="ab"/>
                <w:noProof/>
              </w:rPr>
              <w:t>3. Технические характеристик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25ADEEB" w14:textId="5C759746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1" w:history="1">
            <w:r w:rsidR="00B07DB4" w:rsidRPr="00B16BBB">
              <w:rPr>
                <w:rStyle w:val="ab"/>
                <w:noProof/>
              </w:rPr>
              <w:t>3.1 Постановка задачи на разработку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326AC6D" w14:textId="11411552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2" w:history="1">
            <w:r w:rsidR="00B07DB4" w:rsidRPr="00B16BBB">
              <w:rPr>
                <w:rStyle w:val="ab"/>
                <w:noProof/>
              </w:rPr>
              <w:t>3.2. Описание и обоснование выбора инструментов разработк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DB176E9" w14:textId="7D5E55E6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3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 Описание функционирования программы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C2BB406" w14:textId="7CDB6B94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4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B07DB4" w:rsidRPr="00B16BBB">
              <w:rPr>
                <w:rStyle w:val="ab"/>
                <w:noProof/>
                <w:lang w:eastAsia="ru-RU"/>
              </w:rPr>
              <w:t xml:space="preserve">2.1 </w:t>
            </w:r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Список частей приложения и описание их функций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3A5F975" w14:textId="14D18AB8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5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.2 Описание взаимодействия с пользователем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15FEEF3" w14:textId="39DBC4F2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6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2.3 Описание алгоритма движения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6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85E93E6" w14:textId="24C232A4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7" w:history="1">
            <w:r w:rsidR="00B07DB4" w:rsidRPr="00B16BBB">
              <w:rPr>
                <w:rStyle w:val="ab"/>
                <w:noProof/>
              </w:rPr>
              <w:t>3.2.3 Возможные взаимодействия программы с другими программам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F5CE486" w14:textId="7749E96E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8" w:history="1">
            <w:r w:rsidR="00B07DB4" w:rsidRPr="00B16BBB">
              <w:rPr>
                <w:rStyle w:val="ab"/>
                <w:rFonts w:eastAsia="Times New Roman"/>
                <w:noProof/>
                <w:lang w:eastAsia="ru-RU"/>
              </w:rPr>
              <w:t>3.3 Описание и обоснование выбора метода организации входных и выходных данных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9B7E032" w14:textId="534B6D83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9" w:history="1">
            <w:r w:rsidR="00B07DB4" w:rsidRPr="00B16BBB">
              <w:rPr>
                <w:rStyle w:val="ab"/>
                <w:noProof/>
              </w:rPr>
              <w:t>3.3.1 Входные данные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2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6E2086C6" w14:textId="79F65F66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0" w:history="1">
            <w:r w:rsidR="00B07DB4" w:rsidRPr="00B16BBB">
              <w:rPr>
                <w:rStyle w:val="ab"/>
                <w:noProof/>
                <w:lang w:eastAsia="ru-RU"/>
              </w:rPr>
              <w:t>3.3.2 Выходные данные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0DF4500" w14:textId="059F883A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1" w:history="1">
            <w:r w:rsidR="00B07DB4" w:rsidRPr="00B16BBB">
              <w:rPr>
                <w:rStyle w:val="ab"/>
                <w:noProof/>
              </w:rPr>
              <w:t>3.4 Описание и обоснование выбора организации хранения данных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0670092" w14:textId="17022BD6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2" w:history="1">
            <w:r w:rsidR="00B07DB4" w:rsidRPr="00B16BBB">
              <w:rPr>
                <w:rStyle w:val="ab"/>
                <w:noProof/>
              </w:rPr>
              <w:t>3.5 Описание и обоснование выбора состава технических и программных средст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7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A8DA659" w14:textId="0724F873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3" w:history="1">
            <w:r w:rsidR="00B07DB4" w:rsidRPr="00B16BBB">
              <w:rPr>
                <w:rStyle w:val="ab"/>
                <w:noProof/>
              </w:rPr>
              <w:t xml:space="preserve">4. </w:t>
            </w:r>
            <w:r w:rsidR="00B07DB4" w:rsidRPr="00B16BBB">
              <w:rPr>
                <w:rStyle w:val="ab"/>
                <w:noProof/>
                <w:shd w:val="clear" w:color="auto" w:fill="FFFFFF"/>
              </w:rPr>
              <w:t>Ожидаемые технико-экономические показател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37337ED9" w14:textId="48E49780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4" w:history="1">
            <w:r w:rsidR="00B07DB4" w:rsidRPr="00B16BBB">
              <w:rPr>
                <w:rStyle w:val="ab"/>
                <w:noProof/>
              </w:rPr>
              <w:t>4.1 Предполагаемая потребность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D960E7E" w14:textId="6644F174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5" w:history="1">
            <w:r w:rsidR="00B07DB4" w:rsidRPr="00B16BBB">
              <w:rPr>
                <w:rStyle w:val="ab"/>
                <w:noProof/>
              </w:rPr>
              <w:t>4.2 Экономические преимущества разработки по сравнению с отечественными и зарубежными аналогами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5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9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0B6D271" w14:textId="51153203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6" w:history="1">
            <w:r w:rsidR="00B07DB4" w:rsidRPr="00B16BBB">
              <w:rPr>
                <w:rStyle w:val="ab"/>
                <w:noProof/>
              </w:rPr>
              <w:t>5. Список источников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6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0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0B3E449" w14:textId="6072DF3A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7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7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1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04996F1" w14:textId="19F69828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8" w:history="1">
            <w:r w:rsidR="00B07DB4" w:rsidRPr="00B16BBB">
              <w:rPr>
                <w:rStyle w:val="ab"/>
                <w:noProof/>
              </w:rPr>
              <w:t>Терминология.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8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1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42306DE6" w14:textId="2891344D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9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2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39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6F4DBEE" w14:textId="2343EF4B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0" w:history="1">
            <w:r w:rsidR="00B07DB4" w:rsidRPr="00B16BBB">
              <w:rPr>
                <w:rStyle w:val="ab"/>
                <w:noProof/>
              </w:rPr>
              <w:t>Описание и функциональное назначение классо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0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0AA62F54" w14:textId="7A0947C0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1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3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1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3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4725247" w14:textId="1B8BC189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2" w:history="1">
            <w:r w:rsidR="00B07DB4" w:rsidRPr="00B16BBB">
              <w:rPr>
                <w:rStyle w:val="ab"/>
                <w:noProof/>
              </w:rPr>
              <w:t>Описание и функциональное назначение методов, полей и свойст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2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13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50CB4070" w14:textId="634E6F90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3" w:history="1">
            <w:r w:rsidR="00B07DB4"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4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3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2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2073EFF1" w14:textId="4F0AFA77" w:rsidR="00B07DB4" w:rsidRDefault="001B78B8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4" w:history="1">
            <w:r w:rsidR="00B07DB4" w:rsidRPr="00B16BBB">
              <w:rPr>
                <w:rStyle w:val="ab"/>
                <w:noProof/>
              </w:rPr>
              <w:t>Диаграмма классов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4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22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1AC8AF91" w14:textId="0D13CAA9" w:rsidR="00B07DB4" w:rsidRDefault="001B78B8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5" w:history="1">
            <w:r w:rsidR="00B07DB4" w:rsidRPr="00B16BBB">
              <w:rPr>
                <w:rStyle w:val="ab"/>
                <w:noProof/>
              </w:rPr>
              <w:t>ЛИСТ РЕГИСТРАЦИЙ ИЗМЕНЕНИЙ</w:t>
            </w:r>
            <w:r w:rsidR="00B07DB4">
              <w:rPr>
                <w:noProof/>
                <w:webHidden/>
              </w:rPr>
              <w:tab/>
            </w:r>
            <w:r w:rsidR="003F62E4">
              <w:rPr>
                <w:noProof/>
                <w:webHidden/>
              </w:rPr>
              <w:t>24</w:t>
            </w:r>
          </w:hyperlink>
        </w:p>
        <w:p w14:paraId="612ECDEE" w14:textId="0FF7F997" w:rsidR="0015280C" w:rsidRPr="003B61F0" w:rsidRDefault="0015280C" w:rsidP="005B43A4">
          <w:pPr>
            <w:pStyle w:val="22"/>
            <w:tabs>
              <w:tab w:val="right" w:leader="dot" w:pos="10195"/>
            </w:tabs>
            <w:ind w:left="0" w:firstLine="0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5B9EFC1A" w14:textId="77777777" w:rsidR="0015280C" w:rsidRPr="00A92775" w:rsidRDefault="0015280C" w:rsidP="0015280C">
      <w:pPr>
        <w:pStyle w:val="12"/>
      </w:pPr>
      <w:r>
        <w:br w:type="page"/>
      </w:r>
      <w:bookmarkStart w:id="2" w:name="_Toc40740414"/>
      <w:r w:rsidRPr="007B273B">
        <w:lastRenderedPageBreak/>
        <w:t>1.</w:t>
      </w:r>
      <w:r>
        <w:t xml:space="preserve"> </w:t>
      </w:r>
      <w:r w:rsidRPr="00A92775">
        <w:t>Введение</w:t>
      </w:r>
      <w:bookmarkEnd w:id="2"/>
    </w:p>
    <w:p w14:paraId="7D3A46B6" w14:textId="77777777" w:rsidR="0015280C" w:rsidRPr="00A92775" w:rsidRDefault="0015280C" w:rsidP="0015280C">
      <w:pPr>
        <w:pStyle w:val="21"/>
      </w:pPr>
      <w:bookmarkStart w:id="3" w:name="_Toc40740415"/>
      <w:r w:rsidRPr="00A92775">
        <w:t>1.1 Наименование программы:</w:t>
      </w:r>
      <w:bookmarkEnd w:id="3"/>
    </w:p>
    <w:p w14:paraId="3FB7A915" w14:textId="77777777" w:rsidR="0015280C" w:rsidRDefault="0015280C" w:rsidP="0015280C">
      <w:pPr>
        <w:pStyle w:val="a3"/>
      </w:pPr>
      <w:r>
        <w:t>Наименование программы – «Компьютерная игра в жанре головоломка» или «</w:t>
      </w:r>
      <w:r w:rsidRPr="00A7491C">
        <w:t>The</w:t>
      </w:r>
      <w:r>
        <w:t xml:space="preserve"> </w:t>
      </w:r>
      <w:r w:rsidRPr="00A7491C">
        <w:t>PC</w:t>
      </w:r>
      <w:r w:rsidRPr="0018025C">
        <w:t xml:space="preserve"> </w:t>
      </w:r>
      <w:r w:rsidRPr="00A7491C">
        <w:t>Puzzle</w:t>
      </w:r>
      <w:r w:rsidRPr="0018025C">
        <w:t xml:space="preserve"> </w:t>
      </w:r>
      <w:r w:rsidRPr="00A7491C">
        <w:t>Game</w:t>
      </w:r>
      <w:r>
        <w:t>»</w:t>
      </w:r>
      <w:r w:rsidRPr="0018025C">
        <w:t>.</w:t>
      </w:r>
    </w:p>
    <w:p w14:paraId="03DE52F0" w14:textId="5BB68A99" w:rsidR="0015280C" w:rsidRPr="00A92775" w:rsidRDefault="0015280C" w:rsidP="0015280C">
      <w:pPr>
        <w:pStyle w:val="21"/>
        <w:tabs>
          <w:tab w:val="center" w:pos="5457"/>
        </w:tabs>
      </w:pPr>
      <w:bookmarkStart w:id="4" w:name="_Toc40740416"/>
      <w:r w:rsidRPr="00BD2AE1">
        <w:t xml:space="preserve">1.2 </w:t>
      </w:r>
      <w:r w:rsidR="00376A12" w:rsidRPr="00376A12">
        <w:t>Документы, на основании которых ведется разработка</w:t>
      </w:r>
      <w:r w:rsidRPr="00A92775">
        <w:t>:</w:t>
      </w:r>
      <w:bookmarkEnd w:id="4"/>
    </w:p>
    <w:p w14:paraId="394561E6" w14:textId="32F944FE" w:rsidR="00BA333A" w:rsidRPr="00EA36E6" w:rsidRDefault="00BA333A" w:rsidP="00BA333A">
      <w:pPr>
        <w:pStyle w:val="a3"/>
      </w:pPr>
      <w:r w:rsidRPr="00EA36E6">
        <w:t xml:space="preserve">Разработка ведется на основании приказа Национального исследовательского университета «Высшая школа экономики» </w:t>
      </w:r>
      <w:r w:rsidRPr="00EA4C8F">
        <w:t>№ 2.3-02/1112-04 от 11.12.2019</w:t>
      </w:r>
      <w:r w:rsidR="00203725">
        <w:t>.</w:t>
      </w:r>
    </w:p>
    <w:p w14:paraId="406B7C09" w14:textId="04113874" w:rsidR="0015280C" w:rsidRDefault="0015280C" w:rsidP="004F6A9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24BD8" w14:textId="37C73F86" w:rsidR="0015280C" w:rsidRDefault="00DA10C5" w:rsidP="0015280C">
      <w:pPr>
        <w:pStyle w:val="12"/>
      </w:pPr>
      <w:bookmarkStart w:id="5" w:name="_Toc40740417"/>
      <w:r>
        <w:lastRenderedPageBreak/>
        <w:t>2</w:t>
      </w:r>
      <w:r w:rsidR="0015280C" w:rsidRPr="00BD2AE1">
        <w:t>.</w:t>
      </w:r>
      <w:r w:rsidR="0015280C">
        <w:t xml:space="preserve"> </w:t>
      </w:r>
      <w:r w:rsidR="0015280C" w:rsidRPr="00BD2AE1">
        <w:t xml:space="preserve">Назначение </w:t>
      </w:r>
      <w:r w:rsidRPr="00DA10C5">
        <w:t>и область применения</w:t>
      </w:r>
      <w:bookmarkEnd w:id="5"/>
    </w:p>
    <w:p w14:paraId="7FA490DB" w14:textId="254CD007" w:rsidR="0015280C" w:rsidRPr="00B121D7" w:rsidRDefault="006D719F" w:rsidP="002713F0">
      <w:pPr>
        <w:pStyle w:val="21"/>
      </w:pPr>
      <w:bookmarkStart w:id="6" w:name="_Toc40740418"/>
      <w:r>
        <w:t>2.1 Назначение программы</w:t>
      </w:r>
      <w:bookmarkEnd w:id="6"/>
    </w:p>
    <w:p w14:paraId="6CC799B1" w14:textId="59AF6D2B" w:rsidR="0015280C" w:rsidRPr="00B121D7" w:rsidRDefault="0015280C" w:rsidP="0080591C">
      <w:pPr>
        <w:pStyle w:val="a3"/>
      </w:pPr>
      <w:r w:rsidRPr="00B121D7">
        <w:t xml:space="preserve">Данная программа – игра в жанре головоломка, в которой игроку необходимо найти оптимальное решение поставленной задачи. </w:t>
      </w:r>
    </w:p>
    <w:p w14:paraId="2AC57CE4" w14:textId="30C8E02C" w:rsidR="002713F0" w:rsidRPr="00B121D7" w:rsidRDefault="002713F0" w:rsidP="002713F0">
      <w:pPr>
        <w:pStyle w:val="21"/>
      </w:pPr>
      <w:bookmarkStart w:id="7" w:name="_Toc40740419"/>
      <w:r>
        <w:t>2.2 Область применения</w:t>
      </w:r>
      <w:bookmarkEnd w:id="7"/>
    </w:p>
    <w:p w14:paraId="6A779C2E" w14:textId="72BFB375" w:rsidR="0015280C" w:rsidRDefault="0015280C" w:rsidP="00B96935">
      <w:pPr>
        <w:pStyle w:val="a3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09AF7EC9" w14:textId="77777777" w:rsidR="0015280C" w:rsidRPr="00717063" w:rsidRDefault="0015280C" w:rsidP="00152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F91FA" w14:textId="248D10F0" w:rsidR="0015280C" w:rsidRDefault="0030554F" w:rsidP="0015280C">
      <w:pPr>
        <w:pStyle w:val="12"/>
      </w:pPr>
      <w:bookmarkStart w:id="8" w:name="_Toc40740420"/>
      <w:r>
        <w:lastRenderedPageBreak/>
        <w:t>3</w:t>
      </w:r>
      <w:r w:rsidR="0015280C" w:rsidRPr="00B121D7">
        <w:t xml:space="preserve">. </w:t>
      </w:r>
      <w:r w:rsidRPr="0030554F">
        <w:t>Технические характеристики</w:t>
      </w:r>
      <w:bookmarkEnd w:id="8"/>
    </w:p>
    <w:p w14:paraId="52CF9902" w14:textId="51A4BD48" w:rsidR="0030554F" w:rsidRDefault="0030554F" w:rsidP="0030554F">
      <w:pPr>
        <w:pStyle w:val="21"/>
      </w:pPr>
      <w:bookmarkStart w:id="9" w:name="_Toc40740421"/>
      <w:r>
        <w:t>3.1 Постановка задачи на разработку программы</w:t>
      </w:r>
      <w:bookmarkEnd w:id="9"/>
    </w:p>
    <w:p w14:paraId="37FE461A" w14:textId="56086F97" w:rsidR="004F777A" w:rsidRDefault="004F777A" w:rsidP="004F777A">
      <w:pPr>
        <w:pStyle w:val="a3"/>
      </w:pPr>
      <w:r>
        <w:t>Курсовая работа. Тема:</w:t>
      </w:r>
      <w:r w:rsidR="00AF2080">
        <w:t xml:space="preserve"> «Компьютерная игра в жанре головоломка»</w:t>
      </w:r>
      <w:r>
        <w:t xml:space="preserve">. Цель разработки программы: предоставить </w:t>
      </w:r>
      <w:r w:rsidR="00AF2080">
        <w:t>работающую игру, в которую пользователь может играть без дополнительной подготовки</w:t>
      </w:r>
      <w:r>
        <w:t>.</w:t>
      </w:r>
    </w:p>
    <w:p w14:paraId="41488D99" w14:textId="77777777" w:rsidR="00EA160A" w:rsidRPr="005E5658" w:rsidRDefault="00EA160A" w:rsidP="00EA160A">
      <w:pPr>
        <w:pStyle w:val="a3"/>
      </w:pPr>
      <w:r w:rsidRPr="005E5658">
        <w:t>Программа должна:</w:t>
      </w:r>
    </w:p>
    <w:p w14:paraId="176CF02A" w14:textId="77777777" w:rsidR="00EA160A" w:rsidRPr="00D24C5B" w:rsidRDefault="00EA160A" w:rsidP="00EA160A">
      <w:pPr>
        <w:pStyle w:val="1"/>
        <w:numPr>
          <w:ilvl w:val="0"/>
          <w:numId w:val="1"/>
        </w:numPr>
      </w:pPr>
      <w:r w:rsidRPr="00D24C5B">
        <w:t>Запоминать прогресс игрока. Данные хранятся локально, используя json сериализацию.</w:t>
      </w:r>
    </w:p>
    <w:p w14:paraId="49463CF8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269DDB6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10F6A1B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60A68BCC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704DF24A" w14:textId="77777777" w:rsidR="00EA160A" w:rsidRPr="005E5658" w:rsidRDefault="00EA160A" w:rsidP="00EA160A">
      <w:pPr>
        <w:pStyle w:val="1"/>
        <w:numPr>
          <w:ilvl w:val="0"/>
          <w:numId w:val="1"/>
        </w:numPr>
      </w:pPr>
      <w:r>
        <w:t>Позволять игроку добавлять, двигать, вращать и удалять игровые объекты.</w:t>
      </w:r>
    </w:p>
    <w:p w14:paraId="05A14F66" w14:textId="7BDCC4EA" w:rsidR="000D1892" w:rsidRDefault="00EA160A" w:rsidP="000C7949">
      <w:pPr>
        <w:pStyle w:val="1"/>
        <w:numPr>
          <w:ilvl w:val="0"/>
          <w:numId w:val="1"/>
        </w:numPr>
      </w:pPr>
      <w:r>
        <w:t>Уведомлять пользователя об успешном/неуспешном прохождении уровня.</w:t>
      </w:r>
    </w:p>
    <w:p w14:paraId="3B9AD16B" w14:textId="77777777" w:rsidR="009B6204" w:rsidRDefault="009B6204" w:rsidP="009B6204">
      <w:pPr>
        <w:pStyle w:val="21"/>
      </w:pPr>
      <w:bookmarkStart w:id="10" w:name="_Toc40740422"/>
      <w:r>
        <w:t>3.2. Описание и обоснование выбора инструментов разработки</w:t>
      </w:r>
      <w:bookmarkEnd w:id="10"/>
      <w:r>
        <w:t xml:space="preserve"> </w:t>
      </w:r>
    </w:p>
    <w:p w14:paraId="5F7B40F0" w14:textId="5E4BA111" w:rsidR="009B6204" w:rsidRDefault="009B6204" w:rsidP="009B6204">
      <w:pPr>
        <w:pStyle w:val="a3"/>
      </w:pPr>
      <w:r>
        <w:t xml:space="preserve">Для разработки использовалась </w:t>
      </w:r>
      <w:r w:rsidRPr="009B6204">
        <w:t>меж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9B6204">
        <w:t>.</w:t>
      </w:r>
      <w:r>
        <w:t xml:space="preserve"> Разработка велась на языке C</w:t>
      </w:r>
      <w:r w:rsidRPr="009B6204">
        <w:t>#</w:t>
      </w:r>
      <w:r>
        <w:t xml:space="preserve">. Код </w:t>
      </w:r>
      <w:r w:rsidR="00470F72">
        <w:t>написан</w:t>
      </w:r>
      <w:r>
        <w:t xml:space="preserve"> в среде Microsoft Visual Studio 2019.  Выбор </w:t>
      </w:r>
      <w:r>
        <w:rPr>
          <w:lang w:val="en-US"/>
        </w:rPr>
        <w:t>Unity</w:t>
      </w:r>
      <w:r w:rsidRPr="009B6204">
        <w:t xml:space="preserve"> </w:t>
      </w:r>
      <w:r>
        <w:t>обоснован ограничением на выбор языка.</w:t>
      </w:r>
    </w:p>
    <w:p w14:paraId="45192EE8" w14:textId="2091C74F" w:rsidR="00E6669E" w:rsidRDefault="0030554F" w:rsidP="005F4BDB">
      <w:pPr>
        <w:pStyle w:val="21"/>
        <w:rPr>
          <w:rFonts w:eastAsia="Times New Roman"/>
          <w:lang w:eastAsia="ru-RU"/>
        </w:rPr>
      </w:pPr>
      <w:bookmarkStart w:id="11" w:name="_Toc40740423"/>
      <w:r w:rsidRPr="0030554F">
        <w:rPr>
          <w:rFonts w:eastAsia="Times New Roman"/>
          <w:lang w:eastAsia="ru-RU"/>
        </w:rPr>
        <w:t>3.2 Описание функционирования программы</w:t>
      </w:r>
      <w:bookmarkEnd w:id="11"/>
    </w:p>
    <w:p w14:paraId="0144665D" w14:textId="644CAE73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2" w:name="_Toc40740424"/>
      <w:r w:rsidRPr="004F5032">
        <w:rPr>
          <w:rFonts w:eastAsia="Times New Roman"/>
          <w:lang w:eastAsia="ru-RU"/>
        </w:rPr>
        <w:t>3.</w:t>
      </w:r>
      <w:r>
        <w:rPr>
          <w:lang w:eastAsia="ru-RU"/>
        </w:rPr>
        <w:t xml:space="preserve">2.1 </w:t>
      </w:r>
      <w:r w:rsidRPr="004F5032">
        <w:rPr>
          <w:rFonts w:eastAsia="Times New Roman"/>
          <w:lang w:eastAsia="ru-RU"/>
        </w:rPr>
        <w:t>Список частей приложения и описание их функций</w:t>
      </w:r>
      <w:bookmarkEnd w:id="12"/>
      <w:r w:rsidRPr="004F5032">
        <w:rPr>
          <w:rFonts w:eastAsia="Times New Roman"/>
          <w:lang w:eastAsia="ru-RU"/>
        </w:rPr>
        <w:t xml:space="preserve"> </w:t>
      </w:r>
    </w:p>
    <w:p w14:paraId="6CCD5A26" w14:textId="6E744BC7" w:rsidR="000F142C" w:rsidRDefault="000F142C" w:rsidP="000F142C">
      <w:pPr>
        <w:pStyle w:val="a3"/>
        <w:rPr>
          <w:lang w:eastAsia="ru-RU"/>
        </w:rPr>
      </w:pPr>
      <w:r>
        <w:rPr>
          <w:lang w:eastAsia="ru-RU"/>
        </w:rPr>
        <w:t xml:space="preserve">Программа состоит из двух основных частей: системы пользовательского интерфейса и системы уровней в определённой последовательности. </w:t>
      </w:r>
      <w:r w:rsidR="00477BAE">
        <w:rPr>
          <w:lang w:eastAsia="ru-RU"/>
        </w:rPr>
        <w:t>Через главное меню осуществляется доступ к игровым уровням и настройкам</w:t>
      </w:r>
      <w:r w:rsidR="007F4A82">
        <w:rPr>
          <w:lang w:eastAsia="ru-RU"/>
        </w:rPr>
        <w:t>, а также выход из программы.</w:t>
      </w:r>
    </w:p>
    <w:p w14:paraId="5772A2C3" w14:textId="72BCC461" w:rsidR="003968F1" w:rsidRDefault="004F5032" w:rsidP="003968F1">
      <w:pPr>
        <w:pStyle w:val="21"/>
        <w:ind w:left="707"/>
        <w:rPr>
          <w:rFonts w:eastAsia="Times New Roman"/>
          <w:lang w:eastAsia="ru-RU"/>
        </w:rPr>
      </w:pPr>
      <w:bookmarkStart w:id="13" w:name="_Toc40740425"/>
      <w:r>
        <w:rPr>
          <w:rFonts w:eastAsia="Times New Roman"/>
          <w:lang w:eastAsia="ru-RU"/>
        </w:rPr>
        <w:t>3.2.2 Описание взаимодействия с пользователем</w:t>
      </w:r>
      <w:bookmarkEnd w:id="13"/>
    </w:p>
    <w:p w14:paraId="7BE4993A" w14:textId="21DAF136" w:rsidR="00C04F99" w:rsidRDefault="00C04F99" w:rsidP="00C04F99">
      <w:pPr>
        <w:pStyle w:val="a3"/>
        <w:rPr>
          <w:lang w:eastAsia="ru-RU"/>
        </w:rPr>
      </w:pPr>
      <w:r>
        <w:rPr>
          <w:lang w:eastAsia="ru-RU"/>
        </w:rPr>
        <w:t xml:space="preserve">После запуска программы открывается главное меню, в котором есть 3 кнопки: </w:t>
      </w:r>
      <w:r>
        <w:rPr>
          <w:lang w:val="en-US" w:eastAsia="ru-RU"/>
        </w:rPr>
        <w:t>Star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осуществляет переход к игровым уровням, </w:t>
      </w:r>
      <w:r>
        <w:rPr>
          <w:lang w:val="en-US" w:eastAsia="ru-RU"/>
        </w:rPr>
        <w:t>Settings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>переход к настройкам</w:t>
      </w:r>
      <w:r w:rsidRPr="00C04F99">
        <w:rPr>
          <w:lang w:eastAsia="ru-RU"/>
        </w:rPr>
        <w:t xml:space="preserve">, </w:t>
      </w:r>
      <w:r>
        <w:rPr>
          <w:lang w:val="en-US" w:eastAsia="ru-RU"/>
        </w:rPr>
        <w:t>Exi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завершение работы программы. В настройках пользователь может изменять громкость игры и разрешение. </w:t>
      </w:r>
    </w:p>
    <w:p w14:paraId="67646C2C" w14:textId="4D18262E" w:rsidR="00DD7375" w:rsidRDefault="00DD7375" w:rsidP="00C04F99">
      <w:pPr>
        <w:pStyle w:val="a3"/>
        <w:rPr>
          <w:lang w:eastAsia="ru-RU"/>
        </w:rPr>
      </w:pPr>
      <w:r>
        <w:rPr>
          <w:lang w:eastAsia="ru-RU"/>
        </w:rPr>
        <w:t>Если пользователь ещё не проходил правила, они будут показаны ему при запуске уровня.</w:t>
      </w:r>
    </w:p>
    <w:p w14:paraId="100A1D65" w14:textId="65F544F1" w:rsidR="00C04F99" w:rsidRPr="003968F1" w:rsidRDefault="003968F1" w:rsidP="00C04F99">
      <w:pPr>
        <w:pStyle w:val="a3"/>
        <w:rPr>
          <w:lang w:eastAsia="ru-RU"/>
        </w:rPr>
      </w:pPr>
      <w:r>
        <w:rPr>
          <w:lang w:eastAsia="ru-RU"/>
        </w:rPr>
        <w:t xml:space="preserve">На каждом уровне пользователь может размещать неограниченное количество объектов-стрелок. При нажатии на кнопку </w:t>
      </w:r>
      <w:r>
        <w:rPr>
          <w:lang w:val="en-US" w:eastAsia="ru-RU"/>
        </w:rPr>
        <w:t>Play</w:t>
      </w:r>
      <w:r>
        <w:rPr>
          <w:lang w:eastAsia="ru-RU"/>
        </w:rPr>
        <w:t xml:space="preserve"> запускается анимация уровня. В случае успешного прохождения включается следующий уровень, либо меню конца, в котором пользователь может начать новую игру.</w:t>
      </w:r>
    </w:p>
    <w:p w14:paraId="608E5768" w14:textId="0717BA05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4" w:name="_Toc40740426"/>
      <w:r w:rsidRPr="000513DD">
        <w:rPr>
          <w:rFonts w:eastAsia="Times New Roman"/>
          <w:lang w:eastAsia="ru-RU"/>
        </w:rPr>
        <w:t>3.2.3 Описание алгоритма движения</w:t>
      </w:r>
      <w:bookmarkEnd w:id="14"/>
    </w:p>
    <w:p w14:paraId="3D106DE6" w14:textId="4ED3A94F" w:rsidR="00077FCD" w:rsidRDefault="002D2D49" w:rsidP="00840CE9">
      <w:pPr>
        <w:pStyle w:val="a3"/>
        <w:ind w:firstLine="0"/>
      </w:pPr>
      <w:r>
        <w:tab/>
        <w:t xml:space="preserve">Объект персонажа имеет компонент </w:t>
      </w:r>
      <w:r>
        <w:rPr>
          <w:lang w:val="en-US"/>
        </w:rPr>
        <w:t>Rigidbody</w:t>
      </w:r>
      <w:r w:rsidRPr="002D2D49">
        <w:t>2</w:t>
      </w:r>
      <w:r>
        <w:rPr>
          <w:lang w:val="en-US"/>
        </w:rPr>
        <w:t>D</w:t>
      </w:r>
      <w:r w:rsidRPr="002D2D49">
        <w:t xml:space="preserve"> </w:t>
      </w:r>
      <w:r>
        <w:t xml:space="preserve">и физический материал с параметрами: </w:t>
      </w:r>
      <w:r>
        <w:rPr>
          <w:lang w:val="en-US"/>
        </w:rPr>
        <w:t>Friction</w:t>
      </w:r>
      <w:r w:rsidRPr="002D2D49">
        <w:t xml:space="preserve"> = 0, </w:t>
      </w:r>
      <w:r>
        <w:rPr>
          <w:lang w:val="en-US"/>
        </w:rPr>
        <w:t>Bounciness</w:t>
      </w:r>
      <w:r w:rsidRPr="002D2D49">
        <w:t xml:space="preserve"> = 1. </w:t>
      </w:r>
      <w:r>
        <w:t xml:space="preserve">Это позволяет не обрабатывать специально отталкивание персонажа от стен и использовать встроенную в движок физику. </w:t>
      </w:r>
      <w:r w:rsidR="00DC7480">
        <w:t>В</w:t>
      </w:r>
      <w:r>
        <w:t xml:space="preserve"> настройках проекта значение </w:t>
      </w:r>
      <w:r>
        <w:rPr>
          <w:lang w:val="en-US"/>
        </w:rPr>
        <w:t>Velocity</w:t>
      </w:r>
      <w:r w:rsidRPr="002D2D49">
        <w:t xml:space="preserve"> </w:t>
      </w:r>
      <w:r>
        <w:rPr>
          <w:lang w:val="en-US"/>
        </w:rPr>
        <w:t>Threshold</w:t>
      </w:r>
      <w:r w:rsidRPr="002D2D49">
        <w:t xml:space="preserve"> </w:t>
      </w:r>
      <w:r>
        <w:t xml:space="preserve">установлено на </w:t>
      </w:r>
      <w:r w:rsidRPr="002D2D49">
        <w:t>0.0001</w:t>
      </w:r>
      <w:r>
        <w:t>, таким образом наш герой не будет застревать в стенах на меньшей скорости.</w:t>
      </w:r>
    </w:p>
    <w:p w14:paraId="5D05B71B" w14:textId="77777777" w:rsidR="00DC7480" w:rsidRDefault="002D2D49" w:rsidP="00840CE9">
      <w:pPr>
        <w:pStyle w:val="a3"/>
        <w:ind w:firstLine="0"/>
      </w:pPr>
      <w:r>
        <w:lastRenderedPageBreak/>
        <w:tab/>
        <w:t xml:space="preserve">При запуске уровня меняется значение переменной </w:t>
      </w:r>
      <w:r>
        <w:rPr>
          <w:lang w:val="en-US"/>
        </w:rPr>
        <w:t>running</w:t>
      </w:r>
      <w:r>
        <w:t xml:space="preserve">, от которой зависит наличие анимации. Далее поведение меняется только в случае коллизии с объектами на карте, либо при нажатии на кнопку остановки уровня. </w:t>
      </w:r>
    </w:p>
    <w:p w14:paraId="396497AF" w14:textId="29131B29" w:rsidR="002D2D49" w:rsidRDefault="002D2D49" w:rsidP="00DC7480">
      <w:pPr>
        <w:pStyle w:val="a3"/>
      </w:pPr>
      <w:r>
        <w:t>Варианты коллизии:</w:t>
      </w:r>
    </w:p>
    <w:p w14:paraId="696C3A7D" w14:textId="33AFF36C" w:rsidR="002D2D49" w:rsidRPr="002D2D49" w:rsidRDefault="002D2D49" w:rsidP="002D2D49">
      <w:pPr>
        <w:pStyle w:val="1"/>
      </w:pPr>
      <w:r>
        <w:tab/>
      </w:r>
      <w:r w:rsidRPr="002D2D49">
        <w:t>Со стеной. Стены не являются триггерами, поэтому движок сам обрабатывает поведение в данном случае.</w:t>
      </w:r>
    </w:p>
    <w:p w14:paraId="3486456A" w14:textId="77777777" w:rsidR="00522308" w:rsidRDefault="002D2D49" w:rsidP="002D2D49">
      <w:pPr>
        <w:pStyle w:val="1"/>
      </w:pPr>
      <w:r w:rsidRPr="002D2D49">
        <w:tab/>
        <w:t>С объектом-стрелкой.</w:t>
      </w:r>
    </w:p>
    <w:p w14:paraId="001A32A1" w14:textId="5B635EA5" w:rsidR="002D2D49" w:rsidRDefault="00522308" w:rsidP="00522308">
      <w:pPr>
        <w:pStyle w:val="1"/>
        <w:numPr>
          <w:ilvl w:val="0"/>
          <w:numId w:val="0"/>
        </w:numPr>
        <w:ind w:left="1352"/>
      </w:pPr>
      <w:r>
        <w:t>- Записывается информация об угле, на который повёрнута стрелка.</w:t>
      </w:r>
    </w:p>
    <w:p w14:paraId="2C21BDC8" w14:textId="0E32C27A" w:rsidR="00522308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По значению </w:t>
      </w:r>
      <w:r>
        <w:rPr>
          <w:lang w:val="en-US"/>
        </w:rPr>
        <w:t>velocity</w:t>
      </w:r>
      <w:r w:rsidRPr="00522308">
        <w:t xml:space="preserve"> </w:t>
      </w:r>
      <w:r>
        <w:t>вычисляется текущий угол поворота игрового персонажа.</w:t>
      </w:r>
    </w:p>
    <w:p w14:paraId="7367E081" w14:textId="4C5B7053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Высчитывается разница между двумя углами, не превышающая 180 градусов.</w:t>
      </w:r>
    </w:p>
    <w:p w14:paraId="35AC040F" w14:textId="6AF10E38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К значению счётчика прибавляется разница углов.</w:t>
      </w:r>
    </w:p>
    <w:p w14:paraId="4442E545" w14:textId="7BB24562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При превышении максимально допустимого значения счётчика появляется уведомление, игровой персонаж возвращается в начальную позицию,</w:t>
      </w:r>
      <w:r w:rsidR="00F1584E">
        <w:t xml:space="preserve"> </w:t>
      </w:r>
      <w:r>
        <w:t>анимация останавливается.</w:t>
      </w:r>
    </w:p>
    <w:p w14:paraId="14984225" w14:textId="5522412B" w:rsidR="00522308" w:rsidRPr="00895C67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</w:t>
      </w:r>
      <w:r w:rsidR="00895C67">
        <w:t xml:space="preserve">Если ограничение не превышено, </w:t>
      </w:r>
      <w:r w:rsidR="00895C67">
        <w:rPr>
          <w:lang w:val="en-US"/>
        </w:rPr>
        <w:t>Velocity</w:t>
      </w:r>
      <w:r w:rsidR="00895C67" w:rsidRPr="00895C67">
        <w:t xml:space="preserve"> </w:t>
      </w:r>
      <w:r w:rsidR="00895C67">
        <w:t>персонажа приравнивается к вектору (</w:t>
      </w:r>
      <w:r w:rsidR="00895C67">
        <w:rPr>
          <w:lang w:val="en-US"/>
        </w:rPr>
        <w:t>x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cos</w:t>
      </w:r>
      <w:r w:rsidR="00895C67" w:rsidRPr="00895C67">
        <w:t xml:space="preserve"> </w:t>
      </w:r>
      <w:r w:rsidR="00895C67">
        <w:t xml:space="preserve">поворота стрелки, </w:t>
      </w:r>
      <w:r w:rsidR="00895C67">
        <w:rPr>
          <w:lang w:val="en-US"/>
        </w:rPr>
        <w:t>y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sin</w:t>
      </w:r>
      <w:r w:rsidR="00895C67" w:rsidRPr="00895C67">
        <w:t xml:space="preserve"> </w:t>
      </w:r>
      <w:r w:rsidR="00895C67">
        <w:t>поворота стрелки), помноженному на скорость.</w:t>
      </w:r>
    </w:p>
    <w:p w14:paraId="34F56796" w14:textId="7532E02E" w:rsidR="001B39EC" w:rsidRPr="002D2D49" w:rsidRDefault="001B39EC" w:rsidP="002D2D49">
      <w:pPr>
        <w:pStyle w:val="1"/>
      </w:pPr>
      <w:r>
        <w:t xml:space="preserve"> </w:t>
      </w:r>
      <w:r w:rsidRPr="002D2D49">
        <w:t>С точкой назначения.</w:t>
      </w:r>
      <w:r w:rsidR="00A34D3D">
        <w:t xml:space="preserve"> При коллизии с финишем будет показано уведомление и включён следующий уровень. Если это был последний уровень, тогда пользователь увидит меню окончания игры.</w:t>
      </w:r>
    </w:p>
    <w:p w14:paraId="1A4A8403" w14:textId="2B5A1F26" w:rsidR="00330DCE" w:rsidRDefault="002D2D49" w:rsidP="00330DCE">
      <w:pPr>
        <w:pStyle w:val="1"/>
      </w:pPr>
      <w:r w:rsidRPr="002D2D49">
        <w:tab/>
        <w:t>С объектом опасности</w:t>
      </w:r>
      <w:r w:rsidR="00A34D3D">
        <w:t xml:space="preserve"> и краем карты</w:t>
      </w:r>
      <w:r w:rsidRPr="002D2D49">
        <w:t>.</w:t>
      </w:r>
      <w:r w:rsidR="001B39EC">
        <w:t xml:space="preserve"> </w:t>
      </w:r>
      <w:r w:rsidR="00A34D3D">
        <w:t>Показывается уведомление, игровой персонаж возвращается в начальное положение, выключается анимация.</w:t>
      </w:r>
    </w:p>
    <w:p w14:paraId="6177BCE4" w14:textId="3A341C3B" w:rsidR="0030554F" w:rsidRDefault="0030554F" w:rsidP="005F4BDB">
      <w:pPr>
        <w:pStyle w:val="21"/>
        <w:ind w:left="707"/>
      </w:pPr>
      <w:bookmarkStart w:id="15" w:name="_Toc40740427"/>
      <w:r>
        <w:t>3.2.3 Возможные взаимодействия программы с другими программами</w:t>
      </w:r>
      <w:bookmarkEnd w:id="15"/>
    </w:p>
    <w:p w14:paraId="7C2BD913" w14:textId="77775FCB" w:rsidR="0026440F" w:rsidRDefault="0026440F" w:rsidP="0026440F">
      <w:pPr>
        <w:pStyle w:val="a3"/>
      </w:pPr>
      <w:r>
        <w:t>Взаимодействие с другими программами не предусмотрено.</w:t>
      </w:r>
    </w:p>
    <w:p w14:paraId="4B7DF829" w14:textId="40674825" w:rsidR="0030554F" w:rsidRDefault="0030554F" w:rsidP="009A72D2">
      <w:pPr>
        <w:pStyle w:val="21"/>
        <w:ind w:firstLine="708"/>
        <w:rPr>
          <w:rFonts w:eastAsia="Times New Roman"/>
          <w:lang w:eastAsia="ru-RU"/>
        </w:rPr>
      </w:pPr>
      <w:bookmarkStart w:id="16" w:name="_Toc40740428"/>
      <w:r w:rsidRPr="006269AF">
        <w:rPr>
          <w:rFonts w:eastAsia="Times New Roman"/>
          <w:lang w:eastAsia="ru-RU"/>
        </w:rPr>
        <w:t>3.3 Описание и обоснование выбора метода организации входных и выходных данных</w:t>
      </w:r>
      <w:bookmarkEnd w:id="16"/>
    </w:p>
    <w:p w14:paraId="554792E6" w14:textId="597987E3" w:rsidR="001C5377" w:rsidRDefault="001C5377" w:rsidP="009B6C0D">
      <w:pPr>
        <w:pStyle w:val="21"/>
        <w:ind w:left="707"/>
      </w:pPr>
      <w:bookmarkStart w:id="17" w:name="_Toc40740429"/>
      <w:r w:rsidRPr="009B6C0D">
        <w:t>3.3.1</w:t>
      </w:r>
      <w:r w:rsidR="00D77C23">
        <w:t xml:space="preserve"> В</w:t>
      </w:r>
      <w:r w:rsidRPr="009B6C0D">
        <w:t>ходные данные</w:t>
      </w:r>
      <w:bookmarkEnd w:id="17"/>
    </w:p>
    <w:p w14:paraId="0FAC6861" w14:textId="6895D5D4" w:rsidR="001C5377" w:rsidRDefault="001C5377" w:rsidP="001C5377">
      <w:pPr>
        <w:pStyle w:val="a3"/>
        <w:rPr>
          <w:lang w:eastAsia="ru-RU"/>
        </w:rPr>
      </w:pPr>
      <w:r>
        <w:rPr>
          <w:lang w:eastAsia="ru-RU"/>
        </w:rPr>
        <w:t>Во всех меню ввод данных производится через мышь. Во время игры ввод осуществляется через:</w:t>
      </w:r>
    </w:p>
    <w:p w14:paraId="573922D8" w14:textId="21C77296" w:rsidR="001C5377" w:rsidRDefault="009A5044" w:rsidP="009A5044">
      <w:pPr>
        <w:pStyle w:val="1"/>
        <w:rPr>
          <w:lang w:eastAsia="ru-RU"/>
        </w:rPr>
      </w:pPr>
      <w:r>
        <w:rPr>
          <w:lang w:eastAsia="ru-RU"/>
        </w:rPr>
        <w:t>Мышь</w:t>
      </w:r>
      <w:r w:rsidR="005E5B49">
        <w:rPr>
          <w:lang w:eastAsia="ru-RU"/>
        </w:rPr>
        <w:t xml:space="preserve"> при д</w:t>
      </w:r>
      <w:r>
        <w:rPr>
          <w:lang w:eastAsia="ru-RU"/>
        </w:rPr>
        <w:t>обавл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новых объектов на уровень, перемещ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объектов по карте, передвиж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камеры, запус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и останов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анимации, </w:t>
      </w:r>
      <w:r w:rsidR="005E5B49">
        <w:rPr>
          <w:lang w:eastAsia="ru-RU"/>
        </w:rPr>
        <w:t>закрытии диалоговых окон, выходе в главное меню.</w:t>
      </w:r>
    </w:p>
    <w:p w14:paraId="7B83B4BD" w14:textId="59E6FB2C" w:rsidR="005E5B49" w:rsidRP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Стрелки </w:t>
      </w:r>
      <w:r>
        <w:rPr>
          <w:rFonts w:ascii="Arial" w:hAnsi="Arial" w:cs="Arial"/>
          <w:color w:val="222222"/>
          <w:shd w:val="clear" w:color="auto" w:fill="FFFFFF"/>
        </w:rPr>
        <w:t xml:space="preserve">←, → </w:t>
      </w:r>
      <w:r w:rsidRPr="005E5B49">
        <w:rPr>
          <w:lang w:eastAsia="ru-RU"/>
        </w:rPr>
        <w:t>при вращении объектов.</w:t>
      </w:r>
    </w:p>
    <w:p w14:paraId="354F3D72" w14:textId="02A0328E" w:rsid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Клавишу </w:t>
      </w:r>
      <w:r>
        <w:rPr>
          <w:lang w:val="en-US" w:eastAsia="ru-RU"/>
        </w:rPr>
        <w:t>delete</w:t>
      </w:r>
      <w:r w:rsidRPr="005E5B49">
        <w:rPr>
          <w:lang w:eastAsia="ru-RU"/>
        </w:rPr>
        <w:t xml:space="preserve"> </w:t>
      </w:r>
      <w:r>
        <w:rPr>
          <w:lang w:eastAsia="ru-RU"/>
        </w:rPr>
        <w:t>при удалении объекта с карты.</w:t>
      </w:r>
    </w:p>
    <w:p w14:paraId="4ACF277F" w14:textId="068298C8" w:rsidR="00594472" w:rsidRDefault="00594472" w:rsidP="00594472">
      <w:pPr>
        <w:pStyle w:val="21"/>
        <w:ind w:left="707"/>
        <w:rPr>
          <w:lang w:eastAsia="ru-RU"/>
        </w:rPr>
      </w:pPr>
      <w:bookmarkStart w:id="18" w:name="_Toc40740430"/>
      <w:r>
        <w:rPr>
          <w:lang w:eastAsia="ru-RU"/>
        </w:rPr>
        <w:t>3.3.2 Выходные данные.</w:t>
      </w:r>
      <w:bookmarkEnd w:id="18"/>
    </w:p>
    <w:p w14:paraId="6E8925C1" w14:textId="3CA3C8EB" w:rsidR="0030554F" w:rsidRDefault="0015053C" w:rsidP="0028200C">
      <w:pPr>
        <w:pStyle w:val="a3"/>
        <w:rPr>
          <w:color w:val="000000"/>
          <w:sz w:val="27"/>
          <w:szCs w:val="27"/>
        </w:rPr>
      </w:pPr>
      <w:r>
        <w:rPr>
          <w:lang w:eastAsia="ru-RU"/>
        </w:rPr>
        <w:t xml:space="preserve">Выходные данные </w:t>
      </w:r>
      <w:r w:rsidR="00410D61">
        <w:rPr>
          <w:lang w:eastAsia="ru-RU"/>
        </w:rPr>
        <w:t>передаются на дисплей</w:t>
      </w:r>
      <w:r>
        <w:rPr>
          <w:lang w:eastAsia="ru-RU"/>
        </w:rPr>
        <w:t xml:space="preserve"> в графическ</w:t>
      </w:r>
      <w:r w:rsidR="00410D61">
        <w:rPr>
          <w:lang w:eastAsia="ru-RU"/>
        </w:rPr>
        <w:t>ий</w:t>
      </w:r>
      <w:r>
        <w:rPr>
          <w:lang w:eastAsia="ru-RU"/>
        </w:rPr>
        <w:t xml:space="preserve"> интерфейс. При запуске уровня должна включаться анимация персонажа. </w:t>
      </w:r>
    </w:p>
    <w:p w14:paraId="517B92B2" w14:textId="37F91512" w:rsidR="0030554F" w:rsidRPr="002C0D84" w:rsidRDefault="0030554F" w:rsidP="00B765B1">
      <w:pPr>
        <w:pStyle w:val="21"/>
      </w:pPr>
      <w:bookmarkStart w:id="19" w:name="_Toc40740431"/>
      <w:r w:rsidRPr="002C0D84">
        <w:t>3.4 Описание и обоснование выбора организации хранения данных</w:t>
      </w:r>
      <w:bookmarkEnd w:id="19"/>
    </w:p>
    <w:p w14:paraId="69AA382A" w14:textId="7B381A49" w:rsidR="002C0D84" w:rsidRPr="00077FCD" w:rsidRDefault="002C0D84" w:rsidP="002C0D84">
      <w:pPr>
        <w:pStyle w:val="a3"/>
        <w:rPr>
          <w:highlight w:val="yellow"/>
        </w:rPr>
      </w:pPr>
      <w:r>
        <w:rPr>
          <w:lang w:eastAsia="ru-RU"/>
        </w:rPr>
        <w:t xml:space="preserve">Данные о прогрессе пользователя хранятся локально в </w:t>
      </w:r>
      <w:r>
        <w:rPr>
          <w:lang w:val="en-US" w:eastAsia="ru-RU"/>
        </w:rPr>
        <w:t>json</w:t>
      </w:r>
      <w:r>
        <w:rPr>
          <w:lang w:eastAsia="ru-RU"/>
        </w:rPr>
        <w:t xml:space="preserve"> для более гибких возможностей изменения хранимой информации.</w:t>
      </w:r>
    </w:p>
    <w:p w14:paraId="0CDBA702" w14:textId="1E16512A" w:rsidR="0030554F" w:rsidRDefault="0030554F" w:rsidP="00B24D25">
      <w:pPr>
        <w:pStyle w:val="21"/>
      </w:pPr>
      <w:bookmarkStart w:id="20" w:name="_Toc40740432"/>
      <w:r w:rsidRPr="006F1C52">
        <w:t>3.5 Описание и обоснование выбора состава технических и программных средств</w:t>
      </w:r>
      <w:bookmarkEnd w:id="20"/>
    </w:p>
    <w:p w14:paraId="593477DF" w14:textId="1B803B0C" w:rsidR="00B626C1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анипулятор типа «Мышь».</w:t>
      </w:r>
    </w:p>
    <w:p w14:paraId="2165FFB2" w14:textId="2E52F3F8" w:rsidR="00934203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lastRenderedPageBreak/>
        <w:t>Клавиатура.</w:t>
      </w:r>
    </w:p>
    <w:p w14:paraId="23542CF3" w14:textId="6D7C8C93" w:rsidR="00934203" w:rsidRPr="00643D64" w:rsidRDefault="00934203" w:rsidP="006F1C52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онитор с разрешением не менее 800</w:t>
      </w:r>
      <w:r w:rsidRPr="00643D64">
        <w:rPr>
          <w:color w:val="000000"/>
          <w:shd w:val="clear" w:color="auto" w:fill="FFFFFF"/>
          <w:lang w:val="en-US"/>
        </w:rPr>
        <w:t>x</w:t>
      </w:r>
      <w:r w:rsidRPr="00643D64">
        <w:rPr>
          <w:color w:val="000000"/>
          <w:shd w:val="clear" w:color="auto" w:fill="FFFFFF"/>
        </w:rPr>
        <w:t>600</w:t>
      </w:r>
      <w:r w:rsidR="00391B54">
        <w:rPr>
          <w:color w:val="000000"/>
          <w:shd w:val="clear" w:color="auto" w:fill="FFFFFF"/>
        </w:rPr>
        <w:t xml:space="preserve"> точек</w:t>
      </w:r>
      <w:r w:rsidRPr="00643D64">
        <w:rPr>
          <w:color w:val="000000"/>
          <w:shd w:val="clear" w:color="auto" w:fill="FFFFFF"/>
        </w:rPr>
        <w:t>.</w:t>
      </w:r>
    </w:p>
    <w:p w14:paraId="091E0837" w14:textId="37E3FB05" w:rsidR="0099620D" w:rsidRPr="006F1C52" w:rsidRDefault="0099620D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Не менее 1 ГБ свободного места для хранения программы.</w:t>
      </w:r>
    </w:p>
    <w:p w14:paraId="4021CDAD" w14:textId="062AAEA4" w:rsidR="006F1C52" w:rsidRPr="002862F6" w:rsidRDefault="006F1C52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 xml:space="preserve">Операционная система </w:t>
      </w:r>
      <w:r w:rsidR="009E2CED" w:rsidRPr="005F4D3D">
        <w:t>Windows 7 (SP1+) и</w:t>
      </w:r>
      <w:r w:rsidR="009E2CED">
        <w:t>ли</w:t>
      </w:r>
      <w:r w:rsidR="009E2CED" w:rsidRPr="005F4D3D">
        <w:t xml:space="preserve"> Windows 10</w:t>
      </w:r>
      <w:r w:rsidR="009E2CED">
        <w:t>.</w:t>
      </w:r>
    </w:p>
    <w:p w14:paraId="7A144FE5" w14:textId="7849ED50" w:rsidR="002862F6" w:rsidRPr="002862F6" w:rsidRDefault="002862F6" w:rsidP="00934203">
      <w:pPr>
        <w:pStyle w:val="1"/>
        <w:numPr>
          <w:ilvl w:val="0"/>
          <w:numId w:val="15"/>
        </w:numPr>
        <w:rPr>
          <w:lang w:val="en-US"/>
        </w:rPr>
      </w:pPr>
      <w:r w:rsidRPr="002862F6">
        <w:rPr>
          <w:lang w:val="en-US"/>
        </w:rPr>
        <w:t>x86, x64 architecture with SSE2 instruction set support.</w:t>
      </w:r>
    </w:p>
    <w:p w14:paraId="533FBED4" w14:textId="77777777" w:rsidR="00BE4613" w:rsidRPr="002862F6" w:rsidRDefault="00744D23">
      <w:pPr>
        <w:spacing w:after="160" w:line="259" w:lineRule="auto"/>
        <w:ind w:firstLine="0"/>
        <w:jc w:val="left"/>
        <w:rPr>
          <w:lang w:val="en-US"/>
        </w:rPr>
      </w:pPr>
      <w:r w:rsidRPr="002862F6">
        <w:rPr>
          <w:lang w:val="en-US"/>
        </w:rPr>
        <w:br w:type="page"/>
      </w:r>
    </w:p>
    <w:p w14:paraId="496E1701" w14:textId="7F978648" w:rsidR="00BE4613" w:rsidRDefault="00BE4613" w:rsidP="00BE4613">
      <w:pPr>
        <w:pStyle w:val="12"/>
        <w:rPr>
          <w:shd w:val="clear" w:color="auto" w:fill="FFFFFF"/>
        </w:rPr>
      </w:pPr>
      <w:bookmarkStart w:id="21" w:name="_Toc40740433"/>
      <w:r w:rsidRPr="00BE4613">
        <w:lastRenderedPageBreak/>
        <w:t xml:space="preserve">4. </w:t>
      </w:r>
      <w:r>
        <w:rPr>
          <w:shd w:val="clear" w:color="auto" w:fill="FFFFFF"/>
        </w:rPr>
        <w:t>Ожидаемые технико-экономические показатели</w:t>
      </w:r>
      <w:bookmarkEnd w:id="21"/>
    </w:p>
    <w:p w14:paraId="03E3A924" w14:textId="77777777" w:rsidR="007564E5" w:rsidRPr="002337E1" w:rsidRDefault="007564E5" w:rsidP="007564E5">
      <w:pPr>
        <w:pStyle w:val="a3"/>
      </w:pPr>
      <w:r w:rsidRPr="002337E1">
        <w:t>В рамках данной работы расчёт экономической эффективности не предусмотрен.</w:t>
      </w:r>
    </w:p>
    <w:p w14:paraId="4FDC71DD" w14:textId="1803AB46" w:rsidR="007564E5" w:rsidRPr="002337E1" w:rsidRDefault="00A73619" w:rsidP="007564E5">
      <w:pPr>
        <w:pStyle w:val="21"/>
      </w:pPr>
      <w:bookmarkStart w:id="22" w:name="_Toc40650463"/>
      <w:bookmarkStart w:id="23" w:name="_Toc40740434"/>
      <w:r>
        <w:t>4</w:t>
      </w:r>
      <w:r w:rsidR="007564E5" w:rsidRPr="002337E1">
        <w:t>.1 Предполагаемая потребность</w:t>
      </w:r>
      <w:bookmarkEnd w:id="22"/>
      <w:bookmarkEnd w:id="23"/>
    </w:p>
    <w:p w14:paraId="5709166E" w14:textId="77777777" w:rsidR="007564E5" w:rsidRPr="002337E1" w:rsidRDefault="007564E5" w:rsidP="007564E5">
      <w:pPr>
        <w:pStyle w:val="a3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12AE706D" w14:textId="0B68CB9A" w:rsidR="007564E5" w:rsidRPr="002337E1" w:rsidRDefault="00A73619" w:rsidP="007564E5">
      <w:pPr>
        <w:pStyle w:val="21"/>
      </w:pPr>
      <w:bookmarkStart w:id="24" w:name="_Toc40650464"/>
      <w:bookmarkStart w:id="25" w:name="_Toc40740435"/>
      <w:r>
        <w:t>4</w:t>
      </w:r>
      <w:r w:rsidR="007564E5" w:rsidRPr="002337E1">
        <w:t>.2 Экономические преимущества разработки по сравнению с отечественными и зарубежными аналогами</w:t>
      </w:r>
      <w:bookmarkEnd w:id="24"/>
      <w:bookmarkEnd w:id="25"/>
    </w:p>
    <w:p w14:paraId="491BBFBE" w14:textId="1C146505" w:rsidR="007564E5" w:rsidRPr="002337E1" w:rsidRDefault="007564E5" w:rsidP="007564E5">
      <w:pPr>
        <w:pStyle w:val="1"/>
        <w:numPr>
          <w:ilvl w:val="0"/>
          <w:numId w:val="11"/>
        </w:numPr>
      </w:pPr>
      <w:r w:rsidRPr="002337E1">
        <w:t>Уникальная механика игры;</w:t>
      </w:r>
    </w:p>
    <w:p w14:paraId="4897B410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Низкий входной порог;</w:t>
      </w:r>
    </w:p>
    <w:p w14:paraId="7EE3B40F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Бесплатное распространение.</w:t>
      </w:r>
    </w:p>
    <w:p w14:paraId="730770CA" w14:textId="77777777" w:rsidR="00BE4613" w:rsidRPr="00BE4613" w:rsidRDefault="00BE4613" w:rsidP="00BE4613"/>
    <w:p w14:paraId="0B4E287F" w14:textId="4F88AD53" w:rsidR="00CC516F" w:rsidRPr="00BE4613" w:rsidRDefault="00CC516F">
      <w:pPr>
        <w:spacing w:after="160" w:line="259" w:lineRule="auto"/>
        <w:ind w:firstLine="0"/>
        <w:jc w:val="left"/>
      </w:pPr>
      <w:r>
        <w:br w:type="page"/>
      </w:r>
    </w:p>
    <w:p w14:paraId="4A9A451F" w14:textId="3C4BCACB" w:rsidR="0015280C" w:rsidRDefault="00FE7520" w:rsidP="0015280C">
      <w:pPr>
        <w:pStyle w:val="12"/>
      </w:pPr>
      <w:bookmarkStart w:id="26" w:name="_Toc40740436"/>
      <w:r>
        <w:lastRenderedPageBreak/>
        <w:t>5</w:t>
      </w:r>
      <w:r w:rsidR="0015280C" w:rsidRPr="002337E1">
        <w:t>. Список источников.</w:t>
      </w:r>
      <w:bookmarkEnd w:id="26"/>
    </w:p>
    <w:p w14:paraId="1F753BD1" w14:textId="3411105D" w:rsidR="0015280C" w:rsidRDefault="0015280C" w:rsidP="00790418">
      <w:pPr>
        <w:pStyle w:val="1"/>
        <w:numPr>
          <w:ilvl w:val="0"/>
          <w:numId w:val="16"/>
        </w:numPr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0DAD8147" w14:textId="1194ADFA" w:rsidR="00790418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3-77 </w:t>
      </w:r>
      <w:r>
        <w:t xml:space="preserve">ЕСПД. </w:t>
      </w:r>
      <w:r w:rsidRPr="00790418">
        <w:t>Обозначения программ и программных документов. – М.: ИПК Издательство стандартов, 2001</w:t>
      </w:r>
      <w:r>
        <w:t>.</w:t>
      </w:r>
    </w:p>
    <w:p w14:paraId="3F834CF5" w14:textId="6135962B" w:rsidR="00790418" w:rsidRPr="002410B1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5-78 </w:t>
      </w:r>
      <w:r w:rsidRPr="000710B3">
        <w:t xml:space="preserve">ЕСПД. </w:t>
      </w:r>
      <w:r w:rsidRPr="00790418">
        <w:t>Общие требования к программным документам.</w:t>
      </w:r>
      <w:r w:rsidRPr="000710B3">
        <w:t xml:space="preserve"> </w:t>
      </w:r>
      <w:r w:rsidRPr="00790418">
        <w:t>– М.: ИПК Издательство стандартов, 2001.</w:t>
      </w:r>
    </w:p>
    <w:p w14:paraId="5FCEE794" w14:textId="7CABB219" w:rsidR="002410B1" w:rsidRDefault="002410B1" w:rsidP="00790418">
      <w:pPr>
        <w:pStyle w:val="1"/>
        <w:numPr>
          <w:ilvl w:val="0"/>
          <w:numId w:val="16"/>
        </w:numPr>
      </w:pPr>
      <w:r w:rsidRPr="00790418">
        <w:t xml:space="preserve">ГОСТ 19.106-78 </w:t>
      </w:r>
      <w:r w:rsidRPr="000710B3">
        <w:t xml:space="preserve">ЕСПД. </w:t>
      </w:r>
      <w:r w:rsidRPr="00790418">
        <w:t>Требования к программным документам, выполненным печатным способом.</w:t>
      </w:r>
      <w:r w:rsidRPr="000710B3">
        <w:t xml:space="preserve"> </w:t>
      </w:r>
      <w:r w:rsidRPr="00790418">
        <w:t>– М.: ИПК Издательство стандартов, 2001.</w:t>
      </w:r>
    </w:p>
    <w:p w14:paraId="6F84875B" w14:textId="37CB42BE" w:rsidR="0015280C" w:rsidRDefault="0015280C" w:rsidP="00790418">
      <w:pPr>
        <w:pStyle w:val="1"/>
        <w:numPr>
          <w:ilvl w:val="0"/>
          <w:numId w:val="16"/>
        </w:numPr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>
        <w:t xml:space="preserve"> </w:t>
      </w:r>
      <w:r w:rsidRPr="009601F1">
        <w:t xml:space="preserve">Режим доступа: </w:t>
      </w:r>
      <w:hyperlink r:id="rId14" w:history="1">
        <w:r w:rsidRPr="001D1A48">
          <w:rPr>
            <w:rStyle w:val="ab"/>
            <w:lang w:val="en-US"/>
          </w:rPr>
          <w:t>https</w:t>
        </w:r>
        <w:r w:rsidRPr="009601F1">
          <w:rPr>
            <w:rStyle w:val="ab"/>
          </w:rPr>
          <w:t>://</w:t>
        </w:r>
        <w:r w:rsidRPr="001D1A48">
          <w:rPr>
            <w:rStyle w:val="ab"/>
            <w:lang w:val="en-US"/>
          </w:rPr>
          <w:t>docs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unity</w:t>
        </w:r>
        <w:r w:rsidRPr="009601F1">
          <w:rPr>
            <w:rStyle w:val="ab"/>
          </w:rPr>
          <w:t>3</w:t>
        </w:r>
        <w:r w:rsidRPr="001D1A48">
          <w:rPr>
            <w:rStyle w:val="ab"/>
            <w:lang w:val="en-US"/>
          </w:rPr>
          <w:t>d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com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Manual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index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html</w:t>
        </w:r>
      </w:hyperlink>
      <w:r w:rsidRPr="009601F1">
        <w:t>, свободный. Дата обращения: многократно 1.0</w:t>
      </w:r>
      <w:r>
        <w:t>3</w:t>
      </w:r>
      <w:r w:rsidRPr="009601F1">
        <w:t xml:space="preserve">. - </w:t>
      </w:r>
      <w:r>
        <w:t>10</w:t>
      </w:r>
      <w:r w:rsidRPr="009601F1">
        <w:t>.0</w:t>
      </w:r>
      <w:r>
        <w:t>5</w:t>
      </w:r>
      <w:r w:rsidRPr="009601F1">
        <w:t>.2020.</w:t>
      </w:r>
    </w:p>
    <w:p w14:paraId="0BCC51BC" w14:textId="766E01E2" w:rsidR="005D6151" w:rsidRPr="00DE6863" w:rsidRDefault="005D6151" w:rsidP="00790418">
      <w:pPr>
        <w:pStyle w:val="1"/>
        <w:numPr>
          <w:ilvl w:val="0"/>
          <w:numId w:val="16"/>
        </w:numPr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="00DE6863" w:rsidRPr="00DE6863">
        <w:rPr>
          <w:lang w:val="en-US"/>
        </w:rPr>
        <w:t xml:space="preserve"> </w:t>
      </w:r>
      <w:r w:rsidR="00DE6863">
        <w:t>Режим доступа:</w:t>
      </w:r>
      <w:r w:rsidRPr="00DE6863">
        <w:t xml:space="preserve"> </w:t>
      </w:r>
      <w:hyperlink r:id="rId15" w:anchor="desktop" w:history="1">
        <w:r w:rsidRPr="005D6151">
          <w:rPr>
            <w:rStyle w:val="ab"/>
            <w:lang w:val="en-US"/>
          </w:rPr>
          <w:t>https</w:t>
        </w:r>
        <w:r w:rsidRPr="00DE6863">
          <w:rPr>
            <w:rStyle w:val="ab"/>
          </w:rPr>
          <w:t>://</w:t>
        </w:r>
        <w:r w:rsidRPr="005D6151">
          <w:rPr>
            <w:rStyle w:val="ab"/>
            <w:lang w:val="en-US"/>
          </w:rPr>
          <w:t>doc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unity</w:t>
        </w:r>
        <w:r w:rsidRPr="00DE6863">
          <w:rPr>
            <w:rStyle w:val="ab"/>
          </w:rPr>
          <w:t>3</w:t>
        </w:r>
        <w:r w:rsidRPr="005D6151">
          <w:rPr>
            <w:rStyle w:val="ab"/>
            <w:lang w:val="en-US"/>
          </w:rPr>
          <w:t>d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com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Manual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system</w:t>
        </w:r>
        <w:r w:rsidRPr="00DE6863">
          <w:rPr>
            <w:rStyle w:val="ab"/>
          </w:rPr>
          <w:t>-</w:t>
        </w:r>
        <w:r w:rsidRPr="005D6151">
          <w:rPr>
            <w:rStyle w:val="ab"/>
            <w:lang w:val="en-US"/>
          </w:rPr>
          <w:t>requirement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html</w:t>
        </w:r>
        <w:r w:rsidRPr="00DE6863">
          <w:rPr>
            <w:rStyle w:val="ab"/>
          </w:rPr>
          <w:t>#</w:t>
        </w:r>
        <w:r w:rsidRPr="005D6151">
          <w:rPr>
            <w:rStyle w:val="ab"/>
            <w:lang w:val="en-US"/>
          </w:rPr>
          <w:t>desktop</w:t>
        </w:r>
      </w:hyperlink>
      <w:r w:rsidR="00DE6863">
        <w:t>, свободный. Дата обращения: 15.05.2020.</w:t>
      </w:r>
    </w:p>
    <w:p w14:paraId="2A2CB857" w14:textId="77777777" w:rsidR="00E36FE1" w:rsidRPr="00DE6863" w:rsidRDefault="0015280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E6863">
        <w:rPr>
          <w:rFonts w:ascii="Times New Roman" w:hAnsi="Times New Roman" w:cs="Times New Roman"/>
        </w:rPr>
        <w:br w:type="page"/>
      </w:r>
    </w:p>
    <w:p w14:paraId="06071CC9" w14:textId="03501DC2" w:rsidR="0015280C" w:rsidRPr="0047437E" w:rsidRDefault="0015280C" w:rsidP="0015280C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7" w:name="_Toc40740437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1</w:t>
      </w:r>
      <w:bookmarkEnd w:id="27"/>
    </w:p>
    <w:p w14:paraId="59E80A08" w14:textId="7148403A" w:rsidR="0015280C" w:rsidRDefault="0022724B" w:rsidP="0015280C">
      <w:pPr>
        <w:pStyle w:val="21"/>
        <w:jc w:val="center"/>
      </w:pPr>
      <w:bookmarkStart w:id="28" w:name="_Toc40740438"/>
      <w:r>
        <w:t>Терминология</w:t>
      </w:r>
      <w:r w:rsidR="0015280C" w:rsidRPr="00272A23">
        <w:t>.</w:t>
      </w:r>
      <w:bookmarkEnd w:id="28"/>
    </w:p>
    <w:p w14:paraId="7BD4D46C" w14:textId="4F14832E" w:rsidR="00D44EE8" w:rsidRPr="00974716" w:rsidRDefault="00D44EE8" w:rsidP="00974716">
      <w:pPr>
        <w:pStyle w:val="a3"/>
        <w:ind w:firstLine="0"/>
        <w:rPr>
          <w:i/>
          <w:iCs/>
        </w:rPr>
      </w:pPr>
      <w:r w:rsidRPr="00974716">
        <w:rPr>
          <w:i/>
          <w:iCs/>
        </w:rPr>
        <w:t>Таблица 1 - Т</w:t>
      </w:r>
      <w:r w:rsidR="00974716">
        <w:rPr>
          <w:i/>
          <w:iCs/>
        </w:rPr>
        <w:t>е</w:t>
      </w:r>
      <w:r w:rsidRPr="00974716">
        <w:rPr>
          <w:i/>
          <w:iCs/>
        </w:rPr>
        <w:t>рминолог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5BB9" w14:paraId="320AA2BC" w14:textId="77777777" w:rsidTr="00BF2D1B">
        <w:tc>
          <w:tcPr>
            <w:tcW w:w="5097" w:type="dxa"/>
            <w:shd w:val="clear" w:color="auto" w:fill="BFBFBF" w:themeFill="background1" w:themeFillShade="BF"/>
          </w:tcPr>
          <w:p w14:paraId="3FE4A5A8" w14:textId="2DC533EB" w:rsidR="00E65BB9" w:rsidRPr="00BF2D1B" w:rsidRDefault="00E65BB9" w:rsidP="0015280C">
            <w:pPr>
              <w:pStyle w:val="21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Термин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41B40402" w14:textId="2D899CC8" w:rsidR="00E65BB9" w:rsidRPr="00BF2D1B" w:rsidRDefault="00E65BB9" w:rsidP="00BF2D1B">
            <w:pPr>
              <w:pStyle w:val="21"/>
              <w:ind w:firstLine="0"/>
              <w:jc w:val="center"/>
              <w:rPr>
                <w:b w:val="0"/>
                <w:bCs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Определение</w:t>
            </w:r>
          </w:p>
        </w:tc>
      </w:tr>
      <w:tr w:rsidR="00E65BB9" w14:paraId="6744B995" w14:textId="77777777" w:rsidTr="00E65BB9">
        <w:tc>
          <w:tcPr>
            <w:tcW w:w="5097" w:type="dxa"/>
          </w:tcPr>
          <w:p w14:paraId="122B21AC" w14:textId="1C14E65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Игровой персонаж</w:t>
            </w:r>
          </w:p>
        </w:tc>
        <w:tc>
          <w:tcPr>
            <w:tcW w:w="5098" w:type="dxa"/>
          </w:tcPr>
          <w:p w14:paraId="1BB76FB2" w14:textId="096D8298" w:rsidR="00E65BB9" w:rsidRPr="00EC6810" w:rsidRDefault="00B26D47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</w:t>
            </w:r>
            <w:r w:rsidR="00A304D4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м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 управляет человек-игрок.</w:t>
            </w:r>
          </w:p>
        </w:tc>
      </w:tr>
      <w:tr w:rsidR="00E65BB9" w14:paraId="3224AE89" w14:textId="77777777" w:rsidTr="00E65BB9">
        <w:tc>
          <w:tcPr>
            <w:tcW w:w="5097" w:type="dxa"/>
          </w:tcPr>
          <w:p w14:paraId="5D11D040" w14:textId="7FEBDDF7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цена</w:t>
            </w:r>
          </w:p>
        </w:tc>
        <w:tc>
          <w:tcPr>
            <w:tcW w:w="5098" w:type="dxa"/>
          </w:tcPr>
          <w:p w14:paraId="0F6F0BCF" w14:textId="5015FA23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Объект, на котором расставляется уровень. </w:t>
            </w:r>
          </w:p>
        </w:tc>
      </w:tr>
      <w:tr w:rsidR="00E65BB9" w14:paraId="6D9CC13D" w14:textId="77777777" w:rsidTr="00E65BB9">
        <w:tc>
          <w:tcPr>
            <w:tcW w:w="5097" w:type="dxa"/>
          </w:tcPr>
          <w:p w14:paraId="4448894C" w14:textId="3496F7F8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Камера</w:t>
            </w:r>
          </w:p>
        </w:tc>
        <w:tc>
          <w:tcPr>
            <w:tcW w:w="5098" w:type="dxa"/>
          </w:tcPr>
          <w:p w14:paraId="2DC8060C" w14:textId="2CAAF1E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й как бы является глазами игрока. Камерой ограничена область видимости сцены.</w:t>
            </w:r>
          </w:p>
        </w:tc>
      </w:tr>
      <w:tr w:rsidR="00E65BB9" w14:paraId="07A5D52C" w14:textId="77777777" w:rsidTr="00E65BB9">
        <w:tc>
          <w:tcPr>
            <w:tcW w:w="5097" w:type="dxa"/>
          </w:tcPr>
          <w:p w14:paraId="31AE3AEB" w14:textId="24BFA18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ила</w:t>
            </w:r>
          </w:p>
        </w:tc>
        <w:tc>
          <w:tcPr>
            <w:tcW w:w="5098" w:type="dxa"/>
          </w:tcPr>
          <w:p w14:paraId="041729A8" w14:textId="3DF8B56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Задание направления и скорости движения некоторого физического объекта.</w:t>
            </w:r>
          </w:p>
        </w:tc>
      </w:tr>
      <w:tr w:rsidR="00B26D47" w14:paraId="17D40A2B" w14:textId="77777777" w:rsidTr="00E65BB9">
        <w:tc>
          <w:tcPr>
            <w:tcW w:w="5097" w:type="dxa"/>
          </w:tcPr>
          <w:p w14:paraId="14FDE385" w14:textId="2466970F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Сериализация</w:t>
            </w:r>
          </w:p>
        </w:tc>
        <w:tc>
          <w:tcPr>
            <w:tcW w:w="5098" w:type="dxa"/>
          </w:tcPr>
          <w:p w14:paraId="6B0E1F4F" w14:textId="34A30D72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Перевод некоторой структуры (в данном случае класс Progress) в последовательность битов.</w:t>
            </w:r>
          </w:p>
        </w:tc>
      </w:tr>
      <w:tr w:rsidR="00B26D47" w14:paraId="5721321F" w14:textId="77777777" w:rsidTr="00E65BB9">
        <w:tc>
          <w:tcPr>
            <w:tcW w:w="5097" w:type="dxa"/>
          </w:tcPr>
          <w:p w14:paraId="40CA66F9" w14:textId="160BC5B8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json</w:t>
            </w:r>
          </w:p>
        </w:tc>
        <w:tc>
          <w:tcPr>
            <w:tcW w:w="5098" w:type="dxa"/>
          </w:tcPr>
          <w:p w14:paraId="2FDD4808" w14:textId="5AEE093C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Текстовый формат хранения данных. </w:t>
            </w:r>
            <w:r w:rsidR="004B073F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Удобен для чтения людьми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</w:tbl>
    <w:p w14:paraId="6D18DA7C" w14:textId="77777777" w:rsidR="00E65BB9" w:rsidRPr="00272A23" w:rsidRDefault="00E65BB9" w:rsidP="0015280C">
      <w:pPr>
        <w:pStyle w:val="21"/>
        <w:jc w:val="center"/>
      </w:pPr>
    </w:p>
    <w:p w14:paraId="13B4D658" w14:textId="77777777" w:rsidR="00B54756" w:rsidRDefault="00B54756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3244821A" w14:textId="7812209D" w:rsidR="00B54756" w:rsidRPr="00B54756" w:rsidRDefault="00B54756" w:rsidP="00B54756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9" w:name="_Toc40740439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bookmarkEnd w:id="29"/>
    </w:p>
    <w:p w14:paraId="102F1D4F" w14:textId="6287812E" w:rsidR="00B54756" w:rsidRDefault="00B54756" w:rsidP="00B54756">
      <w:pPr>
        <w:pStyle w:val="21"/>
        <w:jc w:val="center"/>
      </w:pPr>
      <w:bookmarkStart w:id="30" w:name="_Toc40740440"/>
      <w:r>
        <w:t>Описание и функциональное назначение классов</w:t>
      </w:r>
      <w:bookmarkEnd w:id="30"/>
    </w:p>
    <w:p w14:paraId="0373BE78" w14:textId="738C0BE2" w:rsidR="00C93F7D" w:rsidRPr="00C93F7D" w:rsidRDefault="00C93F7D" w:rsidP="008F2457">
      <w:pPr>
        <w:pStyle w:val="a3"/>
      </w:pPr>
      <w:r>
        <w:t xml:space="preserve">Все классы, кроме </w:t>
      </w:r>
      <w:r>
        <w:rPr>
          <w:lang w:val="en-US"/>
        </w:rPr>
        <w:t>Progress</w:t>
      </w:r>
      <w:r>
        <w:t xml:space="preserve">, являются наследниками </w:t>
      </w:r>
      <w:r>
        <w:rPr>
          <w:lang w:val="en-US"/>
        </w:rPr>
        <w:t>MonoBehavior</w:t>
      </w:r>
      <w:r w:rsidRPr="00C93F7D">
        <w:t>.</w:t>
      </w:r>
    </w:p>
    <w:p w14:paraId="7A841798" w14:textId="5651B563" w:rsidR="00B54756" w:rsidRPr="00632E50" w:rsidRDefault="006736F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2</w:t>
      </w:r>
      <w:r w:rsidRPr="00632E50">
        <w:rPr>
          <w:i/>
          <w:iCs/>
        </w:rPr>
        <w:t xml:space="preserve"> - </w:t>
      </w:r>
      <w:r w:rsidR="00B54756" w:rsidRPr="00632E50">
        <w:rPr>
          <w:i/>
          <w:iCs/>
        </w:rPr>
        <w:t>Классы прилож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93F7D" w14:paraId="197E0B5C" w14:textId="77777777" w:rsidTr="001814F3">
        <w:tc>
          <w:tcPr>
            <w:tcW w:w="5097" w:type="dxa"/>
            <w:shd w:val="clear" w:color="auto" w:fill="D9D9D9" w:themeFill="background1" w:themeFillShade="D9"/>
          </w:tcPr>
          <w:p w14:paraId="4D963A60" w14:textId="35B0154D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174A53D0" w14:textId="76BC7F62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3F7D" w14:paraId="26C36832" w14:textId="77777777" w:rsidTr="00C93F7D">
        <w:tc>
          <w:tcPr>
            <w:tcW w:w="5097" w:type="dxa"/>
          </w:tcPr>
          <w:p w14:paraId="13869620" w14:textId="66DD80D2" w:rsidR="00C93F7D" w:rsidRPr="001814F3" w:rsidRDefault="001814F3" w:rsidP="001814F3">
            <w:pPr>
              <w:pStyle w:val="a3"/>
              <w:ind w:firstLine="0"/>
            </w:pPr>
            <w:r w:rsidRPr="001814F3">
              <w:t>AngleBar</w:t>
            </w:r>
          </w:p>
        </w:tc>
        <w:tc>
          <w:tcPr>
            <w:tcW w:w="5098" w:type="dxa"/>
          </w:tcPr>
          <w:p w14:paraId="2D3A0AF7" w14:textId="037A7089" w:rsidR="00C93F7D" w:rsidRPr="00C155CF" w:rsidRDefault="001E4A8F" w:rsidP="006E144C">
            <w:pPr>
              <w:pStyle w:val="a3"/>
              <w:ind w:firstLine="0"/>
            </w:pPr>
            <w:r w:rsidRPr="00C155CF">
              <w:t>Скрипт счётчика угла.</w:t>
            </w:r>
          </w:p>
        </w:tc>
      </w:tr>
      <w:tr w:rsidR="00C93F7D" w14:paraId="4BFD0A30" w14:textId="77777777" w:rsidTr="00C93F7D">
        <w:tc>
          <w:tcPr>
            <w:tcW w:w="5097" w:type="dxa"/>
          </w:tcPr>
          <w:p w14:paraId="3180FE10" w14:textId="180EA853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imatorHege</w:t>
            </w:r>
          </w:p>
        </w:tc>
        <w:tc>
          <w:tcPr>
            <w:tcW w:w="5098" w:type="dxa"/>
          </w:tcPr>
          <w:p w14:paraId="3C9F729F" w14:textId="547BD2F2" w:rsidR="00C93F7D" w:rsidRPr="00C155CF" w:rsidRDefault="00C155CF" w:rsidP="006E144C">
            <w:pPr>
              <w:pStyle w:val="a3"/>
              <w:ind w:firstLine="0"/>
            </w:pPr>
            <w:r w:rsidRPr="00C155CF">
              <w:t>Скрипт анимации главного героя.</w:t>
            </w:r>
          </w:p>
        </w:tc>
      </w:tr>
      <w:tr w:rsidR="00C93F7D" w14:paraId="6A20ED4F" w14:textId="77777777" w:rsidTr="00C93F7D">
        <w:tc>
          <w:tcPr>
            <w:tcW w:w="5097" w:type="dxa"/>
          </w:tcPr>
          <w:p w14:paraId="457CB7C4" w14:textId="249C87D0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pplicationCloser</w:t>
            </w:r>
          </w:p>
        </w:tc>
        <w:tc>
          <w:tcPr>
            <w:tcW w:w="5098" w:type="dxa"/>
          </w:tcPr>
          <w:p w14:paraId="5CA2BC5C" w14:textId="7620FB0D" w:rsidR="00C93F7D" w:rsidRPr="00C155CF" w:rsidRDefault="00C155CF" w:rsidP="006E144C">
            <w:pPr>
              <w:pStyle w:val="a3"/>
              <w:ind w:firstLine="0"/>
            </w:pPr>
            <w:r w:rsidRPr="00C155CF">
              <w:t>Скрипт закрытия приложения.</w:t>
            </w:r>
          </w:p>
        </w:tc>
      </w:tr>
      <w:tr w:rsidR="00C93F7D" w14:paraId="26371AA4" w14:textId="77777777" w:rsidTr="00C93F7D">
        <w:tc>
          <w:tcPr>
            <w:tcW w:w="5097" w:type="dxa"/>
          </w:tcPr>
          <w:p w14:paraId="0C3CF261" w14:textId="00150F1C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 w:rsidRPr="001814F3">
              <w:rPr>
                <w:lang w:val="en-US"/>
              </w:rPr>
              <w:t>CameraDrag</w:t>
            </w:r>
            <w:r>
              <w:rPr>
                <w:lang w:val="en-US"/>
              </w:rPr>
              <w:t>2</w:t>
            </w:r>
          </w:p>
        </w:tc>
        <w:tc>
          <w:tcPr>
            <w:tcW w:w="5098" w:type="dxa"/>
          </w:tcPr>
          <w:p w14:paraId="192B1E53" w14:textId="08CA8D7F" w:rsidR="00C93F7D" w:rsidRPr="00C155CF" w:rsidRDefault="00C155CF" w:rsidP="006E144C">
            <w:pPr>
              <w:pStyle w:val="a3"/>
              <w:ind w:firstLine="0"/>
            </w:pPr>
            <w:r w:rsidRPr="00C155CF">
              <w:t>Скрипт передвижения камеры.</w:t>
            </w:r>
          </w:p>
        </w:tc>
      </w:tr>
      <w:tr w:rsidR="00C93F7D" w14:paraId="7D2451C5" w14:textId="77777777" w:rsidTr="00C93F7D">
        <w:tc>
          <w:tcPr>
            <w:tcW w:w="5097" w:type="dxa"/>
          </w:tcPr>
          <w:p w14:paraId="2B05B9CE" w14:textId="0789F1E4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oNotDestroy</w:t>
            </w:r>
          </w:p>
        </w:tc>
        <w:tc>
          <w:tcPr>
            <w:tcW w:w="5098" w:type="dxa"/>
          </w:tcPr>
          <w:p w14:paraId="15B5DE78" w14:textId="4370D803" w:rsidR="00C93F7D" w:rsidRPr="00C155CF" w:rsidRDefault="00C155CF" w:rsidP="006E144C">
            <w:pPr>
              <w:pStyle w:val="a3"/>
              <w:ind w:firstLine="0"/>
            </w:pPr>
            <w:r w:rsidRPr="00C155CF">
              <w:t>Для сохранения аудио между сценами.</w:t>
            </w:r>
          </w:p>
        </w:tc>
      </w:tr>
      <w:tr w:rsidR="00C93F7D" w14:paraId="0F16EBD9" w14:textId="77777777" w:rsidTr="00C93F7D">
        <w:tc>
          <w:tcPr>
            <w:tcW w:w="5097" w:type="dxa"/>
          </w:tcPr>
          <w:p w14:paraId="7561EAE6" w14:textId="4B4AB42D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DragAndMove</w:t>
            </w:r>
          </w:p>
        </w:tc>
        <w:tc>
          <w:tcPr>
            <w:tcW w:w="5098" w:type="dxa"/>
          </w:tcPr>
          <w:p w14:paraId="487D6EF8" w14:textId="4BA88C5C" w:rsidR="00C93F7D" w:rsidRPr="00C155CF" w:rsidRDefault="00C155CF" w:rsidP="006E144C">
            <w:pPr>
              <w:pStyle w:val="a3"/>
              <w:ind w:firstLine="0"/>
            </w:pPr>
            <w:r w:rsidRPr="00C155CF">
              <w:t>Захват и передвижение объектов.</w:t>
            </w:r>
          </w:p>
        </w:tc>
      </w:tr>
      <w:tr w:rsidR="00C93F7D" w14:paraId="5CD4EF39" w14:textId="77777777" w:rsidTr="00C93F7D">
        <w:tc>
          <w:tcPr>
            <w:tcW w:w="5097" w:type="dxa"/>
          </w:tcPr>
          <w:p w14:paraId="7D62AFCE" w14:textId="6F239FAA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5098" w:type="dxa"/>
          </w:tcPr>
          <w:p w14:paraId="4DFF7915" w14:textId="7ED27FB7" w:rsidR="00C93F7D" w:rsidRPr="00C155CF" w:rsidRDefault="001E4A8F" w:rsidP="006E144C">
            <w:pPr>
              <w:pStyle w:val="a3"/>
              <w:ind w:firstLine="0"/>
            </w:pPr>
            <w:r w:rsidRPr="00C155CF">
              <w:t>Настройки уровня.</w:t>
            </w:r>
          </w:p>
        </w:tc>
      </w:tr>
      <w:tr w:rsidR="001814F3" w14:paraId="3B6BC741" w14:textId="77777777" w:rsidTr="00C93F7D">
        <w:tc>
          <w:tcPr>
            <w:tcW w:w="5097" w:type="dxa"/>
          </w:tcPr>
          <w:p w14:paraId="2A180B97" w14:textId="2D44493B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essageBoxScript</w:t>
            </w:r>
          </w:p>
        </w:tc>
        <w:tc>
          <w:tcPr>
            <w:tcW w:w="5098" w:type="dxa"/>
          </w:tcPr>
          <w:p w14:paraId="77816E27" w14:textId="6D5EF043" w:rsidR="001814F3" w:rsidRPr="00B16CD3" w:rsidRDefault="00B16CD3" w:rsidP="00B16CD3">
            <w:pPr>
              <w:pStyle w:val="a3"/>
              <w:ind w:firstLine="0"/>
            </w:pPr>
            <w:r w:rsidRPr="00B16CD3">
              <w:t>Скрипт для окна сообщения/ошибки.</w:t>
            </w:r>
          </w:p>
        </w:tc>
      </w:tr>
      <w:tr w:rsidR="001814F3" w14:paraId="774A64A7" w14:textId="77777777" w:rsidTr="00C93F7D">
        <w:tc>
          <w:tcPr>
            <w:tcW w:w="5097" w:type="dxa"/>
          </w:tcPr>
          <w:p w14:paraId="2428A26A" w14:textId="3E5DCA0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layAgain</w:t>
            </w:r>
          </w:p>
        </w:tc>
        <w:tc>
          <w:tcPr>
            <w:tcW w:w="5098" w:type="dxa"/>
          </w:tcPr>
          <w:p w14:paraId="45EB8497" w14:textId="346FCBDB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повторной игры после окончания.</w:t>
            </w:r>
          </w:p>
        </w:tc>
      </w:tr>
      <w:tr w:rsidR="001814F3" w14:paraId="04988E7B" w14:textId="77777777" w:rsidTr="00C93F7D">
        <w:tc>
          <w:tcPr>
            <w:tcW w:w="5097" w:type="dxa"/>
          </w:tcPr>
          <w:p w14:paraId="7D26BA44" w14:textId="63DFEBB1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layerController</w:t>
            </w:r>
          </w:p>
        </w:tc>
        <w:tc>
          <w:tcPr>
            <w:tcW w:w="5098" w:type="dxa"/>
          </w:tcPr>
          <w:p w14:paraId="51C4C3CE" w14:textId="027F5903" w:rsidR="001814F3" w:rsidRPr="005C11AD" w:rsidRDefault="005C11AD" w:rsidP="006E144C">
            <w:pPr>
              <w:pStyle w:val="a3"/>
              <w:ind w:firstLine="0"/>
            </w:pPr>
            <w:r>
              <w:t>Содержит алгоритм движения персонажа при запуске уровня.</w:t>
            </w:r>
          </w:p>
        </w:tc>
      </w:tr>
      <w:tr w:rsidR="001814F3" w14:paraId="238BD4D4" w14:textId="77777777" w:rsidTr="00C93F7D">
        <w:tc>
          <w:tcPr>
            <w:tcW w:w="5097" w:type="dxa"/>
          </w:tcPr>
          <w:p w14:paraId="631379D8" w14:textId="62768349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5098" w:type="dxa"/>
          </w:tcPr>
          <w:p w14:paraId="7D363493" w14:textId="588A62B8" w:rsidR="001814F3" w:rsidRPr="00243C4A" w:rsidRDefault="00243C4A" w:rsidP="006E144C">
            <w:pPr>
              <w:pStyle w:val="a3"/>
              <w:ind w:firstLine="0"/>
            </w:pPr>
            <w:r w:rsidRPr="00C155CF">
              <w:t>Singleton</w:t>
            </w:r>
            <w:r w:rsidRPr="00243C4A">
              <w:t>.</w:t>
            </w:r>
            <w:r w:rsidRPr="006C0E80">
              <w:t xml:space="preserve"> Хранит информацию о прогрессе пользователя.</w:t>
            </w:r>
          </w:p>
        </w:tc>
      </w:tr>
      <w:tr w:rsidR="001814F3" w14:paraId="6DD5DCE7" w14:textId="77777777" w:rsidTr="00C93F7D">
        <w:tc>
          <w:tcPr>
            <w:tcW w:w="5097" w:type="dxa"/>
          </w:tcPr>
          <w:p w14:paraId="3A537A76" w14:textId="0BE7FE4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RulesScript</w:t>
            </w:r>
          </w:p>
        </w:tc>
        <w:tc>
          <w:tcPr>
            <w:tcW w:w="5098" w:type="dxa"/>
          </w:tcPr>
          <w:p w14:paraId="2F8DCBF2" w14:textId="035F888D" w:rsidR="001814F3" w:rsidRPr="00C155CF" w:rsidRDefault="006C0E80" w:rsidP="006E144C">
            <w:pPr>
              <w:pStyle w:val="a3"/>
              <w:ind w:firstLine="0"/>
            </w:pPr>
            <w:r w:rsidRPr="006C0E80">
              <w:t>Скрипт для диалоговых окон с правилами игры.</w:t>
            </w:r>
          </w:p>
        </w:tc>
      </w:tr>
      <w:tr w:rsidR="001814F3" w14:paraId="22B1F399" w14:textId="77777777" w:rsidTr="00C93F7D">
        <w:tc>
          <w:tcPr>
            <w:tcW w:w="5097" w:type="dxa"/>
          </w:tcPr>
          <w:p w14:paraId="3E4D2F52" w14:textId="5060479D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ceneLoader</w:t>
            </w:r>
          </w:p>
        </w:tc>
        <w:tc>
          <w:tcPr>
            <w:tcW w:w="5098" w:type="dxa"/>
          </w:tcPr>
          <w:p w14:paraId="321D2219" w14:textId="4387A1FA" w:rsidR="001814F3" w:rsidRPr="00C155CF" w:rsidRDefault="005C11AD" w:rsidP="006E144C">
            <w:pPr>
              <w:pStyle w:val="a3"/>
              <w:ind w:firstLine="0"/>
            </w:pPr>
            <w:r w:rsidRPr="00C155CF">
              <w:t>Скрипт для загрузки сцен.</w:t>
            </w:r>
          </w:p>
        </w:tc>
      </w:tr>
      <w:tr w:rsidR="001814F3" w14:paraId="70E9073E" w14:textId="77777777" w:rsidTr="00C93F7D">
        <w:tc>
          <w:tcPr>
            <w:tcW w:w="5097" w:type="dxa"/>
          </w:tcPr>
          <w:p w14:paraId="37950BFF" w14:textId="26FF9BF8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5098" w:type="dxa"/>
          </w:tcPr>
          <w:p w14:paraId="6BFA0043" w14:textId="41E7C871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сцены настроек.</w:t>
            </w:r>
          </w:p>
        </w:tc>
      </w:tr>
      <w:tr w:rsidR="001814F3" w14:paraId="780ED19A" w14:textId="77777777" w:rsidTr="00C93F7D">
        <w:tc>
          <w:tcPr>
            <w:tcW w:w="5097" w:type="dxa"/>
          </w:tcPr>
          <w:p w14:paraId="0CC83043" w14:textId="5E66B2EC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UiController</w:t>
            </w:r>
          </w:p>
        </w:tc>
        <w:tc>
          <w:tcPr>
            <w:tcW w:w="5098" w:type="dxa"/>
          </w:tcPr>
          <w:p w14:paraId="76F0342E" w14:textId="3337372D" w:rsidR="001814F3" w:rsidRPr="00C155CF" w:rsidRDefault="001E4A8F" w:rsidP="006E144C">
            <w:pPr>
              <w:pStyle w:val="a3"/>
              <w:ind w:firstLine="0"/>
            </w:pPr>
            <w:r w:rsidRPr="00C155CF">
              <w:t>Контроллер для канваса поверх уровня.</w:t>
            </w:r>
          </w:p>
        </w:tc>
      </w:tr>
    </w:tbl>
    <w:p w14:paraId="71AFB2E2" w14:textId="0C191489" w:rsidR="000B7351" w:rsidRDefault="000B7351" w:rsidP="0015280C">
      <w:pPr>
        <w:pStyle w:val="a3"/>
      </w:pPr>
    </w:p>
    <w:p w14:paraId="3935925A" w14:textId="77777777" w:rsidR="000B7351" w:rsidRDefault="000B7351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70206E0C" w14:textId="0690F549" w:rsidR="00774C4D" w:rsidRPr="0047437E" w:rsidRDefault="00774C4D" w:rsidP="00774C4D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1" w:name="_Toc40740441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bookmarkEnd w:id="31"/>
    </w:p>
    <w:p w14:paraId="518EF97E" w14:textId="3F648681" w:rsidR="00774C4D" w:rsidRDefault="00774C4D" w:rsidP="00774C4D">
      <w:pPr>
        <w:pStyle w:val="21"/>
        <w:jc w:val="center"/>
      </w:pPr>
      <w:bookmarkStart w:id="32" w:name="_Toc40740442"/>
      <w:r>
        <w:t>Описание и функциональное назначение методов, полей и свойств</w:t>
      </w:r>
      <w:bookmarkEnd w:id="32"/>
    </w:p>
    <w:p w14:paraId="3000B271" w14:textId="371B7C8E" w:rsidR="00774C4D" w:rsidRPr="00632E50" w:rsidRDefault="00774C4D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3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>–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 xml:space="preserve">описание членов класса </w:t>
      </w:r>
      <w:r w:rsidR="00AC25E9" w:rsidRPr="00632E50">
        <w:rPr>
          <w:i/>
          <w:iCs/>
          <w:lang w:val="en-US"/>
        </w:rPr>
        <w:t>AngleBa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992"/>
        <w:gridCol w:w="709"/>
        <w:gridCol w:w="709"/>
        <w:gridCol w:w="4104"/>
      </w:tblGrid>
      <w:tr w:rsidR="00884848" w14:paraId="30500161" w14:textId="77777777" w:rsidTr="00690B24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9B9FD9" w14:textId="00B2A542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7F27F1" w14:paraId="556E8F78" w14:textId="77777777" w:rsidTr="005F1773">
        <w:tc>
          <w:tcPr>
            <w:tcW w:w="2039" w:type="dxa"/>
            <w:shd w:val="clear" w:color="auto" w:fill="D9D9D9" w:themeFill="background1" w:themeFillShade="D9"/>
          </w:tcPr>
          <w:p w14:paraId="0851ACE6" w14:textId="5AB1425D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062B20C" w14:textId="7D1F93BB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553C92" w14:textId="273507AA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2016815" w14:textId="00A65751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B02CC91" w14:textId="306AA2AD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7F27F1" w:rsidRPr="000D62EE" w14:paraId="3F2BCAC8" w14:textId="77777777" w:rsidTr="005F1773">
        <w:tc>
          <w:tcPr>
            <w:tcW w:w="2039" w:type="dxa"/>
          </w:tcPr>
          <w:p w14:paraId="0D82E2A9" w14:textId="364139AA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IncreaseAngle</w:t>
            </w:r>
          </w:p>
        </w:tc>
        <w:tc>
          <w:tcPr>
            <w:tcW w:w="1642" w:type="dxa"/>
          </w:tcPr>
          <w:p w14:paraId="713E2EBB" w14:textId="3E5068B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7993A4C1" w14:textId="6F9FAE1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302484D0" w14:textId="02121CEF" w:rsidR="00884848" w:rsidRPr="007F27F1" w:rsidRDefault="008A690E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 xml:space="preserve">float </w:t>
            </w:r>
            <w:r w:rsidR="000D62EE" w:rsidRPr="007F27F1">
              <w:t>angle</w:t>
            </w:r>
          </w:p>
        </w:tc>
        <w:tc>
          <w:tcPr>
            <w:tcW w:w="4104" w:type="dxa"/>
          </w:tcPr>
          <w:p w14:paraId="0407ED6B" w14:textId="14F812F9" w:rsidR="00884848" w:rsidRPr="000D62EE" w:rsidRDefault="000D62EE">
            <w:pPr>
              <w:spacing w:after="160" w:line="259" w:lineRule="auto"/>
              <w:ind w:firstLine="0"/>
              <w:jc w:val="left"/>
            </w:pPr>
            <w:r w:rsidRPr="007F27F1">
              <w:t>Увеличивает счётчик углов на переданное значение.</w:t>
            </w:r>
          </w:p>
        </w:tc>
      </w:tr>
      <w:tr w:rsidR="00423EBE" w:rsidRPr="000D62EE" w14:paraId="722D1280" w14:textId="77777777" w:rsidTr="005F1773">
        <w:tc>
          <w:tcPr>
            <w:tcW w:w="2039" w:type="dxa"/>
          </w:tcPr>
          <w:p w14:paraId="050DCF2A" w14:textId="4072ECA9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SetAngle</w:t>
            </w:r>
          </w:p>
        </w:tc>
        <w:tc>
          <w:tcPr>
            <w:tcW w:w="1642" w:type="dxa"/>
          </w:tcPr>
          <w:p w14:paraId="7DD11E53" w14:textId="3C6700F3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5A854C76" w14:textId="3971E15C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46D343E0" w14:textId="7BEBADB4" w:rsidR="000D62EE" w:rsidRPr="007F27F1" w:rsidRDefault="008A690E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 xml:space="preserve">float </w:t>
            </w:r>
            <w:r w:rsidR="000D62EE" w:rsidRPr="007F27F1">
              <w:t>angle</w:t>
            </w:r>
          </w:p>
        </w:tc>
        <w:tc>
          <w:tcPr>
            <w:tcW w:w="4104" w:type="dxa"/>
          </w:tcPr>
          <w:p w14:paraId="31DFCFA1" w14:textId="0033D64A" w:rsidR="000D62EE" w:rsidRPr="000D62EE" w:rsidRDefault="000D62EE">
            <w:pPr>
              <w:spacing w:after="160" w:line="259" w:lineRule="auto"/>
              <w:ind w:firstLine="0"/>
              <w:jc w:val="left"/>
            </w:pPr>
            <w:r>
              <w:t>Устанавливает счётчик угла на переданное значение.</w:t>
            </w:r>
          </w:p>
        </w:tc>
      </w:tr>
      <w:tr w:rsidR="00423EBE" w:rsidRPr="000D62EE" w14:paraId="66EB5D5A" w14:textId="77777777" w:rsidTr="005F1773">
        <w:tc>
          <w:tcPr>
            <w:tcW w:w="2039" w:type="dxa"/>
          </w:tcPr>
          <w:p w14:paraId="25CB9FB5" w14:textId="1FF1E975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Start</w:t>
            </w:r>
          </w:p>
        </w:tc>
        <w:tc>
          <w:tcPr>
            <w:tcW w:w="1642" w:type="dxa"/>
          </w:tcPr>
          <w:p w14:paraId="0FBAA5F8" w14:textId="02230400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Private</w:t>
            </w:r>
          </w:p>
        </w:tc>
        <w:tc>
          <w:tcPr>
            <w:tcW w:w="992" w:type="dxa"/>
          </w:tcPr>
          <w:p w14:paraId="067DCBF3" w14:textId="7241DCAB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2305ED3D" w14:textId="63BB868D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-</w:t>
            </w:r>
          </w:p>
        </w:tc>
        <w:tc>
          <w:tcPr>
            <w:tcW w:w="4104" w:type="dxa"/>
          </w:tcPr>
          <w:p w14:paraId="356B0D56" w14:textId="4FE4FC94" w:rsidR="000D62EE" w:rsidRDefault="000C3DF9">
            <w:pPr>
              <w:spacing w:after="160" w:line="259" w:lineRule="auto"/>
              <w:ind w:firstLine="0"/>
              <w:jc w:val="left"/>
            </w:pPr>
            <w:r>
              <w:t>Устанавливает начальные значения.</w:t>
            </w:r>
          </w:p>
        </w:tc>
      </w:tr>
      <w:tr w:rsidR="005F1773" w:rsidRPr="000D62EE" w14:paraId="2778878F" w14:textId="77777777" w:rsidTr="005F1773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59BDCF5" w14:textId="1523E55C" w:rsidR="005F1773" w:rsidRDefault="005F1773" w:rsidP="005F1773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5F1773" w:rsidRPr="000D62EE" w14:paraId="5BC465E9" w14:textId="77777777" w:rsidTr="007A3C5D">
        <w:tc>
          <w:tcPr>
            <w:tcW w:w="2039" w:type="dxa"/>
            <w:shd w:val="clear" w:color="auto" w:fill="D9D9D9" w:themeFill="background1" w:themeFillShade="D9"/>
          </w:tcPr>
          <w:p w14:paraId="26C1C401" w14:textId="21E18D69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2890F09" w14:textId="604D663F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D77C415" w14:textId="26B01450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56AA3BC9" w14:textId="7B47F9FD" w:rsidR="005F1773" w:rsidRDefault="005F1773" w:rsidP="007A3C5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9F7380" w:rsidRPr="00692526" w14:paraId="2E676F68" w14:textId="77777777" w:rsidTr="005F1773">
        <w:tc>
          <w:tcPr>
            <w:tcW w:w="2039" w:type="dxa"/>
          </w:tcPr>
          <w:p w14:paraId="4E9AB91C" w14:textId="3E160AFD" w:rsidR="009F7380" w:rsidRP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1642" w:type="dxa"/>
          </w:tcPr>
          <w:p w14:paraId="20BC3D91" w14:textId="03986C6B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7092A7B5" w14:textId="04E4AD47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4813" w:type="dxa"/>
            <w:gridSpan w:val="2"/>
          </w:tcPr>
          <w:p w14:paraId="4538C842" w14:textId="1605A4B2" w:rsidR="009F7380" w:rsidRPr="00692526" w:rsidRDefault="00692526">
            <w:pPr>
              <w:spacing w:after="160" w:line="259" w:lineRule="auto"/>
              <w:ind w:firstLine="0"/>
              <w:jc w:val="left"/>
            </w:pPr>
            <w:r>
              <w:t>Компонент, который позволяет проще реализовать счётчик угла, т. к. в данном случае по действию он схож со слайдером.</w:t>
            </w:r>
          </w:p>
        </w:tc>
      </w:tr>
      <w:tr w:rsidR="009F7380" w:rsidRPr="006A65D6" w14:paraId="431A3C26" w14:textId="77777777" w:rsidTr="005F1773">
        <w:tc>
          <w:tcPr>
            <w:tcW w:w="2039" w:type="dxa"/>
          </w:tcPr>
          <w:p w14:paraId="4A1531BC" w14:textId="0C5D2BE9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1642" w:type="dxa"/>
          </w:tcPr>
          <w:p w14:paraId="2A21C4AD" w14:textId="5C5B4E26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C82F058" w14:textId="31BD96C7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4813" w:type="dxa"/>
            <w:gridSpan w:val="2"/>
          </w:tcPr>
          <w:p w14:paraId="764B5574" w14:textId="3D0F707F" w:rsidR="009F7380" w:rsidRPr="006A65D6" w:rsidRDefault="006A65D6">
            <w:pPr>
              <w:spacing w:after="160" w:line="259" w:lineRule="auto"/>
              <w:ind w:firstLine="0"/>
              <w:jc w:val="left"/>
            </w:pPr>
            <w:r>
              <w:t xml:space="preserve">Градиент для </w:t>
            </w:r>
            <w:r w:rsidR="004426E6">
              <w:t>наложения на изображение при изменении значения счётчика.</w:t>
            </w:r>
          </w:p>
        </w:tc>
      </w:tr>
      <w:tr w:rsidR="009F7380" w:rsidRPr="004426E6" w14:paraId="33F853EF" w14:textId="77777777" w:rsidTr="005F1773">
        <w:tc>
          <w:tcPr>
            <w:tcW w:w="2039" w:type="dxa"/>
          </w:tcPr>
          <w:p w14:paraId="7EA6D7B1" w14:textId="6146C93F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1642" w:type="dxa"/>
          </w:tcPr>
          <w:p w14:paraId="61AD9789" w14:textId="068BC68C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5B9B54E2" w14:textId="25E8F11B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813" w:type="dxa"/>
            <w:gridSpan w:val="2"/>
          </w:tcPr>
          <w:p w14:paraId="71145471" w14:textId="0CE894A3" w:rsidR="009F7380" w:rsidRPr="004426E6" w:rsidRDefault="004426E6">
            <w:pPr>
              <w:spacing w:after="160" w:line="259" w:lineRule="auto"/>
              <w:ind w:firstLine="0"/>
              <w:jc w:val="left"/>
            </w:pPr>
            <w:r>
              <w:t>Изображение, которым заполняется полоска счётчика.</w:t>
            </w:r>
          </w:p>
        </w:tc>
      </w:tr>
      <w:tr w:rsidR="009F7380" w:rsidRPr="009F145F" w14:paraId="4A6D2072" w14:textId="77777777" w:rsidTr="005F1773">
        <w:tc>
          <w:tcPr>
            <w:tcW w:w="2039" w:type="dxa"/>
          </w:tcPr>
          <w:p w14:paraId="67B5BF19" w14:textId="6758EC5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1642" w:type="dxa"/>
          </w:tcPr>
          <w:p w14:paraId="427122CF" w14:textId="10855A4E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09513B4A" w14:textId="52E5B8D9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13" w:type="dxa"/>
            <w:gridSpan w:val="2"/>
          </w:tcPr>
          <w:p w14:paraId="0C5C426E" w14:textId="0735FBF4" w:rsidR="009F7380" w:rsidRPr="009F145F" w:rsidRDefault="009F145F">
            <w:pPr>
              <w:spacing w:after="160" w:line="259" w:lineRule="auto"/>
              <w:ind w:firstLine="0"/>
              <w:jc w:val="left"/>
            </w:pPr>
            <w:r>
              <w:t>Текстовое поле для выведения точного значения счётчика.</w:t>
            </w:r>
          </w:p>
        </w:tc>
      </w:tr>
      <w:tr w:rsidR="009F7380" w:rsidRPr="00F24FD6" w14:paraId="3C342007" w14:textId="77777777" w:rsidTr="005F1773">
        <w:tc>
          <w:tcPr>
            <w:tcW w:w="2039" w:type="dxa"/>
          </w:tcPr>
          <w:p w14:paraId="2027F802" w14:textId="632FD71E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alogCanvas</w:t>
            </w:r>
          </w:p>
        </w:tc>
        <w:tc>
          <w:tcPr>
            <w:tcW w:w="1642" w:type="dxa"/>
          </w:tcPr>
          <w:p w14:paraId="38622E28" w14:textId="2DF200C4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9918EAC" w14:textId="27A2ABB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813" w:type="dxa"/>
            <w:gridSpan w:val="2"/>
          </w:tcPr>
          <w:p w14:paraId="501B23AA" w14:textId="67ABA560" w:rsidR="009F7380" w:rsidRPr="00F24FD6" w:rsidRDefault="00F24FD6">
            <w:pPr>
              <w:spacing w:after="160" w:line="259" w:lineRule="auto"/>
              <w:ind w:firstLine="0"/>
              <w:jc w:val="left"/>
            </w:pPr>
            <w:r>
              <w:t>Диалоговое окно, используемое для вывода информации о превышении лимита.</w:t>
            </w:r>
          </w:p>
        </w:tc>
      </w:tr>
      <w:tr w:rsidR="009F7380" w:rsidRPr="009F7380" w14:paraId="512BFCBE" w14:textId="77777777" w:rsidTr="005F1773">
        <w:tc>
          <w:tcPr>
            <w:tcW w:w="2039" w:type="dxa"/>
          </w:tcPr>
          <w:p w14:paraId="00BCB905" w14:textId="01583A4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642" w:type="dxa"/>
          </w:tcPr>
          <w:p w14:paraId="6312AF7C" w14:textId="04E5C2BA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5EE30A81" w14:textId="369B10A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813" w:type="dxa"/>
            <w:gridSpan w:val="2"/>
          </w:tcPr>
          <w:p w14:paraId="4716CFBA" w14:textId="1CFB5BAF" w:rsidR="009F7380" w:rsidRPr="007A5EE9" w:rsidRDefault="007A5EE9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DC333BA" w14:textId="77777777" w:rsidR="005F1773" w:rsidRPr="009F7380" w:rsidRDefault="005F1773" w:rsidP="00BD0957">
      <w:pPr>
        <w:pStyle w:val="a3"/>
        <w:jc w:val="center"/>
        <w:rPr>
          <w:lang w:val="en-US"/>
        </w:rPr>
      </w:pPr>
    </w:p>
    <w:p w14:paraId="4D61DE9D" w14:textId="1B4177FF" w:rsidR="00BD0957" w:rsidRPr="00632E50" w:rsidRDefault="00BD095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4</w:t>
      </w:r>
      <w:r w:rsidRPr="00632E50">
        <w:rPr>
          <w:i/>
          <w:iCs/>
        </w:rPr>
        <w:t xml:space="preserve"> – описание членов класса </w:t>
      </w:r>
      <w:r w:rsidR="00423EBE" w:rsidRPr="00632E50">
        <w:rPr>
          <w:i/>
          <w:iCs/>
          <w:lang w:val="en-US"/>
        </w:rPr>
        <w:t>AnimatorHeg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0D62EE" w14:paraId="2154D230" w14:textId="77777777" w:rsidTr="00BD095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AA61A8A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BD0957" w14:paraId="768C2F8B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4E103BCD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FD3026F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1149C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B48D90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4BB7535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0D62EE" w14:paraId="41DD2350" w14:textId="77777777" w:rsidTr="00BD5E5A">
        <w:tc>
          <w:tcPr>
            <w:tcW w:w="2039" w:type="dxa"/>
          </w:tcPr>
          <w:p w14:paraId="7B08D7A9" w14:textId="6D4CBC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466B74" w14:textId="60FCEB97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194FAC3" w14:textId="2BF3F8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3B64D877" w14:textId="4999AFC4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26D12DF7" w14:textId="30AB1CC2" w:rsidR="000D62EE" w:rsidRDefault="0080309F" w:rsidP="00064085">
            <w:pPr>
              <w:spacing w:after="160" w:line="259" w:lineRule="auto"/>
              <w:ind w:firstLine="0"/>
              <w:jc w:val="left"/>
            </w:pPr>
            <w:r>
              <w:t>Устанавливает анимацию</w:t>
            </w:r>
            <w:r w:rsidR="002C77D3">
              <w:t>.</w:t>
            </w:r>
          </w:p>
        </w:tc>
      </w:tr>
      <w:tr w:rsidR="00136FD1" w14:paraId="0EA434CC" w14:textId="77777777" w:rsidTr="00136FD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DAFDC52" w14:textId="7ECE5F7D" w:rsidR="00136FD1" w:rsidRDefault="00136FD1" w:rsidP="00136FD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36FD1" w14:paraId="21D1BEDD" w14:textId="77777777" w:rsidTr="00136FD1">
        <w:tc>
          <w:tcPr>
            <w:tcW w:w="2039" w:type="dxa"/>
            <w:shd w:val="clear" w:color="auto" w:fill="D9D9D9" w:themeFill="background1" w:themeFillShade="D9"/>
          </w:tcPr>
          <w:p w14:paraId="11CAEE7D" w14:textId="21B0A820" w:rsidR="00136FD1" w:rsidRPr="007A3C5D" w:rsidRDefault="007A3C5D" w:rsidP="00AE4D6B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12BEEA1" w14:textId="3B01CD90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D659FE5" w14:textId="315C5C8C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0EB3C679" w14:textId="783F63DB" w:rsidR="00136FD1" w:rsidRDefault="00AE4D6B" w:rsidP="00AE4D6B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AE4D6B" w14:paraId="38EF55F0" w14:textId="77777777" w:rsidTr="00AE4D6B">
        <w:tc>
          <w:tcPr>
            <w:tcW w:w="2039" w:type="dxa"/>
            <w:shd w:val="clear" w:color="auto" w:fill="auto"/>
          </w:tcPr>
          <w:p w14:paraId="1BD71410" w14:textId="1A298711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r w:rsidRPr="0056501E">
              <w:rPr>
                <w:lang w:val="en-US"/>
              </w:rPr>
              <w:lastRenderedPageBreak/>
              <w:t>anim</w:t>
            </w:r>
          </w:p>
        </w:tc>
        <w:tc>
          <w:tcPr>
            <w:tcW w:w="1642" w:type="dxa"/>
            <w:shd w:val="clear" w:color="auto" w:fill="auto"/>
          </w:tcPr>
          <w:p w14:paraId="25295A4B" w14:textId="16EA0297" w:rsidR="00AE4D6B" w:rsidRPr="00AE4D6B" w:rsidRDefault="00AE4D6B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static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E79B6BA" w14:textId="6AB42D24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E63E259" w14:textId="4D1EE3BB" w:rsidR="00AE4D6B" w:rsidRDefault="0056501E" w:rsidP="0056501E">
            <w:pPr>
              <w:spacing w:after="160" w:line="259" w:lineRule="auto"/>
              <w:ind w:firstLine="0"/>
            </w:pPr>
            <w:r>
              <w:t>Аниматор главного персонажа.</w:t>
            </w:r>
          </w:p>
        </w:tc>
      </w:tr>
    </w:tbl>
    <w:p w14:paraId="15CE50B1" w14:textId="7AB03000" w:rsidR="00423EBE" w:rsidRPr="00632E50" w:rsidRDefault="00423EBE">
      <w:pPr>
        <w:spacing w:after="160" w:line="259" w:lineRule="auto"/>
        <w:ind w:firstLine="0"/>
        <w:jc w:val="left"/>
        <w:rPr>
          <w:i/>
          <w:iCs/>
        </w:rPr>
      </w:pPr>
    </w:p>
    <w:p w14:paraId="120F699C" w14:textId="0061C56E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5</w:t>
      </w:r>
      <w:r w:rsidRPr="00632E50">
        <w:rPr>
          <w:i/>
          <w:iCs/>
        </w:rPr>
        <w:t xml:space="preserve"> – описание членов класса </w:t>
      </w:r>
      <w:r w:rsidR="00A87CA4" w:rsidRPr="00632E50">
        <w:rPr>
          <w:i/>
          <w:iCs/>
          <w:lang w:val="en-US"/>
        </w:rPr>
        <w:t>ApplicationClose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560"/>
        <w:gridCol w:w="4104"/>
      </w:tblGrid>
      <w:tr w:rsidR="00423EBE" w14:paraId="6E963ECD" w14:textId="77777777" w:rsidTr="00064085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26FA623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4E083D1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14F43D7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E746A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8EBD5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0203C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7E57AEF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8483BDD" w14:textId="77777777" w:rsidTr="00BD5E5A">
        <w:tc>
          <w:tcPr>
            <w:tcW w:w="2039" w:type="dxa"/>
          </w:tcPr>
          <w:p w14:paraId="342D980F" w14:textId="460E35F5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Application</w:t>
            </w:r>
          </w:p>
        </w:tc>
        <w:tc>
          <w:tcPr>
            <w:tcW w:w="1642" w:type="dxa"/>
          </w:tcPr>
          <w:p w14:paraId="542F3497" w14:textId="6BAC6B6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2016716" w14:textId="3F88C04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7ADC95D9" w14:textId="7005E4F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7B6DA462" w14:textId="2F7B0A3B" w:rsidR="00423EBE" w:rsidRDefault="0088016D" w:rsidP="00064085">
            <w:pPr>
              <w:spacing w:after="160" w:line="259" w:lineRule="auto"/>
              <w:ind w:firstLine="0"/>
              <w:jc w:val="left"/>
            </w:pPr>
            <w:r>
              <w:t>Закрывает программу</w:t>
            </w:r>
            <w:r w:rsidR="002C77D3">
              <w:t>.</w:t>
            </w:r>
          </w:p>
        </w:tc>
      </w:tr>
    </w:tbl>
    <w:p w14:paraId="220206C5" w14:textId="01C2B818" w:rsidR="00423EBE" w:rsidRDefault="00423EBE">
      <w:pPr>
        <w:spacing w:after="160" w:line="259" w:lineRule="auto"/>
        <w:ind w:firstLine="0"/>
        <w:jc w:val="left"/>
      </w:pPr>
    </w:p>
    <w:p w14:paraId="261D2AF1" w14:textId="3FFD595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6</w:t>
      </w:r>
      <w:r w:rsidRPr="00632E50">
        <w:rPr>
          <w:i/>
          <w:iCs/>
        </w:rPr>
        <w:t xml:space="preserve"> – описание членов класса </w:t>
      </w:r>
      <w:r w:rsidR="006D03F8" w:rsidRPr="00632E50">
        <w:rPr>
          <w:i/>
          <w:iCs/>
          <w:lang w:val="en-US"/>
        </w:rPr>
        <w:t>CameraDrag</w:t>
      </w:r>
      <w:r w:rsidR="006D03F8" w:rsidRPr="00632E50">
        <w:rPr>
          <w:i/>
          <w:iCs/>
        </w:rPr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423EBE" w14:paraId="4AFF193B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46D0955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EE4D1F2" w14:textId="77777777" w:rsidTr="00C25EA0">
        <w:tc>
          <w:tcPr>
            <w:tcW w:w="2039" w:type="dxa"/>
            <w:shd w:val="clear" w:color="auto" w:fill="D9D9D9" w:themeFill="background1" w:themeFillShade="D9"/>
          </w:tcPr>
          <w:p w14:paraId="3777BD5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7A82C7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BFAED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9A382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0DF3A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F2E5C29" w14:textId="77777777" w:rsidTr="00C25EA0">
        <w:tc>
          <w:tcPr>
            <w:tcW w:w="2039" w:type="dxa"/>
          </w:tcPr>
          <w:p w14:paraId="7B56F2B3" w14:textId="7D11F9F4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51A9B4CD" w14:textId="3673AFD6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689F0C4" w14:textId="031C4D1B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24E6764E" w14:textId="6FC6A94C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385565C7" w14:textId="76DEE757" w:rsidR="00423EBE" w:rsidRDefault="006D03F8" w:rsidP="00064085">
            <w:pPr>
              <w:spacing w:after="160" w:line="259" w:lineRule="auto"/>
              <w:ind w:firstLine="0"/>
              <w:jc w:val="left"/>
            </w:pPr>
            <w:r>
              <w:t xml:space="preserve">Вызывается раз в кадр. Отслеживает зажатие и передвижение мыши. </w:t>
            </w:r>
            <w:r w:rsidR="009C25DD">
              <w:t>Высчитывает перемещение камеры, учитывая скорость, и задаёт новые значения для неё.</w:t>
            </w:r>
            <w:r w:rsidR="00CC37D8">
              <w:t xml:space="preserve"> Учитывает границы карты.</w:t>
            </w:r>
          </w:p>
        </w:tc>
      </w:tr>
      <w:tr w:rsidR="00D45D9D" w14:paraId="709F084C" w14:textId="77777777" w:rsidTr="00D45D9D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5C4F95D" w14:textId="64A4B2F3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D45D9D" w14:paraId="24A687BF" w14:textId="77777777" w:rsidTr="00D45D9D">
        <w:tc>
          <w:tcPr>
            <w:tcW w:w="2039" w:type="dxa"/>
            <w:shd w:val="clear" w:color="auto" w:fill="D9D9D9" w:themeFill="background1" w:themeFillShade="D9"/>
          </w:tcPr>
          <w:p w14:paraId="0C3ECD69" w14:textId="7FE797AF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05AF9ED" w14:textId="33FF0733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1D2175" w14:textId="7327767E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66995D8B" w14:textId="39D9327D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D45D9D" w14:paraId="3E32BB1D" w14:textId="77777777" w:rsidTr="00D45D9D">
        <w:tc>
          <w:tcPr>
            <w:tcW w:w="2039" w:type="dxa"/>
          </w:tcPr>
          <w:p w14:paraId="7F79F06B" w14:textId="2300212B" w:rsidR="00D45D9D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6A32A5">
              <w:rPr>
                <w:lang w:val="en-US"/>
              </w:rPr>
              <w:t>dragSpeed</w:t>
            </w:r>
          </w:p>
        </w:tc>
        <w:tc>
          <w:tcPr>
            <w:tcW w:w="1642" w:type="dxa"/>
          </w:tcPr>
          <w:p w14:paraId="040923B9" w14:textId="317100AD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DAC2494" w14:textId="1FA215E8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13" w:type="dxa"/>
            <w:gridSpan w:val="2"/>
          </w:tcPr>
          <w:p w14:paraId="000440B3" w14:textId="508C49FA" w:rsidR="00D45D9D" w:rsidRDefault="006A32A5" w:rsidP="00064085">
            <w:pPr>
              <w:spacing w:after="160" w:line="259" w:lineRule="auto"/>
              <w:ind w:firstLine="0"/>
              <w:jc w:val="left"/>
            </w:pPr>
            <w:r>
              <w:t>Скорость, с которой перемещается камера.</w:t>
            </w:r>
          </w:p>
        </w:tc>
      </w:tr>
      <w:tr w:rsidR="006A32A5" w14:paraId="33959534" w14:textId="77777777" w:rsidTr="00D45D9D">
        <w:tc>
          <w:tcPr>
            <w:tcW w:w="2039" w:type="dxa"/>
          </w:tcPr>
          <w:p w14:paraId="39CF950F" w14:textId="657E74F6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agOrigin</w:t>
            </w:r>
          </w:p>
        </w:tc>
        <w:tc>
          <w:tcPr>
            <w:tcW w:w="1642" w:type="dxa"/>
          </w:tcPr>
          <w:p w14:paraId="6B963C89" w14:textId="4A592201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7D9D36AC" w14:textId="468B33D0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4813" w:type="dxa"/>
            <w:gridSpan w:val="2"/>
          </w:tcPr>
          <w:p w14:paraId="13475BB3" w14:textId="60D3C0D9" w:rsidR="006A32A5" w:rsidRDefault="003339F4" w:rsidP="00064085">
            <w:pPr>
              <w:spacing w:after="160" w:line="259" w:lineRule="auto"/>
              <w:ind w:firstLine="0"/>
              <w:jc w:val="left"/>
            </w:pPr>
            <w:r>
              <w:t>Координаты захвата камеры для расчёта перемещения.</w:t>
            </w:r>
          </w:p>
        </w:tc>
      </w:tr>
      <w:tr w:rsidR="006A32A5" w14:paraId="6C699221" w14:textId="77777777" w:rsidTr="00D45D9D">
        <w:tc>
          <w:tcPr>
            <w:tcW w:w="2039" w:type="dxa"/>
          </w:tcPr>
          <w:p w14:paraId="35B70DE1" w14:textId="017DFD97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nLimit</w:t>
            </w:r>
          </w:p>
        </w:tc>
        <w:tc>
          <w:tcPr>
            <w:tcW w:w="1642" w:type="dxa"/>
          </w:tcPr>
          <w:p w14:paraId="4A9C5119" w14:textId="373304F2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9DFF62F" w14:textId="4B6D5DC6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4813" w:type="dxa"/>
            <w:gridSpan w:val="2"/>
          </w:tcPr>
          <w:p w14:paraId="4FF45B90" w14:textId="13DD1718" w:rsidR="006A32A5" w:rsidRDefault="000335ED" w:rsidP="00064085">
            <w:pPr>
              <w:spacing w:after="160" w:line="259" w:lineRule="auto"/>
              <w:ind w:firstLine="0"/>
              <w:jc w:val="left"/>
            </w:pPr>
            <w:r>
              <w:t>Границы</w:t>
            </w:r>
            <w:r w:rsidR="003339F4">
              <w:t xml:space="preserve"> уровня</w:t>
            </w:r>
            <w:r w:rsidR="00F573B8">
              <w:t xml:space="preserve"> (на сколько может передвинуться камера).</w:t>
            </w:r>
          </w:p>
        </w:tc>
      </w:tr>
    </w:tbl>
    <w:p w14:paraId="5B6083C2" w14:textId="2A4E4844" w:rsidR="00423EBE" w:rsidRDefault="00423EBE">
      <w:pPr>
        <w:spacing w:after="160" w:line="259" w:lineRule="auto"/>
        <w:ind w:firstLine="0"/>
        <w:jc w:val="left"/>
      </w:pPr>
    </w:p>
    <w:p w14:paraId="18372D73" w14:textId="1ADD1C0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7</w:t>
      </w:r>
      <w:r w:rsidRPr="00632E50">
        <w:rPr>
          <w:i/>
          <w:iCs/>
        </w:rPr>
        <w:t xml:space="preserve"> – описание членов класса </w:t>
      </w:r>
      <w:r w:rsidR="00D20A87" w:rsidRPr="00632E50">
        <w:rPr>
          <w:i/>
          <w:iCs/>
          <w:lang w:val="en-US"/>
        </w:rPr>
        <w:t>DoNotDestroy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850"/>
        <w:gridCol w:w="3963"/>
      </w:tblGrid>
      <w:tr w:rsidR="00423EBE" w14:paraId="25E0EA4D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3032BF4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5531D5E1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408947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95E1F6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0A98EC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9967A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F2979C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1F1099CE" w14:textId="77777777" w:rsidTr="007F6491">
        <w:tc>
          <w:tcPr>
            <w:tcW w:w="2039" w:type="dxa"/>
          </w:tcPr>
          <w:p w14:paraId="73E70BFA" w14:textId="446F39E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642" w:type="dxa"/>
          </w:tcPr>
          <w:p w14:paraId="01C35D9A" w14:textId="7232172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EA8016" w14:textId="21F69404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540AD1A" w14:textId="0B991EA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D3D9882" w14:textId="6C07B367" w:rsidR="00423EBE" w:rsidRDefault="00D20A87" w:rsidP="00064085">
            <w:pPr>
              <w:spacing w:after="160" w:line="259" w:lineRule="auto"/>
              <w:ind w:firstLine="0"/>
              <w:jc w:val="left"/>
            </w:pPr>
            <w:r>
              <w:t>Сохраняет единственный объект при переключении сцен.</w:t>
            </w:r>
          </w:p>
        </w:tc>
      </w:tr>
      <w:tr w:rsidR="00196DB1" w14:paraId="3D8067A4" w14:textId="77777777" w:rsidTr="00196DB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BD555C" w14:textId="5D25428F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96DB1" w14:paraId="496DEF27" w14:textId="77777777" w:rsidTr="00196DB1">
        <w:tc>
          <w:tcPr>
            <w:tcW w:w="2039" w:type="dxa"/>
            <w:shd w:val="clear" w:color="auto" w:fill="D9D9D9" w:themeFill="background1" w:themeFillShade="D9"/>
          </w:tcPr>
          <w:p w14:paraId="37660E1C" w14:textId="53CBF6D4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13829BA" w14:textId="3941AAAA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99512F7" w14:textId="014989A2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1705828C" w14:textId="05E36C9E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196DB1" w14:paraId="3701F843" w14:textId="77777777" w:rsidTr="00196DB1">
        <w:tc>
          <w:tcPr>
            <w:tcW w:w="2039" w:type="dxa"/>
          </w:tcPr>
          <w:p w14:paraId="1B7F0DD7" w14:textId="3B63CC49" w:rsidR="00196DB1" w:rsidRPr="0059301C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59301C">
              <w:rPr>
                <w:lang w:val="en-US"/>
              </w:rPr>
              <w:lastRenderedPageBreak/>
              <w:t>instance</w:t>
            </w:r>
          </w:p>
        </w:tc>
        <w:tc>
          <w:tcPr>
            <w:tcW w:w="1642" w:type="dxa"/>
          </w:tcPr>
          <w:p w14:paraId="7442AFAB" w14:textId="0AC5271E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gridSpan w:val="2"/>
          </w:tcPr>
          <w:p w14:paraId="3D5A26A9" w14:textId="441B789B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813" w:type="dxa"/>
            <w:gridSpan w:val="2"/>
          </w:tcPr>
          <w:p w14:paraId="4689FED4" w14:textId="79C14F44" w:rsidR="00196DB1" w:rsidRDefault="0074556D" w:rsidP="00064085">
            <w:pPr>
              <w:spacing w:after="160" w:line="259" w:lineRule="auto"/>
              <w:ind w:firstLine="0"/>
              <w:jc w:val="left"/>
            </w:pPr>
            <w:r>
              <w:t>Единственный объект, который сохраняется всё время при смене сцен.</w:t>
            </w:r>
          </w:p>
        </w:tc>
      </w:tr>
    </w:tbl>
    <w:p w14:paraId="1AAEBA60" w14:textId="699D70CB" w:rsidR="00423EBE" w:rsidRDefault="00423EBE">
      <w:pPr>
        <w:spacing w:after="160" w:line="259" w:lineRule="auto"/>
        <w:ind w:firstLine="0"/>
        <w:jc w:val="left"/>
      </w:pPr>
    </w:p>
    <w:p w14:paraId="57FD198D" w14:textId="2611E068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8</w:t>
      </w:r>
      <w:r w:rsidRPr="00632E50">
        <w:rPr>
          <w:i/>
          <w:iCs/>
        </w:rPr>
        <w:t xml:space="preserve"> – описание членов класса </w:t>
      </w:r>
      <w:r w:rsidR="0018708A" w:rsidRPr="00632E50">
        <w:rPr>
          <w:i/>
          <w:iCs/>
          <w:lang w:val="en-US"/>
        </w:rPr>
        <w:t>DragAndMov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993"/>
        <w:gridCol w:w="708"/>
        <w:gridCol w:w="3963"/>
      </w:tblGrid>
      <w:tr w:rsidR="00423EBE" w14:paraId="4B28819F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C12E00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2D65C26A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6C0182E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106F4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EF7720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7B9DB9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02A2F4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221DFE68" w14:textId="77777777" w:rsidTr="007F6491">
        <w:tc>
          <w:tcPr>
            <w:tcW w:w="2039" w:type="dxa"/>
          </w:tcPr>
          <w:p w14:paraId="33E038BF" w14:textId="77CB1767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3BEDC1DE" w14:textId="4002971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2B332A41" w14:textId="70BC06BF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4E8D9D3" w14:textId="785BB70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3F9682A" w14:textId="25439FEB" w:rsidR="00423EBE" w:rsidRDefault="0018708A" w:rsidP="00064085">
            <w:pPr>
              <w:spacing w:after="160" w:line="259" w:lineRule="auto"/>
              <w:ind w:firstLine="0"/>
              <w:jc w:val="left"/>
            </w:pPr>
            <w:r>
              <w:t>Получает глобальные настройки от камеры.</w:t>
            </w:r>
          </w:p>
        </w:tc>
      </w:tr>
      <w:tr w:rsidR="0018708A" w14:paraId="656B576B" w14:textId="77777777" w:rsidTr="007F6491">
        <w:tc>
          <w:tcPr>
            <w:tcW w:w="2039" w:type="dxa"/>
          </w:tcPr>
          <w:p w14:paraId="0AA14AA1" w14:textId="528173B3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68B8C04D" w14:textId="20C813F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2B6448F" w14:textId="31F8630B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570DBB7" w14:textId="20FC62D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5A9FD69" w14:textId="0AB26E80" w:rsidR="0018708A" w:rsidRDefault="001F2C43" w:rsidP="00064085">
            <w:pPr>
              <w:spacing w:after="160" w:line="259" w:lineRule="auto"/>
              <w:ind w:firstLine="0"/>
              <w:jc w:val="left"/>
            </w:pPr>
            <w:r>
              <w:t>Отслеживает поворот, перемещение и удаление объекта. Выполняет все перечисленные функции.</w:t>
            </w:r>
          </w:p>
        </w:tc>
      </w:tr>
      <w:tr w:rsidR="001F2C43" w14:paraId="5E7D9A0C" w14:textId="77777777" w:rsidTr="007F6491">
        <w:tc>
          <w:tcPr>
            <w:tcW w:w="2039" w:type="dxa"/>
          </w:tcPr>
          <w:p w14:paraId="39D98132" w14:textId="138BAE88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F2C43">
              <w:rPr>
                <w:lang w:val="en-US"/>
              </w:rPr>
              <w:t>OnMouseDown</w:t>
            </w:r>
          </w:p>
        </w:tc>
        <w:tc>
          <w:tcPr>
            <w:tcW w:w="1642" w:type="dxa"/>
          </w:tcPr>
          <w:p w14:paraId="683E3620" w14:textId="66AF109A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AF5719" w14:textId="64E56BA9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2AD1C05" w14:textId="50600C15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618BFA9" w14:textId="536834F3" w:rsidR="001F2C43" w:rsidRDefault="00097FF1" w:rsidP="00064085">
            <w:pPr>
              <w:spacing w:after="160" w:line="259" w:lineRule="auto"/>
              <w:ind w:firstLine="0"/>
              <w:jc w:val="left"/>
            </w:pPr>
            <w:r>
              <w:t>Устанавливает координаты, на которых был схвачен объект.</w:t>
            </w:r>
          </w:p>
        </w:tc>
      </w:tr>
      <w:tr w:rsidR="001F2C43" w14:paraId="1D4E65A9" w14:textId="77777777" w:rsidTr="007F6491">
        <w:tc>
          <w:tcPr>
            <w:tcW w:w="2039" w:type="dxa"/>
          </w:tcPr>
          <w:p w14:paraId="431DE791" w14:textId="5B797240" w:rsidR="001F2C43" w:rsidRP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F2C43">
              <w:rPr>
                <w:lang w:val="en-US"/>
              </w:rPr>
              <w:t>OnMouseUp</w:t>
            </w:r>
          </w:p>
        </w:tc>
        <w:tc>
          <w:tcPr>
            <w:tcW w:w="1642" w:type="dxa"/>
          </w:tcPr>
          <w:p w14:paraId="6D496FCC" w14:textId="442779CC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52CFBC" w14:textId="58DE916F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4F8250E" w14:textId="6D7E2963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-</w:t>
            </w:r>
          </w:p>
        </w:tc>
        <w:tc>
          <w:tcPr>
            <w:tcW w:w="3963" w:type="dxa"/>
          </w:tcPr>
          <w:p w14:paraId="7EB2680B" w14:textId="2ADC174A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Если не был выбран объект, то теперь он выбран. Если объект не был передвинут, то теперь он не выбран.</w:t>
            </w:r>
          </w:p>
        </w:tc>
      </w:tr>
      <w:tr w:rsidR="00CF0277" w14:paraId="73AE25DE" w14:textId="77777777" w:rsidTr="00CF027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520061A0" w14:textId="38DA9D78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CF0277" w14:paraId="69463DD7" w14:textId="77777777" w:rsidTr="0083444F">
        <w:tc>
          <w:tcPr>
            <w:tcW w:w="2039" w:type="dxa"/>
            <w:shd w:val="clear" w:color="auto" w:fill="D9D9D9" w:themeFill="background1" w:themeFillShade="D9"/>
          </w:tcPr>
          <w:p w14:paraId="3778F308" w14:textId="46E655EE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105A7D" w14:textId="7C611B8D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C8AFF" w14:textId="0EE095A1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2"/>
            <w:shd w:val="clear" w:color="auto" w:fill="D9D9D9" w:themeFill="background1" w:themeFillShade="D9"/>
          </w:tcPr>
          <w:p w14:paraId="492D4894" w14:textId="27B3991F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43A13" w14:paraId="277E7549" w14:textId="77777777" w:rsidTr="00843A13">
        <w:tc>
          <w:tcPr>
            <w:tcW w:w="2039" w:type="dxa"/>
            <w:shd w:val="clear" w:color="auto" w:fill="auto"/>
          </w:tcPr>
          <w:p w14:paraId="4E63DFA2" w14:textId="7C3A35CC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PosX</w:t>
            </w:r>
          </w:p>
        </w:tc>
        <w:tc>
          <w:tcPr>
            <w:tcW w:w="1642" w:type="dxa"/>
            <w:shd w:val="clear" w:color="auto" w:fill="auto"/>
          </w:tcPr>
          <w:p w14:paraId="68872F3A" w14:textId="1A428919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2BBB0F" w14:textId="4EC4130A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9B3F303" w14:textId="27907FF4" w:rsidR="00843A13" w:rsidRDefault="00B32423" w:rsidP="00843A13">
            <w:pPr>
              <w:spacing w:after="160" w:line="259" w:lineRule="auto"/>
              <w:ind w:firstLine="0"/>
              <w:jc w:val="left"/>
            </w:pPr>
            <w:r>
              <w:t>Координата х, где был схвачен объект.</w:t>
            </w:r>
          </w:p>
        </w:tc>
      </w:tr>
      <w:tr w:rsidR="00B32423" w14:paraId="239E81A6" w14:textId="77777777" w:rsidTr="00843A13">
        <w:tc>
          <w:tcPr>
            <w:tcW w:w="2039" w:type="dxa"/>
            <w:shd w:val="clear" w:color="auto" w:fill="auto"/>
          </w:tcPr>
          <w:p w14:paraId="3090CB9C" w14:textId="60D7DFA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PosY</w:t>
            </w:r>
          </w:p>
        </w:tc>
        <w:tc>
          <w:tcPr>
            <w:tcW w:w="1642" w:type="dxa"/>
            <w:shd w:val="clear" w:color="auto" w:fill="auto"/>
          </w:tcPr>
          <w:p w14:paraId="3DDFDB64" w14:textId="1DD5D84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F05C40" w14:textId="52231AD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30FE3AF" w14:textId="1A6E16DA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>, где был схвачен объект.</w:t>
            </w:r>
          </w:p>
        </w:tc>
      </w:tr>
      <w:tr w:rsidR="00B32423" w14:paraId="3A92158D" w14:textId="77777777" w:rsidTr="00843A13">
        <w:tc>
          <w:tcPr>
            <w:tcW w:w="2039" w:type="dxa"/>
            <w:shd w:val="clear" w:color="auto" w:fill="auto"/>
          </w:tcPr>
          <w:p w14:paraId="2C175D3C" w14:textId="2EBA5F7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1642" w:type="dxa"/>
            <w:shd w:val="clear" w:color="auto" w:fill="auto"/>
          </w:tcPr>
          <w:p w14:paraId="17609A45" w14:textId="65361B2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0B09E0" w14:textId="6BF05CA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286DB25" w14:textId="57C4BE51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Выбран ли объект.</w:t>
            </w:r>
          </w:p>
        </w:tc>
      </w:tr>
      <w:tr w:rsidR="00B32423" w14:paraId="3F84E75C" w14:textId="77777777" w:rsidTr="00843A13">
        <w:tc>
          <w:tcPr>
            <w:tcW w:w="2039" w:type="dxa"/>
            <w:shd w:val="clear" w:color="auto" w:fill="auto"/>
          </w:tcPr>
          <w:p w14:paraId="2ECFBD5D" w14:textId="3A1506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ed</w:t>
            </w:r>
          </w:p>
        </w:tc>
        <w:tc>
          <w:tcPr>
            <w:tcW w:w="1642" w:type="dxa"/>
            <w:shd w:val="clear" w:color="auto" w:fill="auto"/>
          </w:tcPr>
          <w:p w14:paraId="72A054A6" w14:textId="2E8A7963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DC6988" w14:textId="30CB387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1C93863" w14:textId="410BE5A6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Был ли объект передвинут.</w:t>
            </w:r>
          </w:p>
        </w:tc>
      </w:tr>
      <w:tr w:rsidR="00B32423" w14:paraId="1996EA9D" w14:textId="77777777" w:rsidTr="00843A13">
        <w:tc>
          <w:tcPr>
            <w:tcW w:w="2039" w:type="dxa"/>
            <w:shd w:val="clear" w:color="auto" w:fill="auto"/>
          </w:tcPr>
          <w:p w14:paraId="044C4C3B" w14:textId="1203A21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1642" w:type="dxa"/>
            <w:shd w:val="clear" w:color="auto" w:fill="auto"/>
          </w:tcPr>
          <w:p w14:paraId="7E15288E" w14:textId="3816B14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1C77A" w14:textId="7DAAF08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10E386A" w14:textId="74B9C518" w:rsidR="00B32423" w:rsidRPr="00702DE3" w:rsidRDefault="00B32423" w:rsidP="00B32423">
            <w:pPr>
              <w:spacing w:after="160" w:line="259" w:lineRule="auto"/>
              <w:ind w:firstLine="0"/>
              <w:jc w:val="left"/>
            </w:pPr>
            <w:r>
              <w:t>Спрайт объекта</w:t>
            </w:r>
            <w:r w:rsidR="000E7A37" w:rsidRPr="000E7A37">
              <w:t xml:space="preserve"> </w:t>
            </w:r>
            <w:r>
              <w:t xml:space="preserve">для того, чтобы изменять цвет при выборе изменении значения </w:t>
            </w:r>
            <w:r>
              <w:rPr>
                <w:lang w:val="en-US"/>
              </w:rPr>
              <w:t>Selected</w:t>
            </w:r>
            <w:r w:rsidR="00702DE3" w:rsidRPr="00702DE3">
              <w:t>.</w:t>
            </w:r>
          </w:p>
        </w:tc>
      </w:tr>
      <w:tr w:rsidR="00B32423" w14:paraId="694F4FCC" w14:textId="77777777" w:rsidTr="00843A13">
        <w:tc>
          <w:tcPr>
            <w:tcW w:w="2039" w:type="dxa"/>
            <w:shd w:val="clear" w:color="auto" w:fill="auto"/>
          </w:tcPr>
          <w:p w14:paraId="78027607" w14:textId="2F08DFE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1642" w:type="dxa"/>
            <w:shd w:val="clear" w:color="auto" w:fill="auto"/>
          </w:tcPr>
          <w:p w14:paraId="1176E73A" w14:textId="063C144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915924" w14:textId="58E8194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8156EF9" w14:textId="08E34CFE" w:rsidR="00B32423" w:rsidRPr="00D503FB" w:rsidRDefault="00D503FB" w:rsidP="00B32423">
            <w:pPr>
              <w:spacing w:after="160" w:line="259" w:lineRule="auto"/>
              <w:ind w:firstLine="0"/>
              <w:jc w:val="left"/>
            </w:pPr>
            <w:r>
              <w:t>Для уничтожения конкретного экземпляра.</w:t>
            </w:r>
          </w:p>
        </w:tc>
      </w:tr>
      <w:tr w:rsidR="00B32423" w14:paraId="362B0284" w14:textId="77777777" w:rsidTr="00843A13">
        <w:tc>
          <w:tcPr>
            <w:tcW w:w="2039" w:type="dxa"/>
            <w:shd w:val="clear" w:color="auto" w:fill="auto"/>
          </w:tcPr>
          <w:p w14:paraId="43065352" w14:textId="56815DF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tateSpeed</w:t>
            </w:r>
          </w:p>
        </w:tc>
        <w:tc>
          <w:tcPr>
            <w:tcW w:w="1642" w:type="dxa"/>
            <w:shd w:val="clear" w:color="auto" w:fill="auto"/>
          </w:tcPr>
          <w:p w14:paraId="64B75A10" w14:textId="589F0F4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06F984" w14:textId="2A66B2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B9F37C3" w14:textId="3DE46BEE" w:rsidR="00B32423" w:rsidRDefault="001604AA" w:rsidP="00B32423">
            <w:pPr>
              <w:spacing w:after="160" w:line="259" w:lineRule="auto"/>
              <w:ind w:firstLine="0"/>
              <w:jc w:val="left"/>
            </w:pPr>
            <w:r>
              <w:t>Скорость поворота объекта.</w:t>
            </w:r>
          </w:p>
        </w:tc>
      </w:tr>
      <w:tr w:rsidR="00B32423" w14:paraId="52BDF6A7" w14:textId="77777777" w:rsidTr="00843A13">
        <w:tc>
          <w:tcPr>
            <w:tcW w:w="2039" w:type="dxa"/>
            <w:shd w:val="clear" w:color="auto" w:fill="auto"/>
          </w:tcPr>
          <w:p w14:paraId="6B4E366E" w14:textId="62EEE3B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BeingHeld</w:t>
            </w:r>
          </w:p>
        </w:tc>
        <w:tc>
          <w:tcPr>
            <w:tcW w:w="1642" w:type="dxa"/>
            <w:shd w:val="clear" w:color="auto" w:fill="auto"/>
          </w:tcPr>
          <w:p w14:paraId="328B0DBA" w14:textId="439F960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9A647A" w14:textId="5E1D91B2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D0D4FE0" w14:textId="547DA064" w:rsidR="00B32423" w:rsidRDefault="00BF54A5" w:rsidP="00B32423">
            <w:pPr>
              <w:spacing w:after="160" w:line="259" w:lineRule="auto"/>
              <w:ind w:firstLine="0"/>
              <w:jc w:val="left"/>
            </w:pPr>
            <w:r>
              <w:t>Передвигают ли сейчас объект.</w:t>
            </w:r>
          </w:p>
        </w:tc>
      </w:tr>
      <w:tr w:rsidR="00B32423" w14:paraId="402BAC11" w14:textId="77777777" w:rsidTr="0083444F">
        <w:tc>
          <w:tcPr>
            <w:tcW w:w="2039" w:type="dxa"/>
            <w:shd w:val="clear" w:color="auto" w:fill="auto"/>
          </w:tcPr>
          <w:p w14:paraId="1D8CB73E" w14:textId="2A0B3F9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 globals</w:t>
            </w:r>
          </w:p>
        </w:tc>
        <w:tc>
          <w:tcPr>
            <w:tcW w:w="1642" w:type="dxa"/>
            <w:shd w:val="clear" w:color="auto" w:fill="auto"/>
          </w:tcPr>
          <w:p w14:paraId="3A5E8031" w14:textId="73C0D141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68BA41" w14:textId="5C41C4D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ABE4362" w14:textId="3FE6BC32" w:rsidR="00B32423" w:rsidRDefault="00BB292E" w:rsidP="00B32423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1F40DA64" w14:textId="5CED96EA" w:rsidR="00423EBE" w:rsidRDefault="00423EBE">
      <w:pPr>
        <w:spacing w:after="160" w:line="259" w:lineRule="auto"/>
        <w:ind w:firstLine="0"/>
        <w:jc w:val="left"/>
      </w:pPr>
    </w:p>
    <w:p w14:paraId="21C36A7F" w14:textId="5DB8D95B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9</w:t>
      </w:r>
      <w:r w:rsidRPr="00632E50">
        <w:rPr>
          <w:i/>
          <w:iCs/>
        </w:rPr>
        <w:t xml:space="preserve"> – описание членов класса </w:t>
      </w:r>
      <w:r w:rsidR="007A5E02" w:rsidRPr="00632E50">
        <w:rPr>
          <w:i/>
          <w:iCs/>
          <w:lang w:val="en-US"/>
        </w:rPr>
        <w:t>Globals</w:t>
      </w:r>
    </w:p>
    <w:tbl>
      <w:tblPr>
        <w:tblStyle w:val="af7"/>
        <w:tblW w:w="10200" w:type="dxa"/>
        <w:tblInd w:w="-5" w:type="dxa"/>
        <w:tblLook w:val="04A0" w:firstRow="1" w:lastRow="0" w:firstColumn="1" w:lastColumn="0" w:noHBand="0" w:noVBand="1"/>
      </w:tblPr>
      <w:tblGrid>
        <w:gridCol w:w="1823"/>
        <w:gridCol w:w="1953"/>
        <w:gridCol w:w="1250"/>
        <w:gridCol w:w="7"/>
        <w:gridCol w:w="565"/>
        <w:gridCol w:w="1499"/>
        <w:gridCol w:w="173"/>
        <w:gridCol w:w="2930"/>
      </w:tblGrid>
      <w:tr w:rsidR="00423EBE" w14:paraId="127102E8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4D4CB2B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8A3627" w14:paraId="2AD146B6" w14:textId="77777777" w:rsidTr="00B16C1F">
        <w:trPr>
          <w:trHeight w:val="338"/>
        </w:trPr>
        <w:tc>
          <w:tcPr>
            <w:tcW w:w="1701" w:type="dxa"/>
            <w:shd w:val="clear" w:color="auto" w:fill="D9D9D9" w:themeFill="background1" w:themeFillShade="D9"/>
          </w:tcPr>
          <w:p w14:paraId="14892B6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525C2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BA5AF7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096" w:type="dxa"/>
            <w:gridSpan w:val="3"/>
            <w:shd w:val="clear" w:color="auto" w:fill="D9D9D9" w:themeFill="background1" w:themeFillShade="D9"/>
          </w:tcPr>
          <w:p w14:paraId="6E4A232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14:paraId="2D3379B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18608AE2" w14:textId="77777777" w:rsidTr="00B16C1F">
        <w:trPr>
          <w:trHeight w:val="487"/>
        </w:trPr>
        <w:tc>
          <w:tcPr>
            <w:tcW w:w="1701" w:type="dxa"/>
          </w:tcPr>
          <w:p w14:paraId="399276CE" w14:textId="55D28992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85" w:type="dxa"/>
          </w:tcPr>
          <w:p w14:paraId="42E489A3" w14:textId="79AB40D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69" w:type="dxa"/>
          </w:tcPr>
          <w:p w14:paraId="54811305" w14:textId="3CD16A6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96" w:type="dxa"/>
            <w:gridSpan w:val="3"/>
          </w:tcPr>
          <w:p w14:paraId="76C39ABA" w14:textId="48EB2657" w:rsidR="00423EBE" w:rsidRPr="00AD248D" w:rsidRDefault="007A5E02" w:rsidP="00064085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3149" w:type="dxa"/>
            <w:gridSpan w:val="2"/>
          </w:tcPr>
          <w:p w14:paraId="4913D1B3" w14:textId="3A7E6676" w:rsidR="00423EBE" w:rsidRPr="00BB26B2" w:rsidRDefault="00BB26B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Устанавливает значение </w:t>
            </w:r>
            <w:r>
              <w:rPr>
                <w:lang w:val="en-US"/>
              </w:rPr>
              <w:t>endRules.</w:t>
            </w:r>
          </w:p>
        </w:tc>
      </w:tr>
      <w:tr w:rsidR="008A3627" w:rsidRPr="00702A4B" w14:paraId="19F9F2DD" w14:textId="77777777" w:rsidTr="00B16C1F">
        <w:trPr>
          <w:trHeight w:val="487"/>
        </w:trPr>
        <w:tc>
          <w:tcPr>
            <w:tcW w:w="1701" w:type="dxa"/>
          </w:tcPr>
          <w:p w14:paraId="3DCCF425" w14:textId="4FE031C4" w:rsidR="0058144C" w:rsidRPr="0058144C" w:rsidRDefault="0058144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8E6919">
              <w:rPr>
                <w:lang w:val="en-US"/>
              </w:rPr>
              <w:t>GetDegreeAngle</w:t>
            </w:r>
          </w:p>
        </w:tc>
        <w:tc>
          <w:tcPr>
            <w:tcW w:w="1985" w:type="dxa"/>
          </w:tcPr>
          <w:p w14:paraId="7ABF04B5" w14:textId="279B6A76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9" w:type="dxa"/>
          </w:tcPr>
          <w:p w14:paraId="0D2488B8" w14:textId="575BEF6C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96" w:type="dxa"/>
            <w:gridSpan w:val="3"/>
          </w:tcPr>
          <w:p w14:paraId="4D9DC326" w14:textId="2AA5822B" w:rsidR="0058144C" w:rsidRDefault="005945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ctor2 </w:t>
            </w:r>
            <w:r w:rsidR="008E6919">
              <w:rPr>
                <w:lang w:val="en-US"/>
              </w:rPr>
              <w:t>vec</w:t>
            </w:r>
          </w:p>
        </w:tc>
        <w:tc>
          <w:tcPr>
            <w:tcW w:w="3149" w:type="dxa"/>
            <w:gridSpan w:val="2"/>
          </w:tcPr>
          <w:p w14:paraId="38546D82" w14:textId="11767FF3" w:rsidR="0058144C" w:rsidRPr="00702A4B" w:rsidRDefault="00702A4B" w:rsidP="00064085">
            <w:pPr>
              <w:spacing w:after="160" w:line="259" w:lineRule="auto"/>
              <w:ind w:firstLine="0"/>
              <w:jc w:val="left"/>
            </w:pPr>
            <w:r>
              <w:t>Возвращает значение угла в градусах, найденного по переданному вектору.</w:t>
            </w:r>
          </w:p>
        </w:tc>
      </w:tr>
      <w:tr w:rsidR="00D135DC" w:rsidRPr="001F2C43" w14:paraId="6880C2D5" w14:textId="77777777" w:rsidTr="00B16C1F">
        <w:trPr>
          <w:trHeight w:val="473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0DAE49B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8A3627" w:rsidRPr="001F2C43" w14:paraId="58B36FAB" w14:textId="77777777" w:rsidTr="00B16C1F">
        <w:trPr>
          <w:trHeight w:val="299"/>
        </w:trPr>
        <w:tc>
          <w:tcPr>
            <w:tcW w:w="1701" w:type="dxa"/>
            <w:shd w:val="clear" w:color="auto" w:fill="D9D9D9" w:themeFill="background1" w:themeFillShade="D9"/>
          </w:tcPr>
          <w:p w14:paraId="2EBF4BE2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CEEE9F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4CA53B94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3"/>
            <w:shd w:val="clear" w:color="auto" w:fill="D9D9D9" w:themeFill="background1" w:themeFillShade="D9"/>
          </w:tcPr>
          <w:p w14:paraId="79EB734E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48F4091B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76CFE888" w14:textId="6EAA3F2D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endRules</w:t>
            </w:r>
          </w:p>
        </w:tc>
        <w:tc>
          <w:tcPr>
            <w:tcW w:w="1985" w:type="dxa"/>
            <w:shd w:val="clear" w:color="auto" w:fill="auto"/>
          </w:tcPr>
          <w:p w14:paraId="21189B73" w14:textId="732287B3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104FF0" w14:textId="02B53D17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4D776C4" w14:textId="1AEC0509" w:rsidR="00D135DC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Прошёл ли игрок правила.</w:t>
            </w:r>
          </w:p>
        </w:tc>
      </w:tr>
      <w:tr w:rsidR="008A3627" w14:paraId="7724030F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77DB37C" w14:textId="4EDFBA5E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peed</w:t>
            </w:r>
          </w:p>
        </w:tc>
        <w:tc>
          <w:tcPr>
            <w:tcW w:w="1985" w:type="dxa"/>
            <w:shd w:val="clear" w:color="auto" w:fill="auto"/>
          </w:tcPr>
          <w:p w14:paraId="0C5B76A3" w14:textId="2669F9A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E315D8" w14:textId="4602C37A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1C9D603" w14:textId="6618B4E3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Скорость персонажа.</w:t>
            </w:r>
          </w:p>
        </w:tc>
      </w:tr>
      <w:tr w:rsidR="008A3627" w14:paraId="7215ED46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CE92030" w14:textId="69F103C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tartDirection</w:t>
            </w:r>
          </w:p>
        </w:tc>
        <w:tc>
          <w:tcPr>
            <w:tcW w:w="1985" w:type="dxa"/>
            <w:shd w:val="clear" w:color="auto" w:fill="auto"/>
          </w:tcPr>
          <w:p w14:paraId="7684C367" w14:textId="4007BA08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492AD2" w14:textId="5971F5B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2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7FCA36A" w14:textId="63E78972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правление, в котором персонаж начинает движение.</w:t>
            </w:r>
          </w:p>
        </w:tc>
      </w:tr>
      <w:tr w:rsidR="008A3627" w14:paraId="7302EF3C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1B800E7" w14:textId="56080E67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maxAngle</w:t>
            </w:r>
          </w:p>
        </w:tc>
        <w:tc>
          <w:tcPr>
            <w:tcW w:w="1985" w:type="dxa"/>
            <w:shd w:val="clear" w:color="auto" w:fill="auto"/>
          </w:tcPr>
          <w:p w14:paraId="5B07531E" w14:textId="7E29FF2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0C7E64" w14:textId="6F0B034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515989A9" w14:textId="1F03C4DA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Максимальный суммарный угол поворота.</w:t>
            </w:r>
          </w:p>
        </w:tc>
      </w:tr>
      <w:tr w:rsidR="008A3627" w14:paraId="1C2B53B4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696A422D" w14:textId="5BE026F5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tartPosition</w:t>
            </w:r>
          </w:p>
        </w:tc>
        <w:tc>
          <w:tcPr>
            <w:tcW w:w="1985" w:type="dxa"/>
            <w:shd w:val="clear" w:color="auto" w:fill="auto"/>
          </w:tcPr>
          <w:p w14:paraId="2C799F74" w14:textId="6EF66E7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0E6E1AF" w14:textId="42052F62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3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46CC76C" w14:textId="259B2EE7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чальное положение игрового персонажа.</w:t>
            </w:r>
          </w:p>
        </w:tc>
      </w:tr>
      <w:tr w:rsidR="008A3627" w14:paraId="17A1D7B9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0E9F2713" w14:textId="075E5882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elected</w:t>
            </w:r>
          </w:p>
        </w:tc>
        <w:tc>
          <w:tcPr>
            <w:tcW w:w="1985" w:type="dxa"/>
            <w:shd w:val="clear" w:color="auto" w:fill="auto"/>
          </w:tcPr>
          <w:p w14:paraId="0AAAC2EC" w14:textId="5567D5D7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40481FE" w14:textId="15A9B99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BFBD832" w14:textId="4E63D1D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Цвет выбранного объекта.</w:t>
            </w:r>
          </w:p>
        </w:tc>
      </w:tr>
      <w:tr w:rsidR="008A3627" w14:paraId="3A89FBC2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B0E8471" w14:textId="4CDF02B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nonSelected</w:t>
            </w:r>
          </w:p>
        </w:tc>
        <w:tc>
          <w:tcPr>
            <w:tcW w:w="1985" w:type="dxa"/>
            <w:shd w:val="clear" w:color="auto" w:fill="auto"/>
          </w:tcPr>
          <w:p w14:paraId="16FB9F39" w14:textId="607B8F4E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17FBB6" w14:textId="67DD901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09206331" w14:textId="623C7D5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Цвет невыбранного объекта.</w:t>
            </w:r>
          </w:p>
        </w:tc>
      </w:tr>
      <w:tr w:rsidR="008A3627" w14:paraId="44FE5948" w14:textId="77777777" w:rsidTr="00B16C1F">
        <w:trPr>
          <w:trHeight w:val="402"/>
        </w:trPr>
        <w:tc>
          <w:tcPr>
            <w:tcW w:w="1701" w:type="dxa"/>
            <w:shd w:val="clear" w:color="auto" w:fill="auto"/>
          </w:tcPr>
          <w:p w14:paraId="69C35C96" w14:textId="38E3976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playing</w:t>
            </w:r>
          </w:p>
        </w:tc>
        <w:tc>
          <w:tcPr>
            <w:tcW w:w="1985" w:type="dxa"/>
            <w:shd w:val="clear" w:color="auto" w:fill="auto"/>
          </w:tcPr>
          <w:p w14:paraId="06C3E13B" w14:textId="6C6771B3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A4442A" w14:textId="40B7A624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6FD7CDC8" w14:textId="6CB40116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Идёт ли анимация уровня.</w:t>
            </w:r>
          </w:p>
        </w:tc>
      </w:tr>
      <w:tr w:rsidR="00DB54EA" w14:paraId="2DBF2741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5BFE4F4" w14:textId="4401304E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8A3627" w14:paraId="5197364E" w14:textId="77777777" w:rsidTr="00B16C1F">
        <w:trPr>
          <w:trHeight w:val="544"/>
        </w:trPr>
        <w:tc>
          <w:tcPr>
            <w:tcW w:w="1701" w:type="dxa"/>
            <w:shd w:val="clear" w:color="auto" w:fill="D9D9D9" w:themeFill="background1" w:themeFillShade="D9"/>
          </w:tcPr>
          <w:p w14:paraId="1951AE73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9E3057" w14:textId="57F5B0B4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8B16D25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9B501E0" w14:textId="3264AC05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015DB9F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5608064F" w14:textId="77777777" w:rsidTr="00B16C1F">
        <w:trPr>
          <w:trHeight w:val="470"/>
        </w:trPr>
        <w:tc>
          <w:tcPr>
            <w:tcW w:w="1701" w:type="dxa"/>
          </w:tcPr>
          <w:p w14:paraId="310B3C7B" w14:textId="36C5405A" w:rsidR="00DB54EA" w:rsidRPr="007A5E02" w:rsidRDefault="00C655D3" w:rsidP="00C655D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Rules</w:t>
            </w:r>
          </w:p>
        </w:tc>
        <w:tc>
          <w:tcPr>
            <w:tcW w:w="1985" w:type="dxa"/>
          </w:tcPr>
          <w:p w14:paraId="171C14FA" w14:textId="7EFBB4E5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5D6994" w14:textId="416884F6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39A8136E" w14:textId="11DF645F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FFE336E" w14:textId="1B14919E" w:rsidR="00DB54EA" w:rsidRPr="00B47741" w:rsidRDefault="008A3627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r>
              <w:rPr>
                <w:lang w:val="en-US"/>
              </w:rPr>
              <w:t>endRules</w:t>
            </w:r>
            <w:r w:rsidRPr="00B47741">
              <w:t xml:space="preserve">. </w:t>
            </w:r>
            <w:r>
              <w:t xml:space="preserve">При сеттере сериализует </w:t>
            </w:r>
            <w:r>
              <w:rPr>
                <w:lang w:val="en-US"/>
              </w:rPr>
              <w:t>Progress</w:t>
            </w:r>
            <w:r w:rsidRPr="00B47741">
              <w:t>.</w:t>
            </w:r>
          </w:p>
        </w:tc>
      </w:tr>
      <w:tr w:rsidR="008A3627" w14:paraId="7176E831" w14:textId="77777777" w:rsidTr="00B16C1F">
        <w:trPr>
          <w:trHeight w:val="566"/>
        </w:trPr>
        <w:tc>
          <w:tcPr>
            <w:tcW w:w="1701" w:type="dxa"/>
          </w:tcPr>
          <w:p w14:paraId="52443696" w14:textId="2D209309" w:rsidR="00CE0AAD" w:rsidRPr="00CE0AAD" w:rsidRDefault="00CE0AAD" w:rsidP="00CE0AA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E0AAD">
              <w:rPr>
                <w:lang w:val="en-US"/>
              </w:rPr>
              <w:t xml:space="preserve">Playing </w:t>
            </w:r>
          </w:p>
        </w:tc>
        <w:tc>
          <w:tcPr>
            <w:tcW w:w="1985" w:type="dxa"/>
          </w:tcPr>
          <w:p w14:paraId="1DEEFBED" w14:textId="4119E7CF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744367FF" w14:textId="2D8563C6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58F9849E" w14:textId="1CC57AA7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7617949" w14:textId="1C58E881" w:rsidR="00CE0AAD" w:rsidRPr="00B47741" w:rsidRDefault="00B47741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r>
              <w:rPr>
                <w:lang w:val="en-US"/>
              </w:rPr>
              <w:t>playing</w:t>
            </w:r>
            <w:r w:rsidRPr="00B47741">
              <w:t xml:space="preserve">. </w:t>
            </w:r>
            <w:r>
              <w:t>При сеттере делает объект невыбранным, если v</w:t>
            </w:r>
            <w:r>
              <w:rPr>
                <w:lang w:val="en-US"/>
              </w:rPr>
              <w:t>alue</w:t>
            </w:r>
            <w:r w:rsidRPr="00B47741">
              <w:t>=</w:t>
            </w:r>
            <w:r>
              <w:rPr>
                <w:lang w:val="en-US"/>
              </w:rPr>
              <w:t>true</w:t>
            </w:r>
            <w:r w:rsidRPr="00B47741">
              <w:t>.</w:t>
            </w:r>
          </w:p>
        </w:tc>
      </w:tr>
    </w:tbl>
    <w:p w14:paraId="6C2A2143" w14:textId="77A00BDB" w:rsidR="00423EBE" w:rsidRDefault="00423EBE">
      <w:pPr>
        <w:spacing w:after="160" w:line="259" w:lineRule="auto"/>
        <w:ind w:firstLine="0"/>
        <w:jc w:val="left"/>
      </w:pPr>
    </w:p>
    <w:p w14:paraId="65FB5628" w14:textId="77777777" w:rsidR="003A0156" w:rsidRDefault="003A0156" w:rsidP="003806ED">
      <w:pPr>
        <w:pStyle w:val="a3"/>
        <w:ind w:firstLine="0"/>
        <w:rPr>
          <w:i/>
          <w:iCs/>
        </w:rPr>
      </w:pPr>
    </w:p>
    <w:p w14:paraId="51F3CDC3" w14:textId="7E7A7544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10</w:t>
      </w:r>
      <w:r w:rsidRPr="003A0156">
        <w:rPr>
          <w:i/>
          <w:iCs/>
        </w:rPr>
        <w:t xml:space="preserve"> – описание членов класса </w:t>
      </w:r>
      <w:r w:rsidR="006E3CBC" w:rsidRPr="003A0156">
        <w:rPr>
          <w:i/>
          <w:iCs/>
        </w:rPr>
        <w:t>MessageBoxScript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E15986" w14:paraId="78D77C4D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5EBF9B5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E15986" w14:paraId="2E3F6D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DC8975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3640C07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2E2D68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6909F7D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7543346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5842ED1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249BCB0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71D88CE4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BA208AE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233CCCF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844F3A0" w14:textId="20EAD33B" w:rsidR="00E15986" w:rsidRPr="008C5865" w:rsidRDefault="008C5865" w:rsidP="00064085">
            <w:pPr>
              <w:spacing w:after="160" w:line="259" w:lineRule="auto"/>
              <w:ind w:firstLine="0"/>
              <w:jc w:val="left"/>
            </w:pPr>
            <w:r>
              <w:t xml:space="preserve">Устанавливает </w:t>
            </w:r>
            <w:r>
              <w:rPr>
                <w:lang w:val="en-US"/>
              </w:rPr>
              <w:t>canvas</w:t>
            </w:r>
            <w:r w:rsidRPr="008C5865">
              <w:t>.</w:t>
            </w:r>
            <w:r>
              <w:rPr>
                <w:lang w:val="en-US"/>
              </w:rPr>
              <w:t>active</w:t>
            </w:r>
            <w:r w:rsidRPr="008C5865">
              <w:t xml:space="preserve"> </w:t>
            </w:r>
            <w:r>
              <w:t>на f</w:t>
            </w:r>
            <w:r>
              <w:rPr>
                <w:lang w:val="en-US"/>
              </w:rPr>
              <w:t>alse</w:t>
            </w:r>
          </w:p>
        </w:tc>
      </w:tr>
      <w:tr w:rsidR="00423FD9" w:rsidRPr="00423FD9" w14:paraId="399A8A8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7408CE5" w14:textId="05460627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23FD9">
              <w:rPr>
                <w:lang w:val="en-US"/>
              </w:rPr>
              <w:t>Show</w:t>
            </w:r>
          </w:p>
        </w:tc>
        <w:tc>
          <w:tcPr>
            <w:tcW w:w="1642" w:type="dxa"/>
          </w:tcPr>
          <w:p w14:paraId="626A1E08" w14:textId="1B872184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1C0F07E1" w14:textId="35237730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7ADF698" w14:textId="0276D15B" w:rsidR="00423FD9" w:rsidRPr="00423FD9" w:rsidRDefault="0042490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423FD9" w:rsidRPr="00423FD9">
              <w:rPr>
                <w:lang w:val="en-US"/>
              </w:rPr>
              <w:t xml:space="preserve">message, </w:t>
            </w:r>
            <w:r>
              <w:rPr>
                <w:lang w:val="en-US"/>
              </w:rPr>
              <w:t xml:space="preserve">bool </w:t>
            </w:r>
            <w:r w:rsidR="00423FD9" w:rsidRPr="00423FD9">
              <w:rPr>
                <w:lang w:val="en-US"/>
              </w:rPr>
              <w:t>endLev = false</w:t>
            </w:r>
          </w:p>
        </w:tc>
        <w:tc>
          <w:tcPr>
            <w:tcW w:w="3963" w:type="dxa"/>
          </w:tcPr>
          <w:p w14:paraId="37D9CD02" w14:textId="71F97732" w:rsidR="00423FD9" w:rsidRPr="00D20726" w:rsidRDefault="00D20726" w:rsidP="00064085">
            <w:pPr>
              <w:spacing w:after="160" w:line="259" w:lineRule="auto"/>
              <w:ind w:firstLine="0"/>
              <w:jc w:val="left"/>
            </w:pPr>
            <w:r>
              <w:t>Показывает диалоговое окно.</w:t>
            </w:r>
          </w:p>
        </w:tc>
      </w:tr>
      <w:tr w:rsidR="00423FD9" w:rsidRPr="00B111D6" w14:paraId="627C745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62641BF" w14:textId="2A70189E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6725C">
              <w:rPr>
                <w:lang w:val="en-US"/>
              </w:rPr>
              <w:t>NotPlaying</w:t>
            </w:r>
          </w:p>
        </w:tc>
        <w:tc>
          <w:tcPr>
            <w:tcW w:w="1642" w:type="dxa"/>
          </w:tcPr>
          <w:p w14:paraId="44B507B1" w14:textId="75BE3139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FF4D9D4" w14:textId="489454D2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F5593A0" w14:textId="7D86D59A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10D3379" w14:textId="2972D51F" w:rsidR="00423FD9" w:rsidRPr="00B111D6" w:rsidRDefault="00B111D6" w:rsidP="00064085">
            <w:pPr>
              <w:spacing w:after="160" w:line="259" w:lineRule="auto"/>
              <w:ind w:firstLine="0"/>
              <w:jc w:val="left"/>
            </w:pPr>
            <w:r w:rsidRPr="002862F6">
              <w:t>Вызывается при нажатии кнопки внутри. Запускает следующий уровень, если текущий был пройден.</w:t>
            </w:r>
          </w:p>
        </w:tc>
      </w:tr>
      <w:tr w:rsidR="00E15986" w:rsidRPr="001F2C43" w14:paraId="7E60EEB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1A8F168D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E15986" w:rsidRPr="001F2C43" w14:paraId="65CA37BA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7B2FE54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58D3D586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35CEE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6900FBD6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6EA5A78D" w14:textId="77777777" w:rsidTr="00064085">
        <w:tc>
          <w:tcPr>
            <w:tcW w:w="1929" w:type="dxa"/>
            <w:shd w:val="clear" w:color="auto" w:fill="auto"/>
          </w:tcPr>
          <w:p w14:paraId="19C8C57F" w14:textId="574EA35F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Level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64D5454" w14:textId="77C65DF0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A90764" w14:textId="4F310F7B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28D37E2" w14:textId="32B8B0A1" w:rsidR="00E15986" w:rsidRDefault="004A43D2" w:rsidP="00C002A0">
            <w:pPr>
              <w:spacing w:after="160" w:line="259" w:lineRule="auto"/>
              <w:ind w:firstLine="0"/>
              <w:jc w:val="left"/>
            </w:pPr>
            <w:r>
              <w:t>Пройден ли уровень.</w:t>
            </w:r>
          </w:p>
        </w:tc>
      </w:tr>
      <w:tr w:rsidR="00F332E9" w14:paraId="2ADC8353" w14:textId="77777777" w:rsidTr="00064085">
        <w:tc>
          <w:tcPr>
            <w:tcW w:w="1929" w:type="dxa"/>
            <w:shd w:val="clear" w:color="auto" w:fill="auto"/>
          </w:tcPr>
          <w:p w14:paraId="420C0929" w14:textId="4B68A3AE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2C83FB0" w14:textId="65CA5B20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401BF4" w14:textId="6A675ED2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17D3163" w14:textId="6796B1C4" w:rsidR="00F332E9" w:rsidRDefault="004A43D2" w:rsidP="00C002A0">
            <w:pPr>
              <w:spacing w:after="160" w:line="259" w:lineRule="auto"/>
              <w:ind w:firstLine="0"/>
              <w:jc w:val="left"/>
            </w:pPr>
            <w:r>
              <w:t>Кэнвас, в котором показывается окно.</w:t>
            </w:r>
          </w:p>
        </w:tc>
      </w:tr>
      <w:tr w:rsidR="00F332E9" w14:paraId="0AEE12A0" w14:textId="77777777" w:rsidTr="00064085">
        <w:tc>
          <w:tcPr>
            <w:tcW w:w="1929" w:type="dxa"/>
            <w:shd w:val="clear" w:color="auto" w:fill="auto"/>
          </w:tcPr>
          <w:p w14:paraId="33E78494" w14:textId="3FC1946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Fiel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53D5E5CD" w14:textId="4E7C53D4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DDC09D" w14:textId="1AF26C08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9332A65" w14:textId="7AB5849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Текстовое поле внутри окна.</w:t>
            </w:r>
          </w:p>
        </w:tc>
      </w:tr>
      <w:tr w:rsidR="00F332E9" w14:paraId="424F4E4F" w14:textId="77777777" w:rsidTr="00064085">
        <w:tc>
          <w:tcPr>
            <w:tcW w:w="1929" w:type="dxa"/>
            <w:shd w:val="clear" w:color="auto" w:fill="auto"/>
          </w:tcPr>
          <w:p w14:paraId="403291BD" w14:textId="7261E3F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ayButton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F0DC903" w14:textId="2A5197E7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E5719F" w14:textId="26128CA9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344D294" w14:textId="7F70095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Кнопка для запуска уровня.</w:t>
            </w:r>
          </w:p>
        </w:tc>
      </w:tr>
      <w:tr w:rsidR="00F332E9" w14:paraId="7BDFB1A8" w14:textId="77777777" w:rsidTr="00064085">
        <w:tc>
          <w:tcPr>
            <w:tcW w:w="1929" w:type="dxa"/>
            <w:shd w:val="clear" w:color="auto" w:fill="auto"/>
          </w:tcPr>
          <w:p w14:paraId="0165F2BC" w14:textId="6D4E5DB5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3F1DC727" w14:textId="45F534DA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6DE720" w14:textId="4A018056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748B8A0" w14:textId="3669BDDF" w:rsidR="00F332E9" w:rsidRDefault="00C002A0" w:rsidP="00C002A0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B72F797" w14:textId="29C75B9A" w:rsidR="00423EBE" w:rsidRDefault="00423EBE">
      <w:pPr>
        <w:spacing w:after="160" w:line="259" w:lineRule="auto"/>
        <w:ind w:firstLine="0"/>
        <w:jc w:val="left"/>
      </w:pPr>
    </w:p>
    <w:p w14:paraId="6011E987" w14:textId="66CCB13C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1</w:t>
      </w:r>
      <w:r w:rsidRPr="003A0156">
        <w:rPr>
          <w:i/>
          <w:iCs/>
        </w:rPr>
        <w:t xml:space="preserve"> – описание членов класса </w:t>
      </w:r>
      <w:r w:rsidR="007B7630" w:rsidRPr="003A0156">
        <w:rPr>
          <w:i/>
          <w:iCs/>
        </w:rPr>
        <w:t>PlayAgain</w:t>
      </w:r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64A04E9B" w14:textId="77777777" w:rsidTr="007B763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41473A9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B454591" w14:textId="77777777" w:rsidTr="007B7630">
        <w:tc>
          <w:tcPr>
            <w:tcW w:w="2039" w:type="dxa"/>
            <w:shd w:val="clear" w:color="auto" w:fill="D9D9D9" w:themeFill="background1" w:themeFillShade="D9"/>
          </w:tcPr>
          <w:p w14:paraId="74F48BA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9DEBA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66D7E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75E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B72B98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1352637" w14:textId="77777777" w:rsidTr="007B7630">
        <w:tc>
          <w:tcPr>
            <w:tcW w:w="2039" w:type="dxa"/>
          </w:tcPr>
          <w:p w14:paraId="0B8AA25F" w14:textId="4CDA9EEF" w:rsidR="002455F8" w:rsidRPr="007A5E02" w:rsidRDefault="007B763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7B7630">
              <w:rPr>
                <w:lang w:val="en-US"/>
              </w:rPr>
              <w:t>OnButton</w:t>
            </w:r>
          </w:p>
        </w:tc>
        <w:tc>
          <w:tcPr>
            <w:tcW w:w="1642" w:type="dxa"/>
          </w:tcPr>
          <w:p w14:paraId="6083D00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BD1961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72786EA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113A35F8" w14:textId="2670AAA7" w:rsidR="002455F8" w:rsidRPr="00690FB7" w:rsidRDefault="00690FB7" w:rsidP="00064085">
            <w:pPr>
              <w:spacing w:after="160" w:line="259" w:lineRule="auto"/>
              <w:ind w:firstLine="0"/>
              <w:jc w:val="left"/>
            </w:pPr>
            <w:r>
              <w:t xml:space="preserve">Обновляет </w:t>
            </w:r>
            <w:r>
              <w:rPr>
                <w:lang w:val="en-US"/>
              </w:rPr>
              <w:t>json</w:t>
            </w:r>
            <w:r>
              <w:t xml:space="preserve">, устанавливая пустой </w:t>
            </w:r>
            <w:r>
              <w:rPr>
                <w:lang w:val="en-US"/>
              </w:rPr>
              <w:t>Progress</w:t>
            </w:r>
            <w:r w:rsidRPr="00690FB7">
              <w:t>.</w:t>
            </w:r>
          </w:p>
        </w:tc>
      </w:tr>
    </w:tbl>
    <w:p w14:paraId="4BEC9BC8" w14:textId="6F829E2A" w:rsidR="00423EBE" w:rsidRDefault="00423EBE">
      <w:pPr>
        <w:spacing w:after="160" w:line="259" w:lineRule="auto"/>
        <w:ind w:firstLine="0"/>
        <w:jc w:val="left"/>
      </w:pPr>
    </w:p>
    <w:p w14:paraId="00FA97FD" w14:textId="0D10C7C7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="00D44EE8">
        <w:rPr>
          <w:i/>
          <w:iCs/>
        </w:rPr>
        <w:t>12</w:t>
      </w:r>
      <w:r w:rsidRPr="003A0156">
        <w:rPr>
          <w:i/>
          <w:iCs/>
        </w:rPr>
        <w:t xml:space="preserve"> – описание членов класса </w:t>
      </w:r>
      <w:r w:rsidR="0003289A" w:rsidRPr="003A0156">
        <w:rPr>
          <w:i/>
          <w:iCs/>
        </w:rPr>
        <w:t>PlayerController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0FEF50FB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080955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470987C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025D3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4BECB04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7F2F9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51BD9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02E284B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C8BD069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3AA41A5" w14:textId="1B0B5BD8" w:rsidR="002455F8" w:rsidRPr="007A5E02" w:rsidRDefault="00F84B9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F84B9A">
              <w:rPr>
                <w:lang w:val="en-US"/>
              </w:rPr>
              <w:t>OnTriggerEnter2D</w:t>
            </w:r>
          </w:p>
        </w:tc>
        <w:tc>
          <w:tcPr>
            <w:tcW w:w="1642" w:type="dxa"/>
          </w:tcPr>
          <w:p w14:paraId="45A546CF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09A54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BA11DC2" w14:textId="6E6477B9" w:rsidR="002455F8" w:rsidRPr="007A5E02" w:rsidRDefault="009A5BE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</w:t>
            </w:r>
            <w:r w:rsidR="005D05AB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F84B9A">
              <w:rPr>
                <w:lang w:val="en-US"/>
              </w:rPr>
              <w:t>other</w:t>
            </w:r>
          </w:p>
        </w:tc>
        <w:tc>
          <w:tcPr>
            <w:tcW w:w="3963" w:type="dxa"/>
          </w:tcPr>
          <w:p w14:paraId="1EFF8B32" w14:textId="65595D94" w:rsidR="002455F8" w:rsidRPr="002966B9" w:rsidRDefault="002966B9" w:rsidP="00064085">
            <w:pPr>
              <w:spacing w:after="160" w:line="259" w:lineRule="auto"/>
              <w:ind w:firstLine="0"/>
              <w:jc w:val="left"/>
            </w:pPr>
            <w:r>
              <w:t xml:space="preserve">Обработка коллизии с различными </w:t>
            </w:r>
            <w:r w:rsidR="004933AC">
              <w:t>объектами на карте.</w:t>
            </w:r>
          </w:p>
        </w:tc>
      </w:tr>
      <w:tr w:rsidR="00AD4F01" w14:paraId="336BE72E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0E26306" w14:textId="41525D11" w:rsidR="00AD4F01" w:rsidRPr="00F84B9A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D4F01">
              <w:rPr>
                <w:lang w:val="en-US"/>
              </w:rPr>
              <w:lastRenderedPageBreak/>
              <w:t>SetStartSettings</w:t>
            </w:r>
          </w:p>
        </w:tc>
        <w:tc>
          <w:tcPr>
            <w:tcW w:w="1642" w:type="dxa"/>
          </w:tcPr>
          <w:p w14:paraId="57FD8B09" w14:textId="549EA45E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4CBB867" w14:textId="30320A37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66E22FC" w14:textId="142487E1" w:rsidR="00AD4F01" w:rsidRDefault="00791F7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A40CFAC" w14:textId="5AAE5E18" w:rsidR="00AD4F01" w:rsidRDefault="00C64A35" w:rsidP="00064085">
            <w:pPr>
              <w:spacing w:after="160" w:line="259" w:lineRule="auto"/>
              <w:ind w:firstLine="0"/>
              <w:jc w:val="left"/>
            </w:pPr>
            <w:r>
              <w:t>Устанавливает героя в начальное положение.</w:t>
            </w:r>
          </w:p>
        </w:tc>
      </w:tr>
      <w:tr w:rsidR="00940D5B" w14:paraId="66950CA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9251750" w14:textId="3BF95BDE" w:rsidR="00940D5B" w:rsidRPr="00AD4F01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6EFC17D3" w14:textId="79F69E5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582AE998" w14:textId="51220348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505473" w14:textId="20E4CE1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1C4664B" w14:textId="3055A81B" w:rsidR="00940D5B" w:rsidRDefault="00655B24" w:rsidP="00064085">
            <w:pPr>
              <w:spacing w:after="160" w:line="259" w:lineRule="auto"/>
              <w:ind w:firstLine="0"/>
              <w:jc w:val="left"/>
            </w:pPr>
            <w:r>
              <w:t>Устанавливает игрового персонажа</w:t>
            </w:r>
            <w:r w:rsidR="004D5975">
              <w:t xml:space="preserve"> при запуске уровня</w:t>
            </w:r>
            <w:r>
              <w:t>.</w:t>
            </w:r>
          </w:p>
        </w:tc>
      </w:tr>
      <w:tr w:rsidR="00AA2233" w14:paraId="603AEDF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6EEF757" w14:textId="41C47952" w:rsidR="00AA2233" w:rsidRPr="00AA2233" w:rsidRDefault="00AA2233" w:rsidP="00064085">
            <w:pPr>
              <w:spacing w:after="160" w:line="259" w:lineRule="auto"/>
              <w:ind w:firstLine="0"/>
              <w:jc w:val="left"/>
            </w:pPr>
            <w:r w:rsidRPr="00AA2233">
              <w:rPr>
                <w:lang w:val="en-US"/>
              </w:rPr>
              <w:t>FixedUpdate</w:t>
            </w:r>
          </w:p>
        </w:tc>
        <w:tc>
          <w:tcPr>
            <w:tcW w:w="1642" w:type="dxa"/>
          </w:tcPr>
          <w:p w14:paraId="2893AA0F" w14:textId="1BA5C634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3EFD90A" w14:textId="07F172C0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3663B6F" w14:textId="54CBD643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402F341" w14:textId="3C207835" w:rsidR="00AA2233" w:rsidRDefault="00BC394D" w:rsidP="00064085">
            <w:pPr>
              <w:spacing w:after="160" w:line="259" w:lineRule="auto"/>
              <w:ind w:firstLine="0"/>
              <w:jc w:val="left"/>
            </w:pPr>
            <w:r>
              <w:t>Ставит значение анимации, если персонаж двигается.</w:t>
            </w:r>
          </w:p>
        </w:tc>
      </w:tr>
      <w:tr w:rsidR="002455F8" w:rsidRPr="001F2C43" w14:paraId="33E6B34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AC71E6B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24DEAE55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3478A4C7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1356350C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D3DBD2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748EC9C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08A0A02" w14:textId="77777777" w:rsidTr="00064085">
        <w:tc>
          <w:tcPr>
            <w:tcW w:w="1929" w:type="dxa"/>
            <w:shd w:val="clear" w:color="auto" w:fill="auto"/>
          </w:tcPr>
          <w:p w14:paraId="0DD2B5CB" w14:textId="20BFEE11" w:rsidR="002455F8" w:rsidRDefault="00542356" w:rsidP="00E5787B">
            <w:pPr>
              <w:spacing w:after="160" w:line="259" w:lineRule="auto"/>
              <w:ind w:firstLine="0"/>
              <w:jc w:val="left"/>
            </w:pPr>
            <w:r>
              <w:t>dialogCanv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794E816" w14:textId="09D67FC2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988ECC" w14:textId="4915489B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5AB1D26" w14:textId="6DBCDA19" w:rsidR="002455F8" w:rsidRPr="009F29E0" w:rsidRDefault="009F29E0" w:rsidP="00E5787B">
            <w:pPr>
              <w:spacing w:after="160" w:line="259" w:lineRule="auto"/>
              <w:ind w:firstLine="0"/>
              <w:jc w:val="left"/>
            </w:pPr>
            <w:r>
              <w:t>Канвас, в котором открываются уведомления о столкновении</w:t>
            </w:r>
            <w:r w:rsidRPr="009F29E0">
              <w:t>.</w:t>
            </w:r>
          </w:p>
        </w:tc>
      </w:tr>
      <w:tr w:rsidR="00143B7C" w14:paraId="670F026B" w14:textId="77777777" w:rsidTr="00064085">
        <w:tc>
          <w:tcPr>
            <w:tcW w:w="1929" w:type="dxa"/>
            <w:shd w:val="clear" w:color="auto" w:fill="auto"/>
          </w:tcPr>
          <w:p w14:paraId="1B66BAEB" w14:textId="0207707F" w:rsidR="00143B7C" w:rsidRPr="00542356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gleBa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F1D7C52" w14:textId="6DE736C3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374369" w14:textId="17457B62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gleBa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821E305" w14:textId="49AA1E49" w:rsidR="00143B7C" w:rsidRDefault="00BB4C24" w:rsidP="00E5787B">
            <w:pPr>
              <w:spacing w:after="160" w:line="259" w:lineRule="auto"/>
              <w:ind w:firstLine="0"/>
              <w:jc w:val="left"/>
            </w:pPr>
            <w:r>
              <w:t>Счётчик угла.</w:t>
            </w:r>
          </w:p>
        </w:tc>
      </w:tr>
      <w:tr w:rsidR="00143B7C" w14:paraId="02E7798A" w14:textId="77777777" w:rsidTr="00064085">
        <w:tc>
          <w:tcPr>
            <w:tcW w:w="1929" w:type="dxa"/>
            <w:shd w:val="clear" w:color="auto" w:fill="auto"/>
          </w:tcPr>
          <w:p w14:paraId="3ED8120C" w14:textId="3F18DFA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eSpee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239239D" w14:textId="7B9DE931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17FBED" w14:textId="0461322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64288E49" w14:textId="18FB91A2" w:rsidR="00143B7C" w:rsidRDefault="00AD56E7" w:rsidP="00E5787B">
            <w:pPr>
              <w:spacing w:after="160" w:line="259" w:lineRule="auto"/>
              <w:ind w:firstLine="0"/>
              <w:jc w:val="left"/>
            </w:pPr>
            <w:r>
              <w:t>Скорость движения игрового персонажа.</w:t>
            </w:r>
          </w:p>
        </w:tc>
      </w:tr>
      <w:tr w:rsidR="00143B7C" w14:paraId="032C8AE0" w14:textId="77777777" w:rsidTr="00064085">
        <w:tc>
          <w:tcPr>
            <w:tcW w:w="1929" w:type="dxa"/>
            <w:shd w:val="clear" w:color="auto" w:fill="auto"/>
          </w:tcPr>
          <w:p w14:paraId="60C525B4" w14:textId="7999FE9D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tateSpeed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6446294" w14:textId="03B8C05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8688BB" w14:textId="1CE09719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C3833EB" w14:textId="743C49D8" w:rsidR="00143B7C" w:rsidRDefault="0016416D" w:rsidP="00E5787B">
            <w:pPr>
              <w:spacing w:after="160" w:line="259" w:lineRule="auto"/>
              <w:ind w:firstLine="0"/>
              <w:jc w:val="left"/>
            </w:pPr>
            <w:r>
              <w:t>Скорость вращения персонажа.</w:t>
            </w:r>
          </w:p>
        </w:tc>
      </w:tr>
      <w:tr w:rsidR="00143B7C" w14:paraId="4862E8A8" w14:textId="77777777" w:rsidTr="00064085">
        <w:tc>
          <w:tcPr>
            <w:tcW w:w="1929" w:type="dxa"/>
            <w:shd w:val="clear" w:color="auto" w:fill="auto"/>
          </w:tcPr>
          <w:p w14:paraId="74227678" w14:textId="25BB8A9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927C0B1" w14:textId="06B37092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18441B" w14:textId="4367F88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EF998AC" w14:textId="472AE115" w:rsidR="00143B7C" w:rsidRDefault="004502DA" w:rsidP="00E5787B">
            <w:pPr>
              <w:spacing w:after="160" w:line="259" w:lineRule="auto"/>
              <w:ind w:firstLine="0"/>
              <w:jc w:val="left"/>
            </w:pPr>
            <w:r>
              <w:t>Настройки уровня</w:t>
            </w:r>
          </w:p>
        </w:tc>
      </w:tr>
    </w:tbl>
    <w:p w14:paraId="6BB2955C" w14:textId="3E7D3A50" w:rsidR="00423EBE" w:rsidRDefault="00423EBE">
      <w:pPr>
        <w:spacing w:after="160" w:line="259" w:lineRule="auto"/>
        <w:ind w:firstLine="0"/>
        <w:jc w:val="left"/>
      </w:pPr>
    </w:p>
    <w:p w14:paraId="6532E8C0" w14:textId="68D09775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3</w:t>
      </w:r>
      <w:r w:rsidRPr="003A0156">
        <w:rPr>
          <w:i/>
          <w:iCs/>
        </w:rPr>
        <w:t xml:space="preserve"> – описание членов класса </w:t>
      </w:r>
      <w:r w:rsidR="00C03C3A" w:rsidRPr="003A0156">
        <w:rPr>
          <w:i/>
          <w:iCs/>
        </w:rPr>
        <w:t>Progress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5"/>
        <w:gridCol w:w="104"/>
        <w:gridCol w:w="1604"/>
        <w:gridCol w:w="1055"/>
        <w:gridCol w:w="990"/>
        <w:gridCol w:w="689"/>
        <w:gridCol w:w="3828"/>
        <w:gridCol w:w="6"/>
      </w:tblGrid>
      <w:tr w:rsidR="002455F8" w14:paraId="762A3DD0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38ECF97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0A220D" w14:paraId="6B3C6AB9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  <w:shd w:val="clear" w:color="auto" w:fill="D9D9D9" w:themeFill="background1" w:themeFillShade="D9"/>
          </w:tcPr>
          <w:p w14:paraId="4D9245A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7F860F1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4FD20B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0DDD245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7C8BE6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BE73F3" w14:paraId="244D28E0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07D7332C" w14:textId="050F624C" w:rsidR="002455F8" w:rsidRPr="007A5E02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GetInstance</w:t>
            </w:r>
          </w:p>
        </w:tc>
        <w:tc>
          <w:tcPr>
            <w:tcW w:w="1604" w:type="dxa"/>
          </w:tcPr>
          <w:p w14:paraId="65D2CB1D" w14:textId="0F804989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62C71736" w14:textId="6940E8DF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0AD2603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43C2D409" w14:textId="2A804C3A" w:rsidR="002455F8" w:rsidRPr="006725E6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>Singleton.</w:t>
            </w:r>
          </w:p>
        </w:tc>
      </w:tr>
      <w:tr w:rsidR="006725E6" w14:paraId="2AA902F4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18452765" w14:textId="48CF44AE" w:rsidR="006725E6" w:rsidRPr="00CA65FD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-</w:t>
            </w:r>
          </w:p>
        </w:tc>
        <w:tc>
          <w:tcPr>
            <w:tcW w:w="1604" w:type="dxa"/>
          </w:tcPr>
          <w:p w14:paraId="30051B65" w14:textId="3D414B19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55" w:type="dxa"/>
          </w:tcPr>
          <w:p w14:paraId="4EF8B307" w14:textId="125DE68B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35F8FC5E" w14:textId="528AABB0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2BF68069" w14:textId="3334E4C1" w:rsidR="006725E6" w:rsidRDefault="00CA65FD" w:rsidP="00064085">
            <w:pPr>
              <w:spacing w:after="160" w:line="259" w:lineRule="auto"/>
              <w:ind w:firstLine="0"/>
              <w:jc w:val="left"/>
            </w:pPr>
            <w:r>
              <w:t>Конструктор для сериализации.</w:t>
            </w:r>
          </w:p>
        </w:tc>
      </w:tr>
      <w:tr w:rsidR="00A56832" w14:paraId="65D6A51E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2D0D28F6" w14:textId="295510C8" w:rsidR="00A56832" w:rsidRPr="00AB42C9" w:rsidRDefault="00A5683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Serialize</w:t>
            </w:r>
          </w:p>
        </w:tc>
        <w:tc>
          <w:tcPr>
            <w:tcW w:w="1604" w:type="dxa"/>
          </w:tcPr>
          <w:p w14:paraId="6CE9310B" w14:textId="5EDD042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490B5E5E" w14:textId="292F315D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5430213A" w14:textId="3F719A6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5577892F" w14:textId="41FD9FFF" w:rsidR="00A56832" w:rsidRDefault="00CA65FD" w:rsidP="00064085">
            <w:pPr>
              <w:spacing w:after="160" w:line="259" w:lineRule="auto"/>
              <w:ind w:firstLine="0"/>
              <w:jc w:val="left"/>
            </w:pPr>
            <w:r>
              <w:t>Сериализует самого себя.</w:t>
            </w:r>
          </w:p>
        </w:tc>
      </w:tr>
      <w:tr w:rsidR="00B933D5" w14:paraId="42722981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4BE54A8F" w14:textId="658D4E2C" w:rsidR="00B933D5" w:rsidRPr="00AB42C9" w:rsidRDefault="00B933D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Deserialize</w:t>
            </w:r>
          </w:p>
        </w:tc>
        <w:tc>
          <w:tcPr>
            <w:tcW w:w="1604" w:type="dxa"/>
          </w:tcPr>
          <w:p w14:paraId="366A3DDF" w14:textId="5517932B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24D45966" w14:textId="7683671C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0176592D" w14:textId="78FCEB1D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3447D2E3" w14:textId="78560D51" w:rsidR="00B933D5" w:rsidRDefault="00650CE8" w:rsidP="00064085">
            <w:pPr>
              <w:spacing w:after="160" w:line="259" w:lineRule="auto"/>
              <w:ind w:firstLine="0"/>
              <w:jc w:val="left"/>
            </w:pPr>
            <w:r>
              <w:t>Десериализует файл в себя.</w:t>
            </w:r>
          </w:p>
        </w:tc>
      </w:tr>
      <w:tr w:rsidR="002455F8" w:rsidRPr="001F2C43" w14:paraId="29C5E6A2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3F25D76A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CA4FF50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282DA8A0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7AAAB872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</w:tcPr>
          <w:p w14:paraId="0272E1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523" w:type="dxa"/>
            <w:gridSpan w:val="3"/>
            <w:shd w:val="clear" w:color="auto" w:fill="D9D9D9" w:themeFill="background1" w:themeFillShade="D9"/>
          </w:tcPr>
          <w:p w14:paraId="0C498C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:rsidRPr="000A220D" w14:paraId="2A5F3449" w14:textId="77777777" w:rsidTr="000A220D">
        <w:tc>
          <w:tcPr>
            <w:tcW w:w="1925" w:type="dxa"/>
            <w:shd w:val="clear" w:color="auto" w:fill="auto"/>
          </w:tcPr>
          <w:p w14:paraId="60E39670" w14:textId="3CA740A6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A220D">
              <w:rPr>
                <w:lang w:val="en-US"/>
              </w:rPr>
              <w:t>path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60F3775" w14:textId="7E8EBDB2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60CF4524" w14:textId="60628614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0A9C546B" w14:textId="548B4FD0" w:rsidR="002455F8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>Путь, где хранится сериализованный экземпляр.</w:t>
            </w:r>
          </w:p>
        </w:tc>
      </w:tr>
      <w:tr w:rsidR="006725E6" w:rsidRPr="006725E6" w14:paraId="5FCF28B7" w14:textId="77777777" w:rsidTr="000A220D">
        <w:tc>
          <w:tcPr>
            <w:tcW w:w="1925" w:type="dxa"/>
            <w:shd w:val="clear" w:color="auto" w:fill="auto"/>
          </w:tcPr>
          <w:p w14:paraId="1E9F9F74" w14:textId="264C1FB9" w:rsidR="006725E6" w:rsidRPr="000A220D" w:rsidRDefault="006725E6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A220D">
              <w:rPr>
                <w:lang w:val="en-US"/>
              </w:rPr>
              <w:t>instance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CB4EB1F" w14:textId="3283F0E0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3ACF720" w14:textId="1199F118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4D9171FF" w14:textId="106E4DCB" w:rsidR="006725E6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>Единственный экземпляр.</w:t>
            </w:r>
          </w:p>
        </w:tc>
      </w:tr>
      <w:tr w:rsidR="00E9738C" w14:paraId="34F8769D" w14:textId="77777777" w:rsidTr="00E9738C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5BBE978" w14:textId="0A6F9875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E9738C" w14:paraId="0EB2B31C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5B645D7B" w14:textId="36E2E3D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34632F0C" w14:textId="62507E8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C10A065" w14:textId="0D19AEE1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28CDAD6D" w14:textId="20BD76D7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4E63603" w14:textId="318C794A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Наз</w:t>
            </w:r>
            <w:r w:rsidR="00964C59">
              <w:t>н</w:t>
            </w:r>
            <w:r>
              <w:t>ачение</w:t>
            </w:r>
          </w:p>
        </w:tc>
      </w:tr>
      <w:tr w:rsidR="00E9738C" w:rsidRPr="006725E6" w14:paraId="6722CD85" w14:textId="77777777" w:rsidTr="000A220D">
        <w:tc>
          <w:tcPr>
            <w:tcW w:w="1925" w:type="dxa"/>
            <w:shd w:val="clear" w:color="auto" w:fill="auto"/>
          </w:tcPr>
          <w:p w14:paraId="0EBD5FF5" w14:textId="3C41FF72" w:rsidR="00E9738C" w:rsidRPr="006725E6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 xml:space="preserve">  </w:t>
            </w:r>
            <w:r w:rsidR="00BE2FE4" w:rsidRPr="003107CB">
              <w:rPr>
                <w:lang w:val="en-US"/>
              </w:rPr>
              <w:t>CurrentLevel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216EB89" w14:textId="5463ED6F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14569CB9" w14:textId="1AE116B1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59C7104A" w14:textId="3DB404CA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44C8D1BB" w14:textId="23060812" w:rsidR="00E9738C" w:rsidRPr="003107CB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Текущий уровень.</w:t>
            </w:r>
          </w:p>
        </w:tc>
      </w:tr>
      <w:tr w:rsidR="006725E6" w:rsidRPr="007D7828" w14:paraId="6D618381" w14:textId="77777777" w:rsidTr="000A220D">
        <w:tc>
          <w:tcPr>
            <w:tcW w:w="1925" w:type="dxa"/>
            <w:shd w:val="clear" w:color="auto" w:fill="auto"/>
          </w:tcPr>
          <w:p w14:paraId="017788FE" w14:textId="15607CBF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lastRenderedPageBreak/>
              <w:t>LevelAmount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1CF2B4C" w14:textId="0CEE4F2A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3BCF732" w14:textId="3213EB49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636436BE" w14:textId="2E386FD6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6950159" w14:textId="3A980715" w:rsidR="006725E6" w:rsidRPr="002862F6" w:rsidRDefault="007D7828" w:rsidP="003107CB">
            <w:pPr>
              <w:spacing w:after="160" w:line="259" w:lineRule="auto"/>
              <w:ind w:firstLine="0"/>
              <w:jc w:val="left"/>
            </w:pPr>
            <w:r w:rsidRPr="002862F6">
              <w:t>Общее количество уровней в игре.</w:t>
            </w:r>
          </w:p>
        </w:tc>
      </w:tr>
      <w:tr w:rsidR="006725E6" w:rsidRPr="006725E6" w14:paraId="5FAA1F46" w14:textId="77777777" w:rsidTr="000A220D">
        <w:tc>
          <w:tcPr>
            <w:tcW w:w="1925" w:type="dxa"/>
            <w:shd w:val="clear" w:color="auto" w:fill="auto"/>
          </w:tcPr>
          <w:p w14:paraId="3F48A4F1" w14:textId="1D7EB58B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 xml:space="preserve">EndRule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0EC93EE" w14:textId="159715AF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EF3FE41" w14:textId="2CDD974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16DF9ED" w14:textId="6865D16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319CBBF" w14:textId="7BA19AC9" w:rsidR="006725E6" w:rsidRPr="003107CB" w:rsidRDefault="008330C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Пройдены ли правила.</w:t>
            </w:r>
          </w:p>
        </w:tc>
      </w:tr>
    </w:tbl>
    <w:p w14:paraId="59B2146D" w14:textId="3065B3DF" w:rsidR="00423EBE" w:rsidRPr="006725E6" w:rsidRDefault="00423EBE">
      <w:pPr>
        <w:spacing w:after="160" w:line="259" w:lineRule="auto"/>
        <w:ind w:firstLine="0"/>
        <w:jc w:val="left"/>
        <w:rPr>
          <w:lang w:val="en-US"/>
        </w:rPr>
      </w:pPr>
    </w:p>
    <w:p w14:paraId="48B23286" w14:textId="7104702F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4</w:t>
      </w:r>
      <w:r w:rsidRPr="003A0156">
        <w:rPr>
          <w:i/>
          <w:iCs/>
        </w:rPr>
        <w:t xml:space="preserve"> – описание членов класса </w:t>
      </w:r>
      <w:r w:rsidR="00320C43" w:rsidRPr="003A0156">
        <w:rPr>
          <w:i/>
          <w:iCs/>
        </w:rPr>
        <w:t>RulesScript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44B1053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4370426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1D4899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6231DD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3BFC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73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12CDBE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0FD55E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6770E8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31AEE1BC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16C383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D5746B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841ABC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A68F44C" w14:textId="17A0FAAA" w:rsidR="002455F8" w:rsidRPr="00764AFB" w:rsidRDefault="00764AFB" w:rsidP="00093E07">
            <w:pPr>
              <w:spacing w:after="160" w:line="259" w:lineRule="auto"/>
              <w:ind w:firstLine="0"/>
            </w:pPr>
            <w:r>
              <w:t>Делает окно активным, если правила не пройдены.</w:t>
            </w:r>
          </w:p>
        </w:tc>
      </w:tr>
      <w:tr w:rsidR="0078518D" w14:paraId="4BB393E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91B768" w14:textId="47288705" w:rsidR="0078518D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r w:rsidRPr="00093E07">
              <w:rPr>
                <w:lang w:val="en-US"/>
              </w:rPr>
              <w:t>Show</w:t>
            </w:r>
          </w:p>
        </w:tc>
        <w:tc>
          <w:tcPr>
            <w:tcW w:w="1642" w:type="dxa"/>
          </w:tcPr>
          <w:p w14:paraId="2236061F" w14:textId="0C37FE97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0D9597F9" w14:textId="6E28C2CC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EF3F496" w14:textId="4CA8EBA4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FFB031F" w14:textId="466FE1B5" w:rsidR="0078518D" w:rsidRPr="001D730F" w:rsidRDefault="001D730F" w:rsidP="00093E07">
            <w:pPr>
              <w:spacing w:after="160" w:line="259" w:lineRule="auto"/>
              <w:ind w:firstLine="0"/>
            </w:pPr>
            <w:r>
              <w:t>Делает окно активным.</w:t>
            </w:r>
          </w:p>
        </w:tc>
      </w:tr>
      <w:tr w:rsidR="0078518D" w14:paraId="6D5C635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6A5E597" w14:textId="0CD7C4E3" w:rsidR="0078518D" w:rsidRPr="00093E07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r w:rsidRPr="00093E07">
              <w:rPr>
                <w:lang w:val="en-US"/>
              </w:rPr>
              <w:t>OnButton</w:t>
            </w:r>
          </w:p>
        </w:tc>
        <w:tc>
          <w:tcPr>
            <w:tcW w:w="1642" w:type="dxa"/>
          </w:tcPr>
          <w:p w14:paraId="25657453" w14:textId="7822F1F1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02C5CE8" w14:textId="72F0C072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0F51870" w14:textId="0764CEBE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5B7203B" w14:textId="59EE8DE1" w:rsidR="0078518D" w:rsidRPr="00AE51A2" w:rsidRDefault="00AE51A2" w:rsidP="00093E07">
            <w:pPr>
              <w:spacing w:after="160" w:line="259" w:lineRule="auto"/>
              <w:ind w:firstLine="0"/>
            </w:pPr>
            <w:r>
              <w:t>При нажатии на кнопку внутри окна, открывает следующее окно, либо записывает, что правила пройдены.</w:t>
            </w:r>
          </w:p>
        </w:tc>
      </w:tr>
      <w:tr w:rsidR="002455F8" w:rsidRPr="001F2C43" w14:paraId="2E2F4770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71859EF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5FCD5AD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6D45D0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7C02422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DB136E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294EA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ECD8BD3" w14:textId="77777777" w:rsidTr="00064085">
        <w:tc>
          <w:tcPr>
            <w:tcW w:w="1929" w:type="dxa"/>
            <w:shd w:val="clear" w:color="auto" w:fill="auto"/>
          </w:tcPr>
          <w:p w14:paraId="7F9E4953" w14:textId="04EB982D" w:rsidR="002455F8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box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670028A" w14:textId="151D151F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1E5F0B" w14:textId="4E5AF815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2310D07" w14:textId="620744DB" w:rsidR="002455F8" w:rsidRDefault="00093E07" w:rsidP="00093E07">
            <w:pPr>
              <w:spacing w:after="160" w:line="259" w:lineRule="auto"/>
              <w:ind w:firstLine="0"/>
              <w:jc w:val="left"/>
            </w:pPr>
            <w:r>
              <w:t>Окно.</w:t>
            </w:r>
          </w:p>
        </w:tc>
      </w:tr>
      <w:tr w:rsidR="0078518D" w14:paraId="7AB57E47" w14:textId="77777777" w:rsidTr="00064085">
        <w:tc>
          <w:tcPr>
            <w:tcW w:w="1929" w:type="dxa"/>
            <w:shd w:val="clear" w:color="auto" w:fill="auto"/>
          </w:tcPr>
          <w:p w14:paraId="197878EA" w14:textId="29A94F8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tex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3DC35E0F" w14:textId="26040CB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FC3002" w14:textId="02DBCDA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7CA65F1" w14:textId="63847CA6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Текстовое поле сообщения.</w:t>
            </w:r>
          </w:p>
        </w:tc>
      </w:tr>
      <w:tr w:rsidR="0078518D" w14:paraId="0DEC2DAF" w14:textId="77777777" w:rsidTr="00064085">
        <w:tc>
          <w:tcPr>
            <w:tcW w:w="1929" w:type="dxa"/>
            <w:shd w:val="clear" w:color="auto" w:fill="auto"/>
          </w:tcPr>
          <w:p w14:paraId="07920A54" w14:textId="2D4A0B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te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8A2E267" w14:textId="4514B5A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D4517F" w14:textId="37AD3FB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n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B476B4C" w14:textId="6D020C61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Нужен для переключения текста в окне до переключения между окнами.</w:t>
            </w:r>
          </w:p>
        </w:tc>
      </w:tr>
      <w:tr w:rsidR="0078518D" w14:paraId="4C1243DA" w14:textId="77777777" w:rsidTr="00064085">
        <w:tc>
          <w:tcPr>
            <w:tcW w:w="1929" w:type="dxa"/>
            <w:shd w:val="clear" w:color="auto" w:fill="auto"/>
          </w:tcPr>
          <w:p w14:paraId="4B68329B" w14:textId="4C1D683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sentence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76A44AA" w14:textId="37EBD2E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D91E3A" w14:textId="2EF3EA1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String[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E696346" w14:textId="7C535F10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Все предложения, которые будут показаны в окне.</w:t>
            </w:r>
          </w:p>
        </w:tc>
      </w:tr>
      <w:tr w:rsidR="0078518D" w14:paraId="0085F83E" w14:textId="77777777" w:rsidTr="00064085">
        <w:tc>
          <w:tcPr>
            <w:tcW w:w="1929" w:type="dxa"/>
            <w:shd w:val="clear" w:color="auto" w:fill="auto"/>
          </w:tcPr>
          <w:p w14:paraId="672E0DB6" w14:textId="79AACD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nex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CD0F38E" w14:textId="0F48692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1C72C4" w14:textId="4117C037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ame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96B9D80" w14:textId="1A7F4C15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Следующее окно.</w:t>
            </w:r>
          </w:p>
        </w:tc>
      </w:tr>
      <w:tr w:rsidR="0078518D" w14:paraId="54D8432E" w14:textId="77777777" w:rsidTr="00064085">
        <w:tc>
          <w:tcPr>
            <w:tcW w:w="1929" w:type="dxa"/>
            <w:shd w:val="clear" w:color="auto" w:fill="auto"/>
          </w:tcPr>
          <w:p w14:paraId="4AD440B4" w14:textId="39C42380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sFirst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BC31ED8" w14:textId="279B1D29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831C10" w14:textId="0BF58D9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BD85241" w14:textId="2164A95A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Является ли окно первым.</w:t>
            </w:r>
          </w:p>
        </w:tc>
      </w:tr>
      <w:tr w:rsidR="0078518D" w14:paraId="481BCA1B" w14:textId="77777777" w:rsidTr="00064085">
        <w:tc>
          <w:tcPr>
            <w:tcW w:w="1929" w:type="dxa"/>
            <w:shd w:val="clear" w:color="auto" w:fill="auto"/>
          </w:tcPr>
          <w:p w14:paraId="19C01A54" w14:textId="457E4E90" w:rsidR="0078518D" w:rsidRPr="00093E07" w:rsidRDefault="0078518D" w:rsidP="00093E0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r w:rsidRPr="00093E07"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9BEC8CD" w14:textId="7C3D0AC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2A5AD5" w14:textId="15B8571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EEB68AF" w14:textId="69E4D6FE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76095241" w14:textId="7BA1E556" w:rsidR="00423EBE" w:rsidRDefault="00423EBE">
      <w:pPr>
        <w:spacing w:after="160" w:line="259" w:lineRule="auto"/>
        <w:ind w:firstLine="0"/>
        <w:jc w:val="left"/>
      </w:pPr>
    </w:p>
    <w:p w14:paraId="0CE8162C" w14:textId="7AEBCA0A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5</w:t>
      </w:r>
      <w:r w:rsidRPr="003A0156">
        <w:rPr>
          <w:i/>
          <w:iCs/>
        </w:rPr>
        <w:t xml:space="preserve"> – описание членов класса </w:t>
      </w:r>
      <w:r w:rsidR="0005508B" w:rsidRPr="003A0156">
        <w:rPr>
          <w:i/>
          <w:iCs/>
        </w:rPr>
        <w:t>SceneLoader</w:t>
      </w:r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0345ACC8" w14:textId="77777777" w:rsidTr="0013301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6F3FF2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FF9B7B0" w14:textId="77777777" w:rsidTr="00133010">
        <w:tc>
          <w:tcPr>
            <w:tcW w:w="2039" w:type="dxa"/>
            <w:shd w:val="clear" w:color="auto" w:fill="D9D9D9" w:themeFill="background1" w:themeFillShade="D9"/>
          </w:tcPr>
          <w:p w14:paraId="2302175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2468EF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E8991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44DF25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A314A3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CBC11D6" w14:textId="77777777" w:rsidTr="00133010">
        <w:tc>
          <w:tcPr>
            <w:tcW w:w="2039" w:type="dxa"/>
          </w:tcPr>
          <w:p w14:paraId="0A08C2B8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D22AFE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6C357C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0F0B813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76870CC" w14:textId="08399A83" w:rsidR="002455F8" w:rsidRDefault="00133EC1" w:rsidP="00064085">
            <w:pPr>
              <w:spacing w:after="160" w:line="259" w:lineRule="auto"/>
              <w:ind w:firstLine="0"/>
              <w:jc w:val="left"/>
            </w:pPr>
            <w:r>
              <w:t>Десериализует прогресс из файла, если он существует.</w:t>
            </w:r>
          </w:p>
        </w:tc>
      </w:tr>
      <w:tr w:rsidR="00133010" w:rsidRPr="00C43823" w14:paraId="14D07149" w14:textId="77777777" w:rsidTr="00133010">
        <w:tc>
          <w:tcPr>
            <w:tcW w:w="2039" w:type="dxa"/>
          </w:tcPr>
          <w:p w14:paraId="0B734CD5" w14:textId="344F3DFE" w:rsidR="00133010" w:rsidRPr="00133010" w:rsidRDefault="0013301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33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Scene</w:t>
            </w:r>
          </w:p>
        </w:tc>
        <w:tc>
          <w:tcPr>
            <w:tcW w:w="1642" w:type="dxa"/>
          </w:tcPr>
          <w:p w14:paraId="61574531" w14:textId="7F035939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C066362" w14:textId="4618D5F7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4C1F86BC" w14:textId="34A39DF6" w:rsidR="00133010" w:rsidRDefault="00FF365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BF14BF">
              <w:rPr>
                <w:lang w:val="en-US"/>
              </w:rPr>
              <w:t>name</w:t>
            </w:r>
          </w:p>
        </w:tc>
        <w:tc>
          <w:tcPr>
            <w:tcW w:w="3963" w:type="dxa"/>
          </w:tcPr>
          <w:p w14:paraId="7080B5EE" w14:textId="32E11C47" w:rsidR="00133010" w:rsidRPr="00C43823" w:rsidRDefault="00C43823" w:rsidP="00064085">
            <w:pPr>
              <w:spacing w:after="160" w:line="259" w:lineRule="auto"/>
              <w:ind w:firstLine="0"/>
              <w:jc w:val="left"/>
            </w:pPr>
            <w:r>
              <w:t>Загружае сцену с переданным названием.</w:t>
            </w:r>
          </w:p>
        </w:tc>
      </w:tr>
      <w:tr w:rsidR="00133010" w:rsidRPr="00F3258D" w14:paraId="760DC056" w14:textId="77777777" w:rsidTr="00133010">
        <w:tc>
          <w:tcPr>
            <w:tcW w:w="2039" w:type="dxa"/>
          </w:tcPr>
          <w:p w14:paraId="1AAF8B04" w14:textId="3305872B" w:rsidR="00133010" w:rsidRPr="00BF14BF" w:rsidRDefault="00133010" w:rsidP="00064085">
            <w:pPr>
              <w:spacing w:after="160" w:line="259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OnStartButton</w:t>
            </w:r>
          </w:p>
        </w:tc>
        <w:tc>
          <w:tcPr>
            <w:tcW w:w="1642" w:type="dxa"/>
          </w:tcPr>
          <w:p w14:paraId="5B74EA0C" w14:textId="4E048723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F43C725" w14:textId="3E480BA0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563BA8C9" w14:textId="6CF2BDE8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9C718C3" w14:textId="2CCB091A" w:rsidR="00133010" w:rsidRPr="00F3258D" w:rsidRDefault="00F3258D" w:rsidP="00064085">
            <w:pPr>
              <w:spacing w:after="160" w:line="259" w:lineRule="auto"/>
              <w:ind w:firstLine="0"/>
              <w:jc w:val="left"/>
            </w:pPr>
            <w:r>
              <w:t>Вызывается при нажатии на кнопку старта. Открывает либо уровень, либо сцену конца.</w:t>
            </w:r>
          </w:p>
        </w:tc>
      </w:tr>
    </w:tbl>
    <w:p w14:paraId="5DE434A1" w14:textId="3C162312" w:rsidR="00423EBE" w:rsidRPr="00F3258D" w:rsidRDefault="00423EBE">
      <w:pPr>
        <w:spacing w:after="160" w:line="259" w:lineRule="auto"/>
        <w:ind w:firstLine="0"/>
        <w:jc w:val="left"/>
      </w:pPr>
    </w:p>
    <w:p w14:paraId="384C5057" w14:textId="6568EB13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6</w:t>
      </w:r>
      <w:r w:rsidRPr="003A0156">
        <w:rPr>
          <w:i/>
          <w:iCs/>
        </w:rPr>
        <w:t xml:space="preserve"> – описание членов класса </w:t>
      </w:r>
      <w:r w:rsidR="00074F29" w:rsidRPr="003A0156">
        <w:rPr>
          <w:i/>
          <w:iCs/>
        </w:rPr>
        <w:t>Settings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116006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224BCD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B04804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41B70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BBC7CD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0E58B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6D393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738042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FA461B" w14:paraId="3473AFEF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26BAB090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63144CC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CD1EDD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C9E4DDD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01DDB53" w14:textId="41AE2497" w:rsidR="002455F8" w:rsidRDefault="00311EBC" w:rsidP="00064085">
            <w:pPr>
              <w:spacing w:after="160" w:line="259" w:lineRule="auto"/>
              <w:ind w:firstLine="0"/>
              <w:jc w:val="left"/>
            </w:pPr>
            <w:r>
              <w:t>Вызывается при запуске. Устанавливает в список все возможные разрешения пользователя.</w:t>
            </w:r>
          </w:p>
        </w:tc>
      </w:tr>
      <w:tr w:rsidR="00FA461B" w:rsidRPr="00FA461B" w14:paraId="2E6BA0D2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A72C9B" w14:textId="362C9579" w:rsidR="00FA461B" w:rsidRP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Volume</w:t>
            </w:r>
          </w:p>
        </w:tc>
        <w:tc>
          <w:tcPr>
            <w:tcW w:w="1642" w:type="dxa"/>
          </w:tcPr>
          <w:p w14:paraId="59673144" w14:textId="2F5873FF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6D9DA50" w14:textId="7CDF5DA0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E991C62" w14:textId="28E9C746" w:rsidR="00FA461B" w:rsidRDefault="00D46D6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r w:rsidR="00FA461B">
              <w:rPr>
                <w:lang w:val="en-US"/>
              </w:rPr>
              <w:t>volume</w:t>
            </w:r>
          </w:p>
        </w:tc>
        <w:tc>
          <w:tcPr>
            <w:tcW w:w="3963" w:type="dxa"/>
          </w:tcPr>
          <w:p w14:paraId="62E2B5F7" w14:textId="32A1B772" w:rsidR="00FA461B" w:rsidRPr="0024398E" w:rsidRDefault="00AB2341" w:rsidP="00064085">
            <w:pPr>
              <w:spacing w:after="160" w:line="259" w:lineRule="auto"/>
              <w:ind w:firstLine="0"/>
              <w:jc w:val="left"/>
            </w:pPr>
            <w:r>
              <w:t>У</w:t>
            </w:r>
            <w:r w:rsidR="0024398E">
              <w:t>становка нового значения громкости.</w:t>
            </w:r>
          </w:p>
        </w:tc>
      </w:tr>
      <w:tr w:rsidR="00FA461B" w:rsidRPr="00317B87" w14:paraId="303AE45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761005D3" w14:textId="1963DD42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Fullscreen</w:t>
            </w:r>
          </w:p>
        </w:tc>
        <w:tc>
          <w:tcPr>
            <w:tcW w:w="1642" w:type="dxa"/>
          </w:tcPr>
          <w:p w14:paraId="5FBC61C4" w14:textId="41E3CEE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58FF8E9E" w14:textId="01EBABC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F0F2B3F" w14:textId="19672914" w:rsidR="00FA461B" w:rsidRDefault="00D46D6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r w:rsidR="005B70DD">
              <w:rPr>
                <w:lang w:val="en-US"/>
              </w:rPr>
              <w:t>isFull</w:t>
            </w:r>
          </w:p>
        </w:tc>
        <w:tc>
          <w:tcPr>
            <w:tcW w:w="3963" w:type="dxa"/>
          </w:tcPr>
          <w:p w14:paraId="63FB06A5" w14:textId="4DB7574F" w:rsidR="00FA461B" w:rsidRPr="00317B87" w:rsidRDefault="00317B87" w:rsidP="00064085">
            <w:pPr>
              <w:spacing w:after="160" w:line="259" w:lineRule="auto"/>
              <w:ind w:firstLine="0"/>
              <w:jc w:val="left"/>
            </w:pPr>
            <w:r>
              <w:t>Раскрытие программы на полное окно и сокрытие.</w:t>
            </w:r>
          </w:p>
        </w:tc>
      </w:tr>
      <w:tr w:rsidR="00FA461B" w:rsidRPr="00FA461B" w14:paraId="43A66AC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F85BD12" w14:textId="495FC18A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SetResolution</w:t>
            </w:r>
          </w:p>
        </w:tc>
        <w:tc>
          <w:tcPr>
            <w:tcW w:w="1642" w:type="dxa"/>
          </w:tcPr>
          <w:p w14:paraId="18B31F6D" w14:textId="454ADE2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AC961CE" w14:textId="791704F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AB9E113" w14:textId="63E60C9E" w:rsidR="00FA461B" w:rsidRDefault="00D46D6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5B70DD">
              <w:rPr>
                <w:lang w:val="en-US"/>
              </w:rPr>
              <w:t>resIndex</w:t>
            </w:r>
          </w:p>
        </w:tc>
        <w:tc>
          <w:tcPr>
            <w:tcW w:w="3963" w:type="dxa"/>
          </w:tcPr>
          <w:p w14:paraId="17FC4316" w14:textId="058016E9" w:rsidR="00FA461B" w:rsidRPr="00A44F0A" w:rsidRDefault="00A44F0A" w:rsidP="00064085">
            <w:pPr>
              <w:spacing w:after="160" w:line="259" w:lineRule="auto"/>
              <w:ind w:firstLine="0"/>
              <w:jc w:val="left"/>
            </w:pPr>
            <w:r>
              <w:t>Изменение разрешения</w:t>
            </w:r>
            <w:r w:rsidR="00F32AD0">
              <w:t xml:space="preserve"> игры</w:t>
            </w:r>
            <w:r>
              <w:t>.</w:t>
            </w:r>
          </w:p>
        </w:tc>
      </w:tr>
      <w:tr w:rsidR="002455F8" w:rsidRPr="001F2C43" w14:paraId="58C4C63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553120D1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66D93274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0FF53973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4DA9A1DB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FB3276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6FC446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1EB472AE" w14:textId="77777777" w:rsidTr="00064085">
        <w:tc>
          <w:tcPr>
            <w:tcW w:w="1929" w:type="dxa"/>
            <w:shd w:val="clear" w:color="auto" w:fill="auto"/>
          </w:tcPr>
          <w:p w14:paraId="357182D4" w14:textId="54E251CF" w:rsidR="002455F8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audioMixe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5EB4CE10" w14:textId="365A41DC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522DDA" w14:textId="50FD732B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dioMixe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0B5EF91" w14:textId="7B229E14" w:rsidR="002455F8" w:rsidRDefault="00602468" w:rsidP="008D27AC">
            <w:pPr>
              <w:spacing w:after="160" w:line="259" w:lineRule="auto"/>
              <w:ind w:firstLine="0"/>
              <w:jc w:val="left"/>
            </w:pPr>
            <w:r>
              <w:t>Аудиомиксер для изменения звука.</w:t>
            </w:r>
          </w:p>
        </w:tc>
      </w:tr>
      <w:tr w:rsidR="00FA461B" w14:paraId="7EB47DD3" w14:textId="77777777" w:rsidTr="00064085">
        <w:tc>
          <w:tcPr>
            <w:tcW w:w="1929" w:type="dxa"/>
            <w:shd w:val="clear" w:color="auto" w:fill="auto"/>
          </w:tcPr>
          <w:p w14:paraId="28DE5959" w14:textId="5E5A9A67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olution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5166AB8" w14:textId="2D1770B2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09084E" w14:textId="3CD4D929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olution[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D909518" w14:textId="3E46E9A5" w:rsidR="00FA461B" w:rsidRDefault="00602468" w:rsidP="008D27AC">
            <w:pPr>
              <w:spacing w:after="160" w:line="259" w:lineRule="auto"/>
              <w:ind w:firstLine="0"/>
              <w:jc w:val="left"/>
            </w:pPr>
            <w:r>
              <w:t>Список всех возможных разрешений пользователя.</w:t>
            </w:r>
          </w:p>
        </w:tc>
      </w:tr>
      <w:tr w:rsidR="00FA461B" w14:paraId="3E0AC306" w14:textId="77777777" w:rsidTr="00064085">
        <w:tc>
          <w:tcPr>
            <w:tcW w:w="1929" w:type="dxa"/>
            <w:shd w:val="clear" w:color="auto" w:fill="auto"/>
          </w:tcPr>
          <w:p w14:paraId="06A7F666" w14:textId="560225B3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Drop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4A46D56" w14:textId="3325ECDF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03649E" w14:textId="2B6D3013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Dropdown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437DC4A" w14:textId="772FA1F6" w:rsidR="00FA461B" w:rsidRDefault="002E1D13" w:rsidP="008D27AC">
            <w:pPr>
              <w:spacing w:after="160" w:line="259" w:lineRule="auto"/>
              <w:ind w:firstLine="0"/>
              <w:jc w:val="left"/>
            </w:pPr>
            <w:r>
              <w:t>Дропдаун меню с разрешениями.</w:t>
            </w:r>
          </w:p>
        </w:tc>
      </w:tr>
    </w:tbl>
    <w:p w14:paraId="30A978CE" w14:textId="4FC11A52" w:rsidR="00423EBE" w:rsidRDefault="00423EBE">
      <w:pPr>
        <w:spacing w:after="160" w:line="259" w:lineRule="auto"/>
        <w:ind w:firstLine="0"/>
        <w:jc w:val="left"/>
      </w:pPr>
    </w:p>
    <w:p w14:paraId="3E1BA058" w14:textId="2FAC863D" w:rsidR="00D106C3" w:rsidRPr="003A0156" w:rsidRDefault="00D106C3" w:rsidP="003806ED">
      <w:pPr>
        <w:pStyle w:val="a3"/>
        <w:ind w:firstLine="0"/>
        <w:jc w:val="left"/>
        <w:rPr>
          <w:i/>
          <w:iCs/>
        </w:rPr>
      </w:pPr>
      <w:r w:rsidRPr="003A0156">
        <w:rPr>
          <w:i/>
          <w:iCs/>
        </w:rPr>
        <w:t>Таблица 1</w:t>
      </w:r>
      <w:r w:rsidR="00D44EE8">
        <w:rPr>
          <w:i/>
          <w:iCs/>
        </w:rPr>
        <w:t>7</w:t>
      </w:r>
      <w:r w:rsidRPr="003A0156">
        <w:rPr>
          <w:i/>
          <w:iCs/>
        </w:rPr>
        <w:t xml:space="preserve"> – описание членов класса </w:t>
      </w:r>
      <w:r w:rsidR="008D27AC" w:rsidRPr="003A0156">
        <w:rPr>
          <w:i/>
          <w:iCs/>
        </w:rPr>
        <w:t>UiController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E162AF7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620A99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1073B8E1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37B395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953C93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5B6AE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420AF4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4F119B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4F9109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28842D7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07907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19DC9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30F2A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DDA2638" w14:textId="5A138AE9" w:rsidR="002455F8" w:rsidRDefault="00EF68E1" w:rsidP="00064085">
            <w:pPr>
              <w:spacing w:after="160" w:line="259" w:lineRule="auto"/>
              <w:ind w:firstLine="0"/>
              <w:jc w:val="left"/>
            </w:pPr>
            <w:r>
              <w:t>Запускает один раз при запуске. Устанавливает настройки уровня.</w:t>
            </w:r>
          </w:p>
        </w:tc>
      </w:tr>
      <w:tr w:rsidR="008B2F06" w14:paraId="5E05CE9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BA76BAB" w14:textId="55F88636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StartOrPause</w:t>
            </w:r>
          </w:p>
        </w:tc>
        <w:tc>
          <w:tcPr>
            <w:tcW w:w="1642" w:type="dxa"/>
          </w:tcPr>
          <w:p w14:paraId="10DA75D0" w14:textId="661FA9C4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27E65540" w14:textId="3318925F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4A6143ED" w14:textId="36C73506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1077C679" w14:textId="217BF995" w:rsidR="008B2F06" w:rsidRDefault="00E5566C" w:rsidP="00064085">
            <w:pPr>
              <w:spacing w:after="160" w:line="259" w:lineRule="auto"/>
              <w:ind w:firstLine="0"/>
              <w:jc w:val="left"/>
            </w:pPr>
            <w:r>
              <w:t>В зависимости от состояния запускает уровень, придавая силу персонажу, или возвращает всё в начальное положение.</w:t>
            </w:r>
          </w:p>
        </w:tc>
      </w:tr>
      <w:tr w:rsidR="008B2F06" w14:paraId="0B0B9FD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94D9E5B" w14:textId="2A52ED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lastRenderedPageBreak/>
              <w:t>AddArrow</w:t>
            </w:r>
          </w:p>
        </w:tc>
        <w:tc>
          <w:tcPr>
            <w:tcW w:w="1642" w:type="dxa"/>
          </w:tcPr>
          <w:p w14:paraId="51C0D389" w14:textId="6C5D98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6D801DBC" w14:textId="75DBAAA9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701B5DF" w14:textId="1349FEA0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47AB2086" w14:textId="759DC318" w:rsidR="008B2F06" w:rsidRDefault="00492A85" w:rsidP="00064085">
            <w:pPr>
              <w:spacing w:after="160" w:line="259" w:lineRule="auto"/>
              <w:ind w:firstLine="0"/>
              <w:jc w:val="left"/>
            </w:pPr>
            <w:r>
              <w:t>Добавляет новую стрелку на карту.</w:t>
            </w:r>
          </w:p>
        </w:tc>
      </w:tr>
      <w:tr w:rsidR="008B2F06" w14:paraId="2839470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90B0EF5" w14:textId="42C501EC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ExitLevel</w:t>
            </w:r>
          </w:p>
        </w:tc>
        <w:tc>
          <w:tcPr>
            <w:tcW w:w="1642" w:type="dxa"/>
          </w:tcPr>
          <w:p w14:paraId="6849C8C9" w14:textId="4CD5F8E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71A8A38E" w14:textId="3A105C11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D9764EF" w14:textId="18B9F2A1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640829D2" w14:textId="7E4AC303" w:rsidR="008B2F06" w:rsidRDefault="00FC179F" w:rsidP="00064085">
            <w:pPr>
              <w:spacing w:after="160" w:line="259" w:lineRule="auto"/>
              <w:ind w:firstLine="0"/>
              <w:jc w:val="left"/>
            </w:pPr>
            <w:r>
              <w:t>Загружает главное меню.</w:t>
            </w:r>
          </w:p>
        </w:tc>
      </w:tr>
      <w:tr w:rsidR="002455F8" w:rsidRPr="001F2C43" w14:paraId="4961048A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1FEDC9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57A4606E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29F7F5C1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289BBBDD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982E37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2D5CAE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51662CB4" w14:textId="77777777" w:rsidTr="00064085">
        <w:tc>
          <w:tcPr>
            <w:tcW w:w="1929" w:type="dxa"/>
            <w:shd w:val="clear" w:color="auto" w:fill="auto"/>
          </w:tcPr>
          <w:p w14:paraId="58144529" w14:textId="2E1EA18D" w:rsidR="002455F8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ngleBar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CAE10A3" w14:textId="3359764B" w:rsidR="002455F8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EF6A" w14:textId="7FBE3DC6" w:rsidR="002455F8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ngleBar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0ADAA2B" w14:textId="05599B8F" w:rsidR="002455F8" w:rsidRPr="00C361EB" w:rsidRDefault="00B563D8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Счётчик угла поворотов.</w:t>
            </w:r>
          </w:p>
        </w:tc>
      </w:tr>
      <w:tr w:rsidR="008B2F06" w14:paraId="2851D72A" w14:textId="77777777" w:rsidTr="00064085">
        <w:tc>
          <w:tcPr>
            <w:tcW w:w="1929" w:type="dxa"/>
            <w:shd w:val="clear" w:color="auto" w:fill="auto"/>
          </w:tcPr>
          <w:p w14:paraId="1567C533" w14:textId="43D4542C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arrow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4904FD29" w14:textId="2F0EDED1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70DA3F" w14:textId="794D0C3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Objec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7718040" w14:textId="5E7F16B2" w:rsidR="008B2F06" w:rsidRPr="002862F6" w:rsidRDefault="00ED61F6" w:rsidP="00C361EB">
            <w:pPr>
              <w:spacing w:after="160" w:line="259" w:lineRule="auto"/>
              <w:ind w:firstLine="0"/>
              <w:jc w:val="left"/>
            </w:pPr>
            <w:r w:rsidRPr="002862F6">
              <w:t>Объект-стрелка для клонирования при добавлении на сцену новых стрелок.</w:t>
            </w:r>
          </w:p>
        </w:tc>
      </w:tr>
      <w:tr w:rsidR="008B2F06" w14:paraId="12B2B401" w14:textId="77777777" w:rsidTr="00064085">
        <w:tc>
          <w:tcPr>
            <w:tcW w:w="1929" w:type="dxa"/>
            <w:shd w:val="clear" w:color="auto" w:fill="auto"/>
          </w:tcPr>
          <w:p w14:paraId="61122FC8" w14:textId="521DDED4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global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1BFF90E" w14:textId="27675C9B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2490F" w14:textId="1EA9539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Globals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479760E" w14:textId="775DF521" w:rsidR="008B2F06" w:rsidRPr="00C361EB" w:rsidRDefault="00ED61F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Настройки уровня.</w:t>
            </w:r>
          </w:p>
        </w:tc>
      </w:tr>
    </w:tbl>
    <w:p w14:paraId="2EE96152" w14:textId="75B226C2" w:rsidR="003A2A21" w:rsidRDefault="000B7351" w:rsidP="003A2A21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br w:type="page"/>
      </w:r>
      <w:r w:rsidR="003A2A21" w:rsidRPr="003A2A21">
        <w:lastRenderedPageBreak/>
        <w:t xml:space="preserve"> </w:t>
      </w:r>
      <w:bookmarkStart w:id="33" w:name="_Toc40740443"/>
      <w:r w:rsidR="003A2A21"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ложение </w:t>
      </w:r>
      <w:r w:rsidR="004C56DE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bookmarkEnd w:id="33"/>
    </w:p>
    <w:p w14:paraId="4E85D836" w14:textId="2471E43F" w:rsidR="00F76B2A" w:rsidRPr="00F76B2A" w:rsidRDefault="00F76B2A" w:rsidP="00F76B2A">
      <w:pPr>
        <w:pStyle w:val="21"/>
        <w:jc w:val="center"/>
      </w:pPr>
      <w:bookmarkStart w:id="34" w:name="_Toc40740444"/>
      <w:r>
        <w:t>Диаграмма классов</w:t>
      </w:r>
      <w:bookmarkEnd w:id="34"/>
    </w:p>
    <w:p w14:paraId="1640875B" w14:textId="5D885004" w:rsidR="00F76B2A" w:rsidRDefault="001168D7">
      <w:pPr>
        <w:spacing w:after="160" w:line="259" w:lineRule="auto"/>
        <w:ind w:firstLine="0"/>
        <w:jc w:val="left"/>
      </w:pPr>
      <w:r w:rsidRPr="003A2A21">
        <w:rPr>
          <w:noProof/>
        </w:rPr>
        <w:drawing>
          <wp:inline distT="0" distB="0" distL="0" distR="0" wp14:anchorId="0C0D23AB" wp14:editId="2B832D91">
            <wp:extent cx="6480175" cy="524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81F" w14:textId="3BA23D31" w:rsidR="00E55220" w:rsidRPr="00E55220" w:rsidRDefault="00E55220" w:rsidP="00E55220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>Рисунок 1 – Диаграмма классов приложения</w:t>
      </w:r>
    </w:p>
    <w:p w14:paraId="0209FBEB" w14:textId="77777777" w:rsidR="00AE76B3" w:rsidRDefault="00F76B2A">
      <w:pPr>
        <w:spacing w:after="160" w:line="259" w:lineRule="auto"/>
        <w:ind w:firstLine="0"/>
        <w:jc w:val="left"/>
      </w:pPr>
      <w:r w:rsidRPr="00F76B2A">
        <w:rPr>
          <w:noProof/>
        </w:rPr>
        <w:lastRenderedPageBreak/>
        <w:drawing>
          <wp:inline distT="0" distB="0" distL="0" distR="0" wp14:anchorId="1ACC24AE" wp14:editId="065E9621">
            <wp:extent cx="6480175" cy="477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2469" w14:textId="38A00D02" w:rsidR="00AE76B3" w:rsidRPr="00E55220" w:rsidRDefault="00AE76B3" w:rsidP="00AE76B3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E55220">
        <w:rPr>
          <w:i/>
          <w:iCs/>
        </w:rPr>
        <w:t xml:space="preserve"> – </w:t>
      </w:r>
      <w:r>
        <w:rPr>
          <w:i/>
          <w:iCs/>
        </w:rPr>
        <w:t>Продолжение д</w:t>
      </w:r>
      <w:r w:rsidRPr="00E55220">
        <w:rPr>
          <w:i/>
          <w:iCs/>
        </w:rPr>
        <w:t>иаграмм</w:t>
      </w:r>
      <w:r>
        <w:rPr>
          <w:i/>
          <w:iCs/>
        </w:rPr>
        <w:t>ы</w:t>
      </w:r>
      <w:r w:rsidRPr="00E55220">
        <w:rPr>
          <w:i/>
          <w:iCs/>
        </w:rPr>
        <w:t xml:space="preserve"> классов приложения</w:t>
      </w:r>
    </w:p>
    <w:p w14:paraId="06FA243F" w14:textId="09544C91" w:rsidR="000B7351" w:rsidRPr="003A2A21" w:rsidRDefault="003A2A21">
      <w:pPr>
        <w:spacing w:after="160" w:line="259" w:lineRule="auto"/>
        <w:ind w:firstLine="0"/>
        <w:jc w:val="left"/>
      </w:pPr>
      <w:r>
        <w:br w:type="page"/>
      </w:r>
    </w:p>
    <w:p w14:paraId="42EB7275" w14:textId="532BF9D7" w:rsidR="0015280C" w:rsidRPr="00B21DE0" w:rsidRDefault="0015280C" w:rsidP="0015280C">
      <w:pPr>
        <w:pStyle w:val="a3"/>
        <w:sectPr w:rsidR="0015280C" w:rsidRPr="00B21DE0" w:rsidSect="005B43A4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</w:p>
    <w:p w14:paraId="3AB63729" w14:textId="77777777" w:rsidR="0015280C" w:rsidRPr="00766824" w:rsidRDefault="0015280C" w:rsidP="0015280C">
      <w:pPr>
        <w:pStyle w:val="12"/>
      </w:pPr>
      <w:bookmarkStart w:id="35" w:name="_Toc40030267"/>
      <w:bookmarkStart w:id="36" w:name="_Toc40368272"/>
      <w:bookmarkStart w:id="37" w:name="_Toc40740445"/>
      <w:r>
        <w:lastRenderedPageBreak/>
        <w:t>ЛИСТ РЕГИСТРАЦИЙ ИЗМЕНЕНИЙ</w:t>
      </w:r>
      <w:bookmarkEnd w:id="35"/>
      <w:bookmarkEnd w:id="36"/>
      <w:bookmarkEnd w:id="37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15280C" w:rsidRPr="001462B1" w14:paraId="545C5381" w14:textId="77777777" w:rsidTr="005B43A4">
        <w:trPr>
          <w:cantSplit/>
        </w:trPr>
        <w:tc>
          <w:tcPr>
            <w:tcW w:w="568" w:type="dxa"/>
            <w:vMerge w:val="restart"/>
          </w:tcPr>
          <w:p w14:paraId="7B6F01E6" w14:textId="77777777" w:rsidR="0015280C" w:rsidRPr="001462B1" w:rsidRDefault="0015280C" w:rsidP="005B43A4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CA8C4DF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19583A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FE8025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2ADD22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1646F18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506E3C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15280C" w:rsidRPr="001462B1" w14:paraId="406C26B6" w14:textId="77777777" w:rsidTr="005B43A4">
        <w:trPr>
          <w:cantSplit/>
        </w:trPr>
        <w:tc>
          <w:tcPr>
            <w:tcW w:w="568" w:type="dxa"/>
            <w:vMerge/>
          </w:tcPr>
          <w:p w14:paraId="74FC67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2170D8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196F598D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CB37B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1225118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31DCA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9007A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4255B0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6C6DE33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4EB2E7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6C24741" w14:textId="77777777" w:rsidTr="005B43A4">
        <w:trPr>
          <w:trHeight w:hRule="exact" w:val="454"/>
        </w:trPr>
        <w:tc>
          <w:tcPr>
            <w:tcW w:w="568" w:type="dxa"/>
          </w:tcPr>
          <w:p w14:paraId="1015E2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29355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95652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A4198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57511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7382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FDD7C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F0E40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D0355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E9A76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6E67182" w14:textId="77777777" w:rsidTr="005B43A4">
        <w:trPr>
          <w:trHeight w:hRule="exact" w:val="454"/>
        </w:trPr>
        <w:tc>
          <w:tcPr>
            <w:tcW w:w="568" w:type="dxa"/>
          </w:tcPr>
          <w:p w14:paraId="363453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078A76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BB979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B3BFB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CCEC8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3EE4AA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B31A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D16EE8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3CA8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AEFA6F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CF1D93" w14:textId="77777777" w:rsidTr="005B43A4">
        <w:trPr>
          <w:trHeight w:hRule="exact" w:val="454"/>
        </w:trPr>
        <w:tc>
          <w:tcPr>
            <w:tcW w:w="568" w:type="dxa"/>
          </w:tcPr>
          <w:p w14:paraId="619D5F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ABCC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0861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8C86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B091D6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7BAB63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0EC36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0E9A4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48EF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F20B5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65B29E4" w14:textId="77777777" w:rsidTr="005B43A4">
        <w:trPr>
          <w:trHeight w:hRule="exact" w:val="454"/>
        </w:trPr>
        <w:tc>
          <w:tcPr>
            <w:tcW w:w="568" w:type="dxa"/>
          </w:tcPr>
          <w:p w14:paraId="38AE66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59EE4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B70F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8C81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CDECD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D04C7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B5640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6F8405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CC903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9ED4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84991D" w14:textId="77777777" w:rsidTr="005B43A4">
        <w:trPr>
          <w:trHeight w:hRule="exact" w:val="454"/>
        </w:trPr>
        <w:tc>
          <w:tcPr>
            <w:tcW w:w="568" w:type="dxa"/>
          </w:tcPr>
          <w:p w14:paraId="3262E6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381BF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E95B7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DDBD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8D739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3C768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3EFC3C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03618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5719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66902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F4E2EA2" w14:textId="77777777" w:rsidTr="005B43A4">
        <w:trPr>
          <w:trHeight w:hRule="exact" w:val="454"/>
        </w:trPr>
        <w:tc>
          <w:tcPr>
            <w:tcW w:w="568" w:type="dxa"/>
          </w:tcPr>
          <w:p w14:paraId="0AF2CC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F9DD6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3F81B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05FBE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1AC0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591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FE4B4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9AC3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A5D17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068CB5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37B470" w14:textId="77777777" w:rsidTr="005B43A4">
        <w:trPr>
          <w:trHeight w:hRule="exact" w:val="454"/>
        </w:trPr>
        <w:tc>
          <w:tcPr>
            <w:tcW w:w="568" w:type="dxa"/>
          </w:tcPr>
          <w:p w14:paraId="555FEF1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C652B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4EA3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3D7D7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A660E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46E6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30081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5839D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54BC3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6A4A4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8940F73" w14:textId="77777777" w:rsidTr="005B43A4">
        <w:trPr>
          <w:trHeight w:hRule="exact" w:val="454"/>
        </w:trPr>
        <w:tc>
          <w:tcPr>
            <w:tcW w:w="568" w:type="dxa"/>
          </w:tcPr>
          <w:p w14:paraId="0511FB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DE4EDF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8AB62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E7B26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56E9A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1712C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38EE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A1B0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A60DED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50ECA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E5FC88E" w14:textId="77777777" w:rsidTr="005B43A4">
        <w:trPr>
          <w:trHeight w:hRule="exact" w:val="454"/>
        </w:trPr>
        <w:tc>
          <w:tcPr>
            <w:tcW w:w="568" w:type="dxa"/>
          </w:tcPr>
          <w:p w14:paraId="0321728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32F8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7CAD5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D12801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9C8CB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72BED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B41B36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28BCFE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8B3C32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53BB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C6F84C" w14:textId="77777777" w:rsidTr="005B43A4">
        <w:trPr>
          <w:trHeight w:hRule="exact" w:val="454"/>
        </w:trPr>
        <w:tc>
          <w:tcPr>
            <w:tcW w:w="568" w:type="dxa"/>
          </w:tcPr>
          <w:p w14:paraId="2B9DBBC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D3A03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5B0E4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354DD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DF77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ABDE9F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C4A7C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D65665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6140AC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EE0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FE0B666" w14:textId="77777777" w:rsidTr="005B43A4">
        <w:trPr>
          <w:trHeight w:hRule="exact" w:val="454"/>
        </w:trPr>
        <w:tc>
          <w:tcPr>
            <w:tcW w:w="568" w:type="dxa"/>
          </w:tcPr>
          <w:p w14:paraId="0B3051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A9F5B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E4361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F833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DC39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8A6E1B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52DC7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85D98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9BF18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293B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0E37EEE" w14:textId="77777777" w:rsidTr="005B43A4">
        <w:trPr>
          <w:trHeight w:hRule="exact" w:val="454"/>
        </w:trPr>
        <w:tc>
          <w:tcPr>
            <w:tcW w:w="568" w:type="dxa"/>
          </w:tcPr>
          <w:p w14:paraId="2AC2420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6B80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C3DC6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8E31B1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B940B3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97E20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6B5B0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514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105436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1F7F7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57FB42" w14:textId="77777777" w:rsidTr="005B43A4">
        <w:trPr>
          <w:trHeight w:hRule="exact" w:val="454"/>
        </w:trPr>
        <w:tc>
          <w:tcPr>
            <w:tcW w:w="568" w:type="dxa"/>
          </w:tcPr>
          <w:p w14:paraId="4289472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77B83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605C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3D9AE9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0B9D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59550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C33534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80EAA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9DA34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B8E121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C9BB585" w14:textId="77777777" w:rsidTr="005B43A4">
        <w:trPr>
          <w:trHeight w:hRule="exact" w:val="454"/>
        </w:trPr>
        <w:tc>
          <w:tcPr>
            <w:tcW w:w="568" w:type="dxa"/>
          </w:tcPr>
          <w:p w14:paraId="5E4EC7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F50FF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6B0A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6F0F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9AB4C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BA94F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676C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FAEBC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86B5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3FEAF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22D7653" w14:textId="77777777" w:rsidTr="005B43A4">
        <w:trPr>
          <w:trHeight w:hRule="exact" w:val="454"/>
        </w:trPr>
        <w:tc>
          <w:tcPr>
            <w:tcW w:w="568" w:type="dxa"/>
          </w:tcPr>
          <w:p w14:paraId="6C8F8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8DB5D3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9420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9EBC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E37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68DA9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4963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D684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DB3CD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5ED0D8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EDDD37D" w14:textId="77777777" w:rsidTr="005B43A4">
        <w:trPr>
          <w:trHeight w:hRule="exact" w:val="454"/>
        </w:trPr>
        <w:tc>
          <w:tcPr>
            <w:tcW w:w="568" w:type="dxa"/>
          </w:tcPr>
          <w:p w14:paraId="4521062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4C7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9282B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2ADD7E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40E44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8261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AE10A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6529D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A5DF6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1D3A13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1624E40" w14:textId="77777777" w:rsidTr="005B43A4">
        <w:trPr>
          <w:trHeight w:hRule="exact" w:val="454"/>
        </w:trPr>
        <w:tc>
          <w:tcPr>
            <w:tcW w:w="568" w:type="dxa"/>
          </w:tcPr>
          <w:p w14:paraId="5F0747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5FA0B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6A21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3A4487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07D7C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91E81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61029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AD3EB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74C91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F63C3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A88607B" w14:textId="77777777" w:rsidTr="005B43A4">
        <w:trPr>
          <w:trHeight w:hRule="exact" w:val="454"/>
        </w:trPr>
        <w:tc>
          <w:tcPr>
            <w:tcW w:w="568" w:type="dxa"/>
          </w:tcPr>
          <w:p w14:paraId="5360AD7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EEB7B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E4625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69CF1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DF16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033870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3D04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7838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70911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FB8E2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4C0713C" w14:textId="77777777" w:rsidTr="005B43A4">
        <w:trPr>
          <w:trHeight w:hRule="exact" w:val="454"/>
        </w:trPr>
        <w:tc>
          <w:tcPr>
            <w:tcW w:w="568" w:type="dxa"/>
          </w:tcPr>
          <w:p w14:paraId="4CEA16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B5B85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115996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AA509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4E1B0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31997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6D8B37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26971C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23FF8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B1AF8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4090B4B" w14:textId="77777777" w:rsidTr="005B43A4">
        <w:trPr>
          <w:trHeight w:hRule="exact" w:val="454"/>
        </w:trPr>
        <w:tc>
          <w:tcPr>
            <w:tcW w:w="568" w:type="dxa"/>
          </w:tcPr>
          <w:p w14:paraId="55C4C8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2A3E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96A3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034E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BD773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37D1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160F2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F31E8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8B767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F0593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6D08D11D" w14:textId="77777777" w:rsidTr="005B43A4">
        <w:trPr>
          <w:trHeight w:hRule="exact" w:val="454"/>
        </w:trPr>
        <w:tc>
          <w:tcPr>
            <w:tcW w:w="568" w:type="dxa"/>
          </w:tcPr>
          <w:p w14:paraId="2A0323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57884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B967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F483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1939F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74A9A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4172C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8075D5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D95CBD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6BAF2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80B6CE" w14:textId="77777777" w:rsidTr="005B43A4">
        <w:trPr>
          <w:trHeight w:hRule="exact" w:val="454"/>
        </w:trPr>
        <w:tc>
          <w:tcPr>
            <w:tcW w:w="568" w:type="dxa"/>
          </w:tcPr>
          <w:p w14:paraId="064B33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DFEF52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9103FC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F6C526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9A1CC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1BF7A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EF807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C4B3B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2585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85B5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74D2570E" w14:textId="77777777" w:rsidTr="005B43A4">
        <w:trPr>
          <w:trHeight w:hRule="exact" w:val="454"/>
        </w:trPr>
        <w:tc>
          <w:tcPr>
            <w:tcW w:w="568" w:type="dxa"/>
          </w:tcPr>
          <w:p w14:paraId="03F1BDF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C10E7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8253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5D53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F16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F0E9E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4B2C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DF4FB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A5632B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7E55A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36ABC70" w14:textId="77777777" w:rsidTr="005B43A4">
        <w:trPr>
          <w:trHeight w:hRule="exact" w:val="454"/>
        </w:trPr>
        <w:tc>
          <w:tcPr>
            <w:tcW w:w="568" w:type="dxa"/>
          </w:tcPr>
          <w:p w14:paraId="4462B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A21274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EBB2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12B695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75C3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5CFECA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4B789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02E7F5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D76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C3E0C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0B85F56F" w14:textId="77777777" w:rsidTr="005B43A4">
        <w:trPr>
          <w:trHeight w:hRule="exact" w:val="454"/>
        </w:trPr>
        <w:tc>
          <w:tcPr>
            <w:tcW w:w="568" w:type="dxa"/>
          </w:tcPr>
          <w:p w14:paraId="40CC06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E111A1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123618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61BB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7565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C9668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C6E04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3A438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E1B38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558D23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</w:tbl>
    <w:p w14:paraId="2D254831" w14:textId="77777777" w:rsidR="0015280C" w:rsidRPr="001462B1" w:rsidRDefault="0015280C" w:rsidP="0015280C">
      <w:pPr>
        <w:tabs>
          <w:tab w:val="left" w:pos="142"/>
        </w:tabs>
        <w:rPr>
          <w:rFonts w:ascii="Times New Roman" w:hAnsi="Times New Roman" w:cs="Times New Roman"/>
        </w:rPr>
      </w:pPr>
    </w:p>
    <w:p w14:paraId="06AEDAEF" w14:textId="77777777" w:rsidR="005B43A4" w:rsidRDefault="005B43A4" w:rsidP="00F1044A">
      <w:pPr>
        <w:ind w:firstLine="0"/>
      </w:pPr>
    </w:p>
    <w:sectPr w:rsidR="005B43A4" w:rsidSect="005B43A4">
      <w:headerReference w:type="first" r:id="rId18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E8D8" w14:textId="77777777" w:rsidR="001B78B8" w:rsidRDefault="001B78B8" w:rsidP="009F29FD">
      <w:pPr>
        <w:spacing w:after="0" w:line="240" w:lineRule="auto"/>
      </w:pPr>
      <w:r>
        <w:separator/>
      </w:r>
    </w:p>
  </w:endnote>
  <w:endnote w:type="continuationSeparator" w:id="0">
    <w:p w14:paraId="4611B971" w14:textId="77777777" w:rsidR="001B78B8" w:rsidRDefault="001B78B8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5D28" w14:textId="77777777" w:rsidR="00165B46" w:rsidRDefault="00165B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5B43A4" w:rsidRPr="00006F44" w14:paraId="5216CC52" w14:textId="77777777" w:rsidTr="005B43A4">
      <w:tc>
        <w:tcPr>
          <w:tcW w:w="3359" w:type="dxa"/>
        </w:tcPr>
        <w:p w14:paraId="225BB72A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338E9289" w14:textId="77777777" w:rsidR="005B43A4" w:rsidRPr="00225189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F986829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14E0D74C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0B02F64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5B43A4" w:rsidRPr="00006F44" w14:paraId="1AA4C1FB" w14:textId="77777777" w:rsidTr="005B43A4">
      <w:tc>
        <w:tcPr>
          <w:tcW w:w="3359" w:type="dxa"/>
        </w:tcPr>
        <w:p w14:paraId="4FA93A15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2A261EB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1375C361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27D512BE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343CC6D6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5B43A4" w:rsidRPr="00006F44" w14:paraId="0A95E726" w14:textId="77777777" w:rsidTr="005B43A4">
      <w:tc>
        <w:tcPr>
          <w:tcW w:w="3359" w:type="dxa"/>
        </w:tcPr>
        <w:p w14:paraId="3DB2838A" w14:textId="128E9BA2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RU.17701729.04.01-01 </w:t>
          </w:r>
          <w:r>
            <w:rPr>
              <w:rFonts w:ascii="Times New Roman" w:hAnsi="Times New Roman"/>
              <w:color w:val="000000"/>
              <w:sz w:val="22"/>
              <w:szCs w:val="22"/>
            </w:rPr>
            <w:t>81</w:t>
          </w: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 01-1</w:t>
          </w:r>
        </w:p>
      </w:tc>
      <w:tc>
        <w:tcPr>
          <w:tcW w:w="1490" w:type="dxa"/>
        </w:tcPr>
        <w:p w14:paraId="046D184F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684A33A3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1ABE31D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3A347C6B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5B43A4" w:rsidRPr="00006F44" w14:paraId="58938BDD" w14:textId="77777777" w:rsidTr="005B43A4">
      <w:trPr>
        <w:trHeight w:val="334"/>
      </w:trPr>
      <w:tc>
        <w:tcPr>
          <w:tcW w:w="3359" w:type="dxa"/>
        </w:tcPr>
        <w:p w14:paraId="33D151D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03E091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66F06D1B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. Инв. №</w:t>
          </w:r>
        </w:p>
      </w:tc>
      <w:tc>
        <w:tcPr>
          <w:tcW w:w="1559" w:type="dxa"/>
        </w:tcPr>
        <w:p w14:paraId="3096A144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дубл.</w:t>
          </w:r>
        </w:p>
      </w:tc>
      <w:tc>
        <w:tcPr>
          <w:tcW w:w="2381" w:type="dxa"/>
        </w:tcPr>
        <w:p w14:paraId="1DB58A9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2F698D87" w14:textId="77777777" w:rsidR="005B43A4" w:rsidRDefault="005B4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3135" w14:textId="77777777" w:rsidR="00165B46" w:rsidRDefault="00165B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11569" w14:textId="77777777" w:rsidR="001B78B8" w:rsidRDefault="001B78B8" w:rsidP="009F29FD">
      <w:pPr>
        <w:spacing w:after="0" w:line="240" w:lineRule="auto"/>
      </w:pPr>
      <w:r>
        <w:separator/>
      </w:r>
    </w:p>
  </w:footnote>
  <w:footnote w:type="continuationSeparator" w:id="0">
    <w:p w14:paraId="20730FD1" w14:textId="77777777" w:rsidR="001B78B8" w:rsidRDefault="001B78B8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AB53" w14:textId="77777777" w:rsidR="00165B46" w:rsidRDefault="00165B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578193"/>
      <w:docPartObj>
        <w:docPartGallery w:val="Page Numbers (Top of Page)"/>
        <w:docPartUnique/>
      </w:docPartObj>
    </w:sdtPr>
    <w:sdtEndPr/>
    <w:sdtContent>
      <w:p w14:paraId="1D8B6427" w14:textId="77777777" w:rsidR="005B43A4" w:rsidRPr="00E50455" w:rsidRDefault="005B43A4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6D589A1B" w14:textId="5AF6E57E" w:rsidR="005B43A4" w:rsidRDefault="005B43A4" w:rsidP="005B43A4">
            <w:pPr>
              <w:pStyle w:val="a6"/>
              <w:jc w:val="center"/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>
              <w:rPr>
                <w:sz w:val="22"/>
                <w:szCs w:val="22"/>
              </w:rPr>
              <w:t>81</w:t>
            </w:r>
            <w:r w:rsidRPr="00E50455">
              <w:rPr>
                <w:sz w:val="22"/>
                <w:szCs w:val="22"/>
              </w:rPr>
              <w:t xml:space="preserve"> 01-1</w:t>
            </w:r>
          </w:p>
        </w:sdtContent>
      </w:sdt>
    </w:sdtContent>
  </w:sdt>
  <w:p w14:paraId="7B1CE608" w14:textId="77777777" w:rsidR="005B43A4" w:rsidRDefault="005B43A4" w:rsidP="005B43A4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A845" w14:textId="77777777" w:rsidR="00165B46" w:rsidRDefault="00165B4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115900"/>
      <w:docPartObj>
        <w:docPartGallery w:val="Page Numbers (Top of Page)"/>
        <w:docPartUnique/>
      </w:docPartObj>
    </w:sdtPr>
    <w:sdtEndPr/>
    <w:sdtContent>
      <w:p w14:paraId="39B3624F" w14:textId="2415D92B" w:rsidR="005B43A4" w:rsidRPr="00E50455" w:rsidRDefault="00B07DB4" w:rsidP="005B43A4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24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31CF3BDA" w14:textId="7BD0977A" w:rsidR="005B43A4" w:rsidRPr="00E50455" w:rsidRDefault="005B43A4" w:rsidP="005B43A4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165B46">
              <w:rPr>
                <w:sz w:val="22"/>
                <w:szCs w:val="22"/>
              </w:rPr>
              <w:t>81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7637FB26" w14:textId="77777777" w:rsidR="005B43A4" w:rsidRDefault="001B78B8" w:rsidP="005B43A4">
            <w:pPr>
              <w:pStyle w:val="a6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210C3"/>
    <w:rsid w:val="0003289A"/>
    <w:rsid w:val="000335ED"/>
    <w:rsid w:val="000513DD"/>
    <w:rsid w:val="0005508B"/>
    <w:rsid w:val="0006725C"/>
    <w:rsid w:val="000710B3"/>
    <w:rsid w:val="00074F29"/>
    <w:rsid w:val="00077FCD"/>
    <w:rsid w:val="00082A6C"/>
    <w:rsid w:val="00093E07"/>
    <w:rsid w:val="00097FF1"/>
    <w:rsid w:val="000A220D"/>
    <w:rsid w:val="000A3DD7"/>
    <w:rsid w:val="000B107C"/>
    <w:rsid w:val="000B7351"/>
    <w:rsid w:val="000C1365"/>
    <w:rsid w:val="000C3DF9"/>
    <w:rsid w:val="000C7949"/>
    <w:rsid w:val="000D1892"/>
    <w:rsid w:val="000D62EE"/>
    <w:rsid w:val="000E7A37"/>
    <w:rsid w:val="000F142C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65B46"/>
    <w:rsid w:val="00176F30"/>
    <w:rsid w:val="001814F3"/>
    <w:rsid w:val="001826D2"/>
    <w:rsid w:val="0018708A"/>
    <w:rsid w:val="00196DB1"/>
    <w:rsid w:val="001B39EC"/>
    <w:rsid w:val="001B78B8"/>
    <w:rsid w:val="001C4095"/>
    <w:rsid w:val="001C5377"/>
    <w:rsid w:val="001D730F"/>
    <w:rsid w:val="001E4A8F"/>
    <w:rsid w:val="001E545E"/>
    <w:rsid w:val="001F2C43"/>
    <w:rsid w:val="00203725"/>
    <w:rsid w:val="00217F80"/>
    <w:rsid w:val="0022724B"/>
    <w:rsid w:val="002304BE"/>
    <w:rsid w:val="002410B1"/>
    <w:rsid w:val="0024398E"/>
    <w:rsid w:val="00243C4A"/>
    <w:rsid w:val="002455F8"/>
    <w:rsid w:val="002533E7"/>
    <w:rsid w:val="00261407"/>
    <w:rsid w:val="0026440F"/>
    <w:rsid w:val="002713F0"/>
    <w:rsid w:val="002719CF"/>
    <w:rsid w:val="0028200C"/>
    <w:rsid w:val="002862F6"/>
    <w:rsid w:val="002966B9"/>
    <w:rsid w:val="002C0D84"/>
    <w:rsid w:val="002C77D3"/>
    <w:rsid w:val="002D2D49"/>
    <w:rsid w:val="002E1D13"/>
    <w:rsid w:val="002F2683"/>
    <w:rsid w:val="0030554F"/>
    <w:rsid w:val="003107CB"/>
    <w:rsid w:val="00310B7B"/>
    <w:rsid w:val="00311EBC"/>
    <w:rsid w:val="00317B87"/>
    <w:rsid w:val="00320C43"/>
    <w:rsid w:val="00321D64"/>
    <w:rsid w:val="00323D5F"/>
    <w:rsid w:val="00330DCE"/>
    <w:rsid w:val="003339F4"/>
    <w:rsid w:val="003431DA"/>
    <w:rsid w:val="00345841"/>
    <w:rsid w:val="00353621"/>
    <w:rsid w:val="00376A12"/>
    <w:rsid w:val="003806ED"/>
    <w:rsid w:val="00383D16"/>
    <w:rsid w:val="00391B54"/>
    <w:rsid w:val="003968F1"/>
    <w:rsid w:val="003A0156"/>
    <w:rsid w:val="003A2A21"/>
    <w:rsid w:val="003A4CB1"/>
    <w:rsid w:val="003C0B80"/>
    <w:rsid w:val="003C4398"/>
    <w:rsid w:val="003C5438"/>
    <w:rsid w:val="003D4BC4"/>
    <w:rsid w:val="003E2C21"/>
    <w:rsid w:val="003E4D4E"/>
    <w:rsid w:val="003F33EA"/>
    <w:rsid w:val="003F62E4"/>
    <w:rsid w:val="00410D61"/>
    <w:rsid w:val="00423EBE"/>
    <w:rsid w:val="00423FD9"/>
    <w:rsid w:val="0042490C"/>
    <w:rsid w:val="00440383"/>
    <w:rsid w:val="004426E6"/>
    <w:rsid w:val="004465D5"/>
    <w:rsid w:val="00447F03"/>
    <w:rsid w:val="004502DA"/>
    <w:rsid w:val="00470F72"/>
    <w:rsid w:val="00474262"/>
    <w:rsid w:val="0047437E"/>
    <w:rsid w:val="00477BAE"/>
    <w:rsid w:val="00492A85"/>
    <w:rsid w:val="004933AC"/>
    <w:rsid w:val="00497C5A"/>
    <w:rsid w:val="004A43D2"/>
    <w:rsid w:val="004B073F"/>
    <w:rsid w:val="004B3FBE"/>
    <w:rsid w:val="004C56DE"/>
    <w:rsid w:val="004D5975"/>
    <w:rsid w:val="004F5032"/>
    <w:rsid w:val="004F6A9A"/>
    <w:rsid w:val="004F777A"/>
    <w:rsid w:val="00522308"/>
    <w:rsid w:val="00542356"/>
    <w:rsid w:val="00552012"/>
    <w:rsid w:val="00562535"/>
    <w:rsid w:val="0056501E"/>
    <w:rsid w:val="005677C5"/>
    <w:rsid w:val="0058144C"/>
    <w:rsid w:val="0059301C"/>
    <w:rsid w:val="00594472"/>
    <w:rsid w:val="0059451C"/>
    <w:rsid w:val="005B43A4"/>
    <w:rsid w:val="005B70DD"/>
    <w:rsid w:val="005C11AD"/>
    <w:rsid w:val="005D05AB"/>
    <w:rsid w:val="005D4DCE"/>
    <w:rsid w:val="005D6151"/>
    <w:rsid w:val="005E5B49"/>
    <w:rsid w:val="005F1773"/>
    <w:rsid w:val="005F4BDB"/>
    <w:rsid w:val="00602468"/>
    <w:rsid w:val="006269AF"/>
    <w:rsid w:val="00632E50"/>
    <w:rsid w:val="00643D64"/>
    <w:rsid w:val="00645EFC"/>
    <w:rsid w:val="00647F39"/>
    <w:rsid w:val="00650CE8"/>
    <w:rsid w:val="00651EC9"/>
    <w:rsid w:val="00655B24"/>
    <w:rsid w:val="00667619"/>
    <w:rsid w:val="006725E6"/>
    <w:rsid w:val="006736F7"/>
    <w:rsid w:val="006864F7"/>
    <w:rsid w:val="00690B24"/>
    <w:rsid w:val="00690FB7"/>
    <w:rsid w:val="00692070"/>
    <w:rsid w:val="00692526"/>
    <w:rsid w:val="0069290E"/>
    <w:rsid w:val="006A32A5"/>
    <w:rsid w:val="006A65D6"/>
    <w:rsid w:val="006C0E80"/>
    <w:rsid w:val="006D03F8"/>
    <w:rsid w:val="006D719F"/>
    <w:rsid w:val="006E144C"/>
    <w:rsid w:val="006E3CBC"/>
    <w:rsid w:val="006F0051"/>
    <w:rsid w:val="006F006A"/>
    <w:rsid w:val="006F1C52"/>
    <w:rsid w:val="006F6164"/>
    <w:rsid w:val="00702A4B"/>
    <w:rsid w:val="00702DE3"/>
    <w:rsid w:val="00733CBA"/>
    <w:rsid w:val="00744D23"/>
    <w:rsid w:val="0074556D"/>
    <w:rsid w:val="00746B6D"/>
    <w:rsid w:val="007564E5"/>
    <w:rsid w:val="00764AFB"/>
    <w:rsid w:val="00774C4D"/>
    <w:rsid w:val="007834C3"/>
    <w:rsid w:val="0078518D"/>
    <w:rsid w:val="00790418"/>
    <w:rsid w:val="00791F7C"/>
    <w:rsid w:val="007933F3"/>
    <w:rsid w:val="007A3C5D"/>
    <w:rsid w:val="007A5E02"/>
    <w:rsid w:val="007A5EE9"/>
    <w:rsid w:val="007B37C5"/>
    <w:rsid w:val="007B7630"/>
    <w:rsid w:val="007D3082"/>
    <w:rsid w:val="007D7828"/>
    <w:rsid w:val="007F27F1"/>
    <w:rsid w:val="007F4A82"/>
    <w:rsid w:val="007F6491"/>
    <w:rsid w:val="0080309F"/>
    <w:rsid w:val="0080591C"/>
    <w:rsid w:val="0081521F"/>
    <w:rsid w:val="00832BD9"/>
    <w:rsid w:val="008330C8"/>
    <w:rsid w:val="0083444F"/>
    <w:rsid w:val="00840CE9"/>
    <w:rsid w:val="00843A13"/>
    <w:rsid w:val="00845B4C"/>
    <w:rsid w:val="00865AD8"/>
    <w:rsid w:val="0088016D"/>
    <w:rsid w:val="00884848"/>
    <w:rsid w:val="00895C67"/>
    <w:rsid w:val="00895FD7"/>
    <w:rsid w:val="008A3627"/>
    <w:rsid w:val="008A690E"/>
    <w:rsid w:val="008B2F06"/>
    <w:rsid w:val="008C5865"/>
    <w:rsid w:val="008D27AC"/>
    <w:rsid w:val="008D5E3E"/>
    <w:rsid w:val="008E6919"/>
    <w:rsid w:val="008F2457"/>
    <w:rsid w:val="008F25A1"/>
    <w:rsid w:val="00920677"/>
    <w:rsid w:val="00923261"/>
    <w:rsid w:val="00923CEA"/>
    <w:rsid w:val="00934203"/>
    <w:rsid w:val="00940D5B"/>
    <w:rsid w:val="00964C59"/>
    <w:rsid w:val="00974716"/>
    <w:rsid w:val="00982BAA"/>
    <w:rsid w:val="0099620D"/>
    <w:rsid w:val="009A5044"/>
    <w:rsid w:val="009A5BEF"/>
    <w:rsid w:val="009A72D2"/>
    <w:rsid w:val="009B6204"/>
    <w:rsid w:val="009B6C0D"/>
    <w:rsid w:val="009C25DD"/>
    <w:rsid w:val="009E2CED"/>
    <w:rsid w:val="009E45C4"/>
    <w:rsid w:val="009F145F"/>
    <w:rsid w:val="009F29E0"/>
    <w:rsid w:val="009F29FD"/>
    <w:rsid w:val="009F7380"/>
    <w:rsid w:val="00A11332"/>
    <w:rsid w:val="00A304D4"/>
    <w:rsid w:val="00A34D3D"/>
    <w:rsid w:val="00A41FCB"/>
    <w:rsid w:val="00A44F0A"/>
    <w:rsid w:val="00A56832"/>
    <w:rsid w:val="00A57177"/>
    <w:rsid w:val="00A57D4F"/>
    <w:rsid w:val="00A73619"/>
    <w:rsid w:val="00A80E05"/>
    <w:rsid w:val="00A874DF"/>
    <w:rsid w:val="00A87CA4"/>
    <w:rsid w:val="00AA2233"/>
    <w:rsid w:val="00AB2341"/>
    <w:rsid w:val="00AB42C9"/>
    <w:rsid w:val="00AC25E9"/>
    <w:rsid w:val="00AD0881"/>
    <w:rsid w:val="00AD248D"/>
    <w:rsid w:val="00AD4F01"/>
    <w:rsid w:val="00AD56E7"/>
    <w:rsid w:val="00AD6DDE"/>
    <w:rsid w:val="00AE18BC"/>
    <w:rsid w:val="00AE4D6B"/>
    <w:rsid w:val="00AE51A2"/>
    <w:rsid w:val="00AE76B3"/>
    <w:rsid w:val="00AF2080"/>
    <w:rsid w:val="00B0427D"/>
    <w:rsid w:val="00B07DB4"/>
    <w:rsid w:val="00B111D6"/>
    <w:rsid w:val="00B16C1F"/>
    <w:rsid w:val="00B16CD3"/>
    <w:rsid w:val="00B2141D"/>
    <w:rsid w:val="00B24D25"/>
    <w:rsid w:val="00B26D47"/>
    <w:rsid w:val="00B32423"/>
    <w:rsid w:val="00B47741"/>
    <w:rsid w:val="00B54756"/>
    <w:rsid w:val="00B563D8"/>
    <w:rsid w:val="00B626C1"/>
    <w:rsid w:val="00B765B1"/>
    <w:rsid w:val="00B933D5"/>
    <w:rsid w:val="00B93479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D0957"/>
    <w:rsid w:val="00BD5E5A"/>
    <w:rsid w:val="00BE1013"/>
    <w:rsid w:val="00BE2FE4"/>
    <w:rsid w:val="00BE4613"/>
    <w:rsid w:val="00BE73F3"/>
    <w:rsid w:val="00BF14BF"/>
    <w:rsid w:val="00BF2D1B"/>
    <w:rsid w:val="00BF2FC5"/>
    <w:rsid w:val="00BF54A5"/>
    <w:rsid w:val="00C002A0"/>
    <w:rsid w:val="00C00807"/>
    <w:rsid w:val="00C03C3A"/>
    <w:rsid w:val="00C04A94"/>
    <w:rsid w:val="00C04F99"/>
    <w:rsid w:val="00C155CF"/>
    <w:rsid w:val="00C22B2F"/>
    <w:rsid w:val="00C25EA0"/>
    <w:rsid w:val="00C361EB"/>
    <w:rsid w:val="00C37DA6"/>
    <w:rsid w:val="00C43823"/>
    <w:rsid w:val="00C611C8"/>
    <w:rsid w:val="00C64A35"/>
    <w:rsid w:val="00C655D3"/>
    <w:rsid w:val="00C72ABB"/>
    <w:rsid w:val="00C92B13"/>
    <w:rsid w:val="00C93F7D"/>
    <w:rsid w:val="00CA595C"/>
    <w:rsid w:val="00CA65FD"/>
    <w:rsid w:val="00CC37D8"/>
    <w:rsid w:val="00CC516F"/>
    <w:rsid w:val="00CE0AAD"/>
    <w:rsid w:val="00CE7FBF"/>
    <w:rsid w:val="00CF0277"/>
    <w:rsid w:val="00CF0F52"/>
    <w:rsid w:val="00D05A35"/>
    <w:rsid w:val="00D106C3"/>
    <w:rsid w:val="00D135DC"/>
    <w:rsid w:val="00D20726"/>
    <w:rsid w:val="00D20A87"/>
    <w:rsid w:val="00D2163F"/>
    <w:rsid w:val="00D40921"/>
    <w:rsid w:val="00D44B3F"/>
    <w:rsid w:val="00D44EE8"/>
    <w:rsid w:val="00D45D9D"/>
    <w:rsid w:val="00D46D61"/>
    <w:rsid w:val="00D503FB"/>
    <w:rsid w:val="00D52268"/>
    <w:rsid w:val="00D526E9"/>
    <w:rsid w:val="00D63CEF"/>
    <w:rsid w:val="00D70297"/>
    <w:rsid w:val="00D77C23"/>
    <w:rsid w:val="00DA10C5"/>
    <w:rsid w:val="00DA1C45"/>
    <w:rsid w:val="00DB54EA"/>
    <w:rsid w:val="00DC7480"/>
    <w:rsid w:val="00DD37A6"/>
    <w:rsid w:val="00DD7375"/>
    <w:rsid w:val="00DE6863"/>
    <w:rsid w:val="00E11800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9738C"/>
    <w:rsid w:val="00EA0D52"/>
    <w:rsid w:val="00EA160A"/>
    <w:rsid w:val="00EB2BA4"/>
    <w:rsid w:val="00EC6810"/>
    <w:rsid w:val="00ED61F6"/>
    <w:rsid w:val="00EE2A01"/>
    <w:rsid w:val="00EF68E1"/>
    <w:rsid w:val="00F1044A"/>
    <w:rsid w:val="00F1584E"/>
    <w:rsid w:val="00F24FD6"/>
    <w:rsid w:val="00F3258D"/>
    <w:rsid w:val="00F32AD0"/>
    <w:rsid w:val="00F332E9"/>
    <w:rsid w:val="00F40C91"/>
    <w:rsid w:val="00F5570B"/>
    <w:rsid w:val="00F55F44"/>
    <w:rsid w:val="00F573B8"/>
    <w:rsid w:val="00F627B6"/>
    <w:rsid w:val="00F657C7"/>
    <w:rsid w:val="00F67817"/>
    <w:rsid w:val="00F76B2A"/>
    <w:rsid w:val="00F84B9A"/>
    <w:rsid w:val="00F9687E"/>
    <w:rsid w:val="00FA461B"/>
    <w:rsid w:val="00FB6FB7"/>
    <w:rsid w:val="00FC1645"/>
    <w:rsid w:val="00FC179F"/>
    <w:rsid w:val="00FE4075"/>
    <w:rsid w:val="00FE752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B3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F67817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5280C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1528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system-requirements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unity3d.com/Manu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BBB-A322-4D98-AE2F-0AF3BEC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5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24</cp:revision>
  <dcterms:created xsi:type="dcterms:W3CDTF">2020-05-18T21:29:00Z</dcterms:created>
  <dcterms:modified xsi:type="dcterms:W3CDTF">2020-05-23T11:58:00Z</dcterms:modified>
</cp:coreProperties>
</file>